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D2B68" w:rsidRPr="00724B58" w:rsidTr="001B07A1">
        <w:trPr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6D2B68" w:rsidRPr="00564B71" w:rsidRDefault="006D2B68" w:rsidP="001B07A1">
            <w:pPr>
              <w:pStyle w:val="Tekstprzypisudolnego"/>
              <w:spacing w:after="40"/>
              <w:jc w:val="right"/>
              <w:rPr>
                <w:rFonts w:ascii="Times New Roman" w:hAnsi="Times New Roman"/>
              </w:rPr>
            </w:pPr>
            <w:r w:rsidRPr="00564B71">
              <w:rPr>
                <w:rFonts w:ascii="Times New Roman" w:hAnsi="Times New Roman"/>
              </w:rPr>
              <w:t>Załącznik nr 1 do SIWZ</w:t>
            </w:r>
          </w:p>
        </w:tc>
      </w:tr>
      <w:tr w:rsidR="006D2B68" w:rsidRPr="00724B58" w:rsidTr="001B07A1">
        <w:trPr>
          <w:trHeight w:val="568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D2B68" w:rsidRPr="00564B71" w:rsidRDefault="006D2B68" w:rsidP="001B07A1">
            <w:pPr>
              <w:keepNext/>
              <w:ind w:left="360" w:hanging="360"/>
              <w:jc w:val="center"/>
              <w:outlineLvl w:val="0"/>
              <w:rPr>
                <w:b/>
                <w:sz w:val="28"/>
                <w:szCs w:val="28"/>
              </w:rPr>
            </w:pPr>
            <w:r w:rsidRPr="00564B71">
              <w:rPr>
                <w:b/>
                <w:sz w:val="28"/>
                <w:szCs w:val="28"/>
              </w:rPr>
              <w:t>FORMULARZ OFERTOWY</w:t>
            </w:r>
          </w:p>
        </w:tc>
      </w:tr>
    </w:tbl>
    <w:p w:rsidR="006D2B68" w:rsidRDefault="006D2B68" w:rsidP="006D2B68">
      <w:pPr>
        <w:spacing w:after="40"/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527B46" w:rsidRPr="00527B46" w:rsidTr="002F3738">
        <w:trPr>
          <w:trHeight w:val="32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D53D13" wp14:editId="7594B945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63A" w:rsidRPr="00AD5E45" w:rsidRDefault="002C463A" w:rsidP="00527B4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5E4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:rsidR="002C463A" w:rsidRPr="00AD5E45" w:rsidRDefault="002C463A" w:rsidP="00527B46">
                                  <w:pPr>
                                    <w:jc w:val="center"/>
                                  </w:pPr>
                                </w:p>
                                <w:p w:rsidR="002C463A" w:rsidRPr="00AD5E45" w:rsidRDefault="002C463A" w:rsidP="00527B46">
                                  <w:pPr>
                                    <w:jc w:val="center"/>
                                  </w:pPr>
                                </w:p>
                                <w:p w:rsidR="002C463A" w:rsidRPr="00AD5E45" w:rsidRDefault="002C463A" w:rsidP="00527B46">
                                  <w:pPr>
                                    <w:jc w:val="center"/>
                                  </w:pPr>
                                  <w:r w:rsidRPr="00AD5E45">
                                    <w:t>--------------------</w:t>
                                  </w:r>
                                </w:p>
                                <w:p w:rsidR="002C463A" w:rsidRPr="00AD5E45" w:rsidRDefault="002C463A" w:rsidP="00527B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E45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53D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2.75pt;margin-top:7.45pt;width:2in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    <v:textbox>
                        <w:txbxContent>
                          <w:p w:rsidR="002C463A" w:rsidRPr="00AD5E45" w:rsidRDefault="002C463A" w:rsidP="00527B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5E4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:rsidR="002C463A" w:rsidRPr="00AD5E45" w:rsidRDefault="002C463A" w:rsidP="00527B46">
                            <w:pPr>
                              <w:jc w:val="center"/>
                            </w:pPr>
                          </w:p>
                          <w:p w:rsidR="002C463A" w:rsidRPr="00AD5E45" w:rsidRDefault="002C463A" w:rsidP="00527B46">
                            <w:pPr>
                              <w:jc w:val="center"/>
                            </w:pPr>
                          </w:p>
                          <w:p w:rsidR="002C463A" w:rsidRPr="00AD5E45" w:rsidRDefault="002C463A" w:rsidP="00527B46">
                            <w:pPr>
                              <w:jc w:val="center"/>
                            </w:pPr>
                            <w:r w:rsidRPr="00AD5E45">
                              <w:t>--------------------</w:t>
                            </w:r>
                          </w:p>
                          <w:p w:rsidR="002C463A" w:rsidRPr="00AD5E45" w:rsidRDefault="002C463A" w:rsidP="00527B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5E45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7B46">
              <w:rPr>
                <w:sz w:val="20"/>
                <w:szCs w:val="20"/>
              </w:rPr>
              <w:t>...........................................................</w:t>
            </w:r>
            <w:r w:rsidRPr="00527B46">
              <w:rPr>
                <w:noProof/>
                <w:sz w:val="20"/>
                <w:szCs w:val="20"/>
              </w:rPr>
              <w:t xml:space="preserve"> </w:t>
            </w: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</w:t>
            </w:r>
            <w:r w:rsidRPr="00527B46">
              <w:rPr>
                <w:noProof/>
                <w:sz w:val="20"/>
                <w:szCs w:val="20"/>
              </w:rPr>
              <w:t xml:space="preserve"> </w:t>
            </w: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</w:t>
            </w: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        (nazwa i adres Wykonawcy)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tel/faks: ...............................................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adres e-mail: …………………………...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Adres do korespondencji, jeżeli inny niż powyżej:</w:t>
            </w:r>
          </w:p>
          <w:p w:rsidR="00527B46" w:rsidRPr="00527B46" w:rsidRDefault="00527B46" w:rsidP="00527B46">
            <w:pPr>
              <w:spacing w:line="276" w:lineRule="auto"/>
              <w:rPr>
                <w:sz w:val="16"/>
                <w:szCs w:val="16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527B46" w:rsidRPr="00527B46" w:rsidRDefault="00527B46" w:rsidP="00527B46">
            <w:pPr>
              <w:spacing w:line="276" w:lineRule="auto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</w:t>
            </w:r>
          </w:p>
          <w:p w:rsidR="00527B46" w:rsidRPr="00527B46" w:rsidRDefault="00527B46" w:rsidP="00527B46">
            <w:pPr>
              <w:spacing w:line="276" w:lineRule="auto"/>
              <w:rPr>
                <w:sz w:val="10"/>
                <w:szCs w:val="10"/>
              </w:rPr>
            </w:pPr>
          </w:p>
          <w:p w:rsidR="00CA3D1E" w:rsidRPr="00527B46" w:rsidRDefault="00527B46" w:rsidP="00527B46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527B46">
              <w:rPr>
                <w:sz w:val="20"/>
                <w:szCs w:val="20"/>
              </w:rPr>
              <w:br/>
              <w:t xml:space="preserve">prowadzonego w trybie przetargu nieograniczonym na </w:t>
            </w:r>
            <w:r w:rsidR="00B73186">
              <w:rPr>
                <w:b/>
                <w:sz w:val="20"/>
                <w:szCs w:val="20"/>
              </w:rPr>
              <w:t>dostawę</w:t>
            </w:r>
            <w:r w:rsidR="00B73186" w:rsidRPr="00B73186">
              <w:rPr>
                <w:b/>
                <w:sz w:val="20"/>
                <w:szCs w:val="20"/>
              </w:rPr>
              <w:t xml:space="preserve"> krzeseł, foteli oraz sof</w:t>
            </w:r>
            <w:r w:rsidRPr="00527B46">
              <w:rPr>
                <w:b/>
                <w:bCs/>
                <w:sz w:val="20"/>
                <w:szCs w:val="20"/>
              </w:rPr>
              <w:t xml:space="preserve">, nr sprawy </w:t>
            </w:r>
            <w:r w:rsidR="00B73186">
              <w:rPr>
                <w:b/>
                <w:bCs/>
                <w:sz w:val="20"/>
                <w:szCs w:val="20"/>
              </w:rPr>
              <w:t>17</w:t>
            </w:r>
            <w:r w:rsidRPr="00527B46">
              <w:rPr>
                <w:b/>
                <w:bCs/>
                <w:sz w:val="20"/>
                <w:szCs w:val="20"/>
              </w:rPr>
              <w:t>/ZP/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527B46">
              <w:rPr>
                <w:b/>
                <w:bCs/>
                <w:sz w:val="20"/>
                <w:szCs w:val="20"/>
              </w:rPr>
              <w:t xml:space="preserve">, </w:t>
            </w:r>
            <w:r w:rsidRPr="00527B46">
              <w:rPr>
                <w:sz w:val="20"/>
                <w:szCs w:val="20"/>
              </w:rPr>
              <w:t>przedkładamy ofertę na poniższych warunkach:</w:t>
            </w:r>
          </w:p>
          <w:p w:rsidR="00527B46" w:rsidRPr="00527B46" w:rsidRDefault="00527B46" w:rsidP="00527B46">
            <w:pPr>
              <w:pBdr>
                <w:top w:val="single" w:sz="4" w:space="1" w:color="auto"/>
              </w:pBd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27B46" w:rsidRPr="00527B46" w:rsidRDefault="00527B46" w:rsidP="00527B46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ferujemy wykonanie zamówienia w pełnym rzeczowym zakresie zgodnie ze specyfikacją istotnych warunków zamówienia (SIWZ):</w:t>
            </w:r>
          </w:p>
          <w:p w:rsidR="00527B46" w:rsidRPr="00527B46" w:rsidRDefault="00527B46" w:rsidP="00387FBD">
            <w:pPr>
              <w:numPr>
                <w:ilvl w:val="0"/>
                <w:numId w:val="52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za cenę brutto:</w:t>
            </w:r>
            <w:r w:rsidRPr="00527B46">
              <w:rPr>
                <w:sz w:val="20"/>
                <w:szCs w:val="20"/>
              </w:rPr>
              <w:t xml:space="preserve"> .................................. zł </w:t>
            </w:r>
          </w:p>
          <w:p w:rsidR="00527B46" w:rsidRP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(słownie:………………...................................................................................................................................)</w:t>
            </w:r>
          </w:p>
          <w:p w:rsidR="00527B46" w:rsidRP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527B46" w:rsidRP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(słownie złotych    ……………………………………………………………………………………………),</w:t>
            </w:r>
          </w:p>
          <w:p w:rsidR="00527B46" w:rsidRDefault="00527B46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godnie z załączonym do niniejszej oferty Formularzem cenowym.</w:t>
            </w:r>
          </w:p>
          <w:p w:rsidR="00CA3D1E" w:rsidRPr="00527B46" w:rsidRDefault="00CA3D1E" w:rsidP="00527B46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</w:p>
          <w:p w:rsidR="00527B46" w:rsidRPr="00527B46" w:rsidRDefault="00527B46" w:rsidP="00387FBD">
            <w:pPr>
              <w:numPr>
                <w:ilvl w:val="0"/>
                <w:numId w:val="52"/>
              </w:numPr>
              <w:spacing w:line="360" w:lineRule="auto"/>
              <w:ind w:left="247" w:hanging="247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 xml:space="preserve">w terminie  do  ..…..  dni </w:t>
            </w:r>
            <w:r w:rsidR="002F3738">
              <w:rPr>
                <w:b/>
                <w:sz w:val="20"/>
                <w:szCs w:val="20"/>
              </w:rPr>
              <w:t xml:space="preserve">kalendarzowych </w:t>
            </w:r>
            <w:r w:rsidRPr="00527B46">
              <w:rPr>
                <w:b/>
                <w:sz w:val="20"/>
                <w:szCs w:val="20"/>
              </w:rPr>
              <w:t xml:space="preserve">od dnia zawarcia umowy </w:t>
            </w:r>
            <w:r w:rsidRPr="00527B46">
              <w:rPr>
                <w:sz w:val="20"/>
                <w:szCs w:val="20"/>
              </w:rPr>
              <w:t>(maksymalnie  30 dni)</w:t>
            </w:r>
            <w:r w:rsidRPr="00527B46">
              <w:rPr>
                <w:b/>
                <w:sz w:val="20"/>
                <w:szCs w:val="20"/>
              </w:rPr>
              <w:t>.</w:t>
            </w:r>
          </w:p>
          <w:p w:rsidR="008C60EA" w:rsidRPr="00527B46" w:rsidRDefault="00527B46" w:rsidP="00436573">
            <w:pPr>
              <w:spacing w:line="360" w:lineRule="auto"/>
              <w:ind w:left="247"/>
              <w:jc w:val="both"/>
              <w:rPr>
                <w:i/>
                <w:sz w:val="20"/>
                <w:szCs w:val="20"/>
              </w:rPr>
            </w:pPr>
            <w:r w:rsidRPr="00527B46">
              <w:rPr>
                <w:i/>
                <w:sz w:val="20"/>
                <w:szCs w:val="20"/>
              </w:rPr>
              <w:t>W przypadku, gdy Wykonawca nie zaoferuje terminu dostawy, Zamawiający przyjmie, że Wykonawca zaoferował maksymalny termin dostawy</w:t>
            </w:r>
            <w:r w:rsidR="002F3738">
              <w:rPr>
                <w:i/>
                <w:sz w:val="20"/>
                <w:szCs w:val="20"/>
              </w:rPr>
              <w:t xml:space="preserve"> tj. 30 dni kalendarzowych od dnia zawarcia umowy i przyzna 0 pkt </w:t>
            </w:r>
            <w:r w:rsidR="002F3738">
              <w:rPr>
                <w:i/>
                <w:sz w:val="20"/>
                <w:szCs w:val="20"/>
              </w:rPr>
              <w:br/>
              <w:t>w kryterium TERMIN DOSTAWY.</w:t>
            </w:r>
          </w:p>
          <w:p w:rsidR="00527B46" w:rsidRPr="00527B46" w:rsidRDefault="00527B46" w:rsidP="00527B46">
            <w:pPr>
              <w:jc w:val="both"/>
              <w:rPr>
                <w:i/>
                <w:sz w:val="12"/>
                <w:szCs w:val="12"/>
              </w:rPr>
            </w:pPr>
          </w:p>
        </w:tc>
      </w:tr>
      <w:tr w:rsidR="00527B46" w:rsidRPr="00527B46" w:rsidTr="002F3738"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527B46" w:rsidRPr="00527B46" w:rsidRDefault="00527B46" w:rsidP="00527B46">
            <w:pPr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OŚWIADCZENIA:</w:t>
            </w:r>
          </w:p>
          <w:p w:rsidR="00527B46" w:rsidRPr="00527B46" w:rsidRDefault="00527B46" w:rsidP="00527B46">
            <w:pPr>
              <w:spacing w:after="40" w:line="360" w:lineRule="auto"/>
              <w:ind w:left="459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527B46">
              <w:rPr>
                <w:b/>
                <w:sz w:val="20"/>
                <w:szCs w:val="20"/>
                <w:u w:val="single"/>
              </w:rPr>
              <w:t>Oświadczamy, że</w:t>
            </w:r>
          </w:p>
          <w:p w:rsidR="00527B46" w:rsidRPr="00527B46" w:rsidRDefault="00527B46" w:rsidP="00527B46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:rsidR="00527B46" w:rsidRPr="00527B46" w:rsidRDefault="00527B46" w:rsidP="00527B46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uważamy się za związanych niniejszą ofertą na okres </w:t>
            </w:r>
            <w:r w:rsidRPr="00527B46">
              <w:rPr>
                <w:b/>
                <w:sz w:val="20"/>
                <w:szCs w:val="20"/>
              </w:rPr>
              <w:t>30 dni</w:t>
            </w:r>
            <w:r w:rsidRPr="00527B46">
              <w:rPr>
                <w:sz w:val="20"/>
                <w:szCs w:val="20"/>
              </w:rPr>
              <w:t xml:space="preserve"> licząc od dnia otwarcia ofert (włącznie z tym dniem);</w:t>
            </w:r>
          </w:p>
          <w:p w:rsidR="00527B46" w:rsidRPr="00527B46" w:rsidRDefault="00527B46" w:rsidP="00527B46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akceptujemy, warunki płatności określone w </w:t>
            </w:r>
            <w:r w:rsidRPr="00527B46">
              <w:rPr>
                <w:b/>
                <w:color w:val="000000" w:themeColor="text1"/>
                <w:sz w:val="20"/>
                <w:szCs w:val="20"/>
              </w:rPr>
              <w:t xml:space="preserve">Załączniku nr </w:t>
            </w:r>
            <w:r w:rsidR="00CA3D1E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527B4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27B46">
              <w:rPr>
                <w:sz w:val="20"/>
                <w:szCs w:val="20"/>
              </w:rPr>
              <w:t xml:space="preserve">do SIWZ </w:t>
            </w:r>
            <w:r w:rsidRPr="00527B46">
              <w:rPr>
                <w:i/>
                <w:sz w:val="20"/>
                <w:szCs w:val="20"/>
              </w:rPr>
              <w:t>Istotne postanowienia umowy</w:t>
            </w:r>
            <w:r w:rsidRPr="00527B46">
              <w:rPr>
                <w:sz w:val="20"/>
                <w:szCs w:val="20"/>
              </w:rPr>
              <w:t>;</w:t>
            </w:r>
          </w:p>
          <w:p w:rsidR="00527B46" w:rsidRPr="00527B46" w:rsidRDefault="00527B46" w:rsidP="00527B46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w cenie naszej oferty zostały uwzględnione wszystkie koszty wykonania zamówienia.</w:t>
            </w:r>
          </w:p>
        </w:tc>
      </w:tr>
      <w:tr w:rsidR="00527B46" w:rsidRPr="00527B46" w:rsidTr="002F3738">
        <w:trPr>
          <w:trHeight w:val="425"/>
          <w:jc w:val="center"/>
        </w:trPr>
        <w:tc>
          <w:tcPr>
            <w:tcW w:w="9214" w:type="dxa"/>
            <w:gridSpan w:val="2"/>
          </w:tcPr>
          <w:p w:rsidR="00527B46" w:rsidRPr="00527B46" w:rsidRDefault="00527B46" w:rsidP="00527B46">
            <w:pPr>
              <w:numPr>
                <w:ilvl w:val="0"/>
                <w:numId w:val="24"/>
              </w:numPr>
              <w:spacing w:after="40"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ZOBOWIĄZANIA W PRZYPADKU PRZYZNANIA ZAMÓWIENIA:</w:t>
            </w:r>
          </w:p>
          <w:p w:rsidR="00527B46" w:rsidRPr="00527B46" w:rsidRDefault="00527B46" w:rsidP="00527B46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527B46" w:rsidRPr="00527B46" w:rsidRDefault="00527B46" w:rsidP="00527B46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lastRenderedPageBreak/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tabs>
                <w:tab w:val="num" w:pos="459"/>
              </w:tabs>
              <w:spacing w:after="40"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527B46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.......................………………..</w:t>
            </w:r>
          </w:p>
        </w:tc>
      </w:tr>
      <w:tr w:rsidR="00527B46" w:rsidRPr="00527B46" w:rsidTr="002F3738">
        <w:trPr>
          <w:trHeight w:val="280"/>
          <w:jc w:val="center"/>
        </w:trPr>
        <w:tc>
          <w:tcPr>
            <w:tcW w:w="9214" w:type="dxa"/>
            <w:gridSpan w:val="2"/>
          </w:tcPr>
          <w:p w:rsidR="00527B46" w:rsidRPr="00527B46" w:rsidRDefault="00527B46" w:rsidP="00527B46">
            <w:pPr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lastRenderedPageBreak/>
              <w:t>SPIS TREŚCI:</w:t>
            </w:r>
          </w:p>
          <w:p w:rsidR="00527B46" w:rsidRPr="00527B46" w:rsidRDefault="00527B46" w:rsidP="00527B46">
            <w:pPr>
              <w:spacing w:after="40" w:line="360" w:lineRule="auto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Integralną część oferty stanowią następujące dokumenty: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..</w:t>
            </w:r>
          </w:p>
          <w:p w:rsidR="00527B46" w:rsidRPr="00527B46" w:rsidRDefault="00527B46" w:rsidP="00527B46">
            <w:pPr>
              <w:tabs>
                <w:tab w:val="left" w:pos="7583"/>
              </w:tabs>
              <w:spacing w:after="40" w:line="360" w:lineRule="auto"/>
              <w:ind w:left="34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ferta została złożona na .............. kolejno ponumerowanych stronach.</w:t>
            </w:r>
            <w:r w:rsidRPr="00527B46">
              <w:rPr>
                <w:sz w:val="20"/>
                <w:szCs w:val="20"/>
              </w:rPr>
              <w:tab/>
            </w:r>
          </w:p>
        </w:tc>
      </w:tr>
      <w:tr w:rsidR="00527B46" w:rsidRPr="00527B46" w:rsidTr="002F3738">
        <w:trPr>
          <w:trHeight w:val="280"/>
          <w:jc w:val="center"/>
        </w:trPr>
        <w:tc>
          <w:tcPr>
            <w:tcW w:w="9214" w:type="dxa"/>
            <w:gridSpan w:val="2"/>
          </w:tcPr>
          <w:p w:rsidR="00527B46" w:rsidRPr="00527B46" w:rsidRDefault="00527B46" w:rsidP="00527B46">
            <w:pPr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Oświadczam, że jestem/jesteśmy:</w:t>
            </w:r>
          </w:p>
          <w:p w:rsidR="00527B46" w:rsidRPr="00527B46" w:rsidRDefault="00527B46" w:rsidP="00527B46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małym przedsiębiorcą*</w:t>
            </w:r>
          </w:p>
          <w:p w:rsidR="00527B46" w:rsidRPr="00527B46" w:rsidRDefault="00527B46" w:rsidP="00527B46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średnim przedsiębiorcą*</w:t>
            </w:r>
          </w:p>
          <w:p w:rsidR="00527B46" w:rsidRPr="00527B46" w:rsidRDefault="00527B46" w:rsidP="00527B46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żadne z powyższych*</w:t>
            </w:r>
          </w:p>
          <w:p w:rsidR="00527B46" w:rsidRPr="00527B46" w:rsidRDefault="00527B46" w:rsidP="00527B46">
            <w:pPr>
              <w:spacing w:after="40" w:line="360" w:lineRule="auto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i/>
                <w:sz w:val="20"/>
                <w:szCs w:val="20"/>
              </w:rPr>
              <w:t>* niepotrzebne skreślić</w:t>
            </w:r>
          </w:p>
        </w:tc>
      </w:tr>
      <w:tr w:rsidR="00527B46" w:rsidRPr="00527B46" w:rsidTr="002F3738">
        <w:trPr>
          <w:trHeight w:val="2018"/>
          <w:jc w:val="center"/>
        </w:trPr>
        <w:tc>
          <w:tcPr>
            <w:tcW w:w="4500" w:type="dxa"/>
            <w:vAlign w:val="bottom"/>
          </w:tcPr>
          <w:p w:rsidR="00527B46" w:rsidRPr="00527B46" w:rsidRDefault="00527B46" w:rsidP="00527B46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.</w:t>
            </w:r>
          </w:p>
          <w:p w:rsidR="00527B46" w:rsidRPr="00527B46" w:rsidRDefault="00527B46" w:rsidP="00527B46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527B46" w:rsidRPr="00527B46" w:rsidRDefault="00527B46" w:rsidP="00527B46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527B46" w:rsidRPr="00527B46" w:rsidRDefault="00527B46" w:rsidP="00527B46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527B46" w:rsidRPr="00527B46" w:rsidRDefault="00527B46" w:rsidP="00527B46">
      <w:pPr>
        <w:spacing w:after="40"/>
        <w:rPr>
          <w:sz w:val="20"/>
          <w:szCs w:val="20"/>
        </w:rPr>
      </w:pPr>
    </w:p>
    <w:p w:rsidR="00904444" w:rsidRDefault="00904444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  <w:sectPr w:rsidR="00904444" w:rsidSect="00275C16">
          <w:footerReference w:type="default" r:id="rId8"/>
          <w:pgSz w:w="11906" w:h="16838"/>
          <w:pgMar w:top="709" w:right="1417" w:bottom="709" w:left="1417" w:header="708" w:footer="263" w:gutter="0"/>
          <w:cols w:space="708"/>
          <w:docGrid w:linePitch="360"/>
        </w:sect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443"/>
        <w:gridCol w:w="5528"/>
        <w:gridCol w:w="709"/>
        <w:gridCol w:w="1134"/>
        <w:gridCol w:w="1276"/>
        <w:gridCol w:w="992"/>
        <w:gridCol w:w="1985"/>
        <w:gridCol w:w="992"/>
        <w:gridCol w:w="1559"/>
      </w:tblGrid>
      <w:tr w:rsidR="00CA3D1E" w:rsidRPr="00681CC2" w:rsidTr="00EF5828">
        <w:trPr>
          <w:cantSplit/>
          <w:trHeight w:val="293"/>
        </w:trPr>
        <w:tc>
          <w:tcPr>
            <w:tcW w:w="14954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A3D1E" w:rsidRPr="00EF5828" w:rsidRDefault="00EF5828" w:rsidP="00EF582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łącznik nr 2 do SIWZ</w:t>
            </w:r>
          </w:p>
        </w:tc>
      </w:tr>
      <w:tr w:rsidR="00EF5828" w:rsidRPr="00EF5828" w:rsidTr="00EF5828">
        <w:trPr>
          <w:gridBefore w:val="1"/>
          <w:wBefore w:w="336" w:type="dxa"/>
          <w:cantSplit/>
        </w:trPr>
        <w:tc>
          <w:tcPr>
            <w:tcW w:w="146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F5828" w:rsidRPr="00EF5828" w:rsidRDefault="00EF5828" w:rsidP="00EF5828">
            <w:pPr>
              <w:keepNext/>
              <w:spacing w:before="240" w:after="240"/>
              <w:jc w:val="center"/>
              <w:outlineLvl w:val="1"/>
              <w:rPr>
                <w:b/>
              </w:rPr>
            </w:pPr>
            <w:r w:rsidRPr="00EF5828">
              <w:rPr>
                <w:b/>
              </w:rPr>
              <w:t>FORMULARZ CENOWY –- KRZESŁA I FOTELE ORAZ SOFY</w:t>
            </w:r>
          </w:p>
        </w:tc>
      </w:tr>
      <w:tr w:rsidR="00EF5828" w:rsidRPr="00EF5828" w:rsidTr="00EF5828">
        <w:trPr>
          <w:gridBefore w:val="1"/>
          <w:wBefore w:w="336" w:type="dxa"/>
          <w:cantSplit/>
          <w:trHeight w:val="222"/>
        </w:trPr>
        <w:tc>
          <w:tcPr>
            <w:tcW w:w="443" w:type="dxa"/>
            <w:vMerge w:val="restart"/>
            <w:vAlign w:val="center"/>
          </w:tcPr>
          <w:p w:rsidR="00EF5828" w:rsidRPr="00EF5828" w:rsidRDefault="00EF5828" w:rsidP="00EF5828">
            <w:pPr>
              <w:jc w:val="center"/>
              <w:rPr>
                <w:b/>
                <w:szCs w:val="20"/>
              </w:rPr>
            </w:pPr>
            <w:r w:rsidRPr="00EF5828">
              <w:rPr>
                <w:b/>
                <w:szCs w:val="20"/>
              </w:rPr>
              <w:t>Lp.</w:t>
            </w:r>
          </w:p>
        </w:tc>
        <w:tc>
          <w:tcPr>
            <w:tcW w:w="5528" w:type="dxa"/>
            <w:vMerge w:val="restart"/>
            <w:vAlign w:val="center"/>
          </w:tcPr>
          <w:p w:rsidR="00EF5828" w:rsidRPr="00EF5828" w:rsidRDefault="00EF5828" w:rsidP="00EF5828">
            <w:pPr>
              <w:jc w:val="center"/>
              <w:rPr>
                <w:b/>
                <w:szCs w:val="20"/>
              </w:rPr>
            </w:pPr>
            <w:r w:rsidRPr="00EF5828">
              <w:rPr>
                <w:b/>
                <w:szCs w:val="20"/>
              </w:rPr>
              <w:t>Nazwa sprzętu</w:t>
            </w:r>
          </w:p>
        </w:tc>
        <w:tc>
          <w:tcPr>
            <w:tcW w:w="709" w:type="dxa"/>
            <w:vMerge w:val="restart"/>
            <w:vAlign w:val="center"/>
          </w:tcPr>
          <w:p w:rsidR="00EF5828" w:rsidRPr="00EF5828" w:rsidRDefault="00EF5828" w:rsidP="00EF5828">
            <w:pPr>
              <w:jc w:val="center"/>
              <w:rPr>
                <w:b/>
                <w:szCs w:val="20"/>
              </w:rPr>
            </w:pPr>
            <w:r w:rsidRPr="00EF5828">
              <w:rPr>
                <w:b/>
                <w:szCs w:val="20"/>
              </w:rPr>
              <w:t>Ilość</w:t>
            </w:r>
          </w:p>
        </w:tc>
        <w:tc>
          <w:tcPr>
            <w:tcW w:w="1134" w:type="dxa"/>
            <w:vMerge w:val="restart"/>
            <w:vAlign w:val="center"/>
          </w:tcPr>
          <w:p w:rsidR="00EF5828" w:rsidRPr="00EF5828" w:rsidRDefault="00EF5828" w:rsidP="00EF5828">
            <w:pPr>
              <w:jc w:val="center"/>
              <w:rPr>
                <w:b/>
                <w:szCs w:val="20"/>
              </w:rPr>
            </w:pPr>
            <w:r w:rsidRPr="00EF5828">
              <w:rPr>
                <w:b/>
                <w:szCs w:val="20"/>
              </w:rPr>
              <w:t>Cena jedn.</w:t>
            </w:r>
            <w:r w:rsidRPr="00EF5828">
              <w:rPr>
                <w:b/>
                <w:szCs w:val="20"/>
              </w:rPr>
              <w:br/>
              <w:t xml:space="preserve"> netto</w:t>
            </w:r>
          </w:p>
        </w:tc>
        <w:tc>
          <w:tcPr>
            <w:tcW w:w="1276" w:type="dxa"/>
            <w:vMerge w:val="restart"/>
            <w:vAlign w:val="center"/>
          </w:tcPr>
          <w:p w:rsidR="00EF5828" w:rsidRPr="00EF5828" w:rsidRDefault="00EF5828" w:rsidP="00EF5828">
            <w:pPr>
              <w:jc w:val="center"/>
              <w:rPr>
                <w:b/>
                <w:sz w:val="22"/>
                <w:szCs w:val="20"/>
              </w:rPr>
            </w:pPr>
            <w:r w:rsidRPr="00EF5828">
              <w:rPr>
                <w:b/>
                <w:szCs w:val="20"/>
              </w:rPr>
              <w:t>Wartość netto</w:t>
            </w:r>
          </w:p>
        </w:tc>
        <w:tc>
          <w:tcPr>
            <w:tcW w:w="992" w:type="dxa"/>
            <w:vMerge w:val="restart"/>
            <w:vAlign w:val="center"/>
          </w:tcPr>
          <w:p w:rsidR="00EF5828" w:rsidRPr="00EF5828" w:rsidRDefault="00EF5828" w:rsidP="00EF5828">
            <w:pPr>
              <w:jc w:val="center"/>
              <w:rPr>
                <w:b/>
              </w:rPr>
            </w:pPr>
            <w:r w:rsidRPr="00EF5828">
              <w:rPr>
                <w:b/>
              </w:rPr>
              <w:t>Podatek VAT %</w:t>
            </w:r>
          </w:p>
        </w:tc>
        <w:tc>
          <w:tcPr>
            <w:tcW w:w="1985" w:type="dxa"/>
            <w:vMerge w:val="restart"/>
            <w:vAlign w:val="center"/>
          </w:tcPr>
          <w:p w:rsidR="00EF5828" w:rsidRPr="00EF5828" w:rsidRDefault="00EF5828" w:rsidP="00EF5828">
            <w:pPr>
              <w:jc w:val="center"/>
              <w:rPr>
                <w:b/>
              </w:rPr>
            </w:pPr>
            <w:r w:rsidRPr="00EF5828">
              <w:rPr>
                <w:b/>
              </w:rPr>
              <w:t>Wartość brutto</w:t>
            </w:r>
          </w:p>
        </w:tc>
        <w:tc>
          <w:tcPr>
            <w:tcW w:w="2551" w:type="dxa"/>
            <w:gridSpan w:val="2"/>
            <w:vAlign w:val="center"/>
          </w:tcPr>
          <w:p w:rsidR="00EF5828" w:rsidRPr="00EF5828" w:rsidRDefault="00EF5828" w:rsidP="00EF5828">
            <w:pPr>
              <w:jc w:val="center"/>
              <w:rPr>
                <w:b/>
              </w:rPr>
            </w:pPr>
            <w:r w:rsidRPr="00EF5828">
              <w:rPr>
                <w:b/>
              </w:rPr>
              <w:t>Uwagi</w:t>
            </w:r>
          </w:p>
        </w:tc>
      </w:tr>
      <w:tr w:rsidR="00EF5828" w:rsidRPr="00EF5828" w:rsidTr="00EF5828">
        <w:trPr>
          <w:gridBefore w:val="1"/>
          <w:wBefore w:w="336" w:type="dxa"/>
          <w:cantSplit/>
        </w:trPr>
        <w:tc>
          <w:tcPr>
            <w:tcW w:w="443" w:type="dxa"/>
            <w:vMerge/>
          </w:tcPr>
          <w:p w:rsidR="00EF5828" w:rsidRPr="00EF5828" w:rsidRDefault="00EF5828" w:rsidP="00EF5828">
            <w:pPr>
              <w:rPr>
                <w:szCs w:val="20"/>
              </w:rPr>
            </w:pPr>
          </w:p>
        </w:tc>
        <w:tc>
          <w:tcPr>
            <w:tcW w:w="5528" w:type="dxa"/>
            <w:vMerge/>
          </w:tcPr>
          <w:p w:rsidR="00EF5828" w:rsidRPr="00EF5828" w:rsidRDefault="00EF5828" w:rsidP="00EF5828">
            <w:pPr>
              <w:rPr>
                <w:szCs w:val="20"/>
              </w:rPr>
            </w:pPr>
          </w:p>
        </w:tc>
        <w:tc>
          <w:tcPr>
            <w:tcW w:w="709" w:type="dxa"/>
            <w:vMerge/>
          </w:tcPr>
          <w:p w:rsidR="00EF5828" w:rsidRPr="00EF5828" w:rsidRDefault="00EF5828" w:rsidP="00EF5828">
            <w:pPr>
              <w:rPr>
                <w:szCs w:val="20"/>
              </w:rPr>
            </w:pPr>
          </w:p>
        </w:tc>
        <w:tc>
          <w:tcPr>
            <w:tcW w:w="1134" w:type="dxa"/>
            <w:vMerge/>
          </w:tcPr>
          <w:p w:rsidR="00EF5828" w:rsidRPr="00EF5828" w:rsidRDefault="00EF5828" w:rsidP="00EF5828">
            <w:pPr>
              <w:rPr>
                <w:szCs w:val="20"/>
              </w:rPr>
            </w:pPr>
          </w:p>
        </w:tc>
        <w:tc>
          <w:tcPr>
            <w:tcW w:w="1276" w:type="dxa"/>
            <w:vMerge/>
          </w:tcPr>
          <w:p w:rsidR="00EF5828" w:rsidRPr="00EF5828" w:rsidRDefault="00EF5828" w:rsidP="00EF5828">
            <w:pPr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EF5828" w:rsidRPr="00EF5828" w:rsidRDefault="00EF5828" w:rsidP="00EF5828"/>
        </w:tc>
        <w:tc>
          <w:tcPr>
            <w:tcW w:w="1985" w:type="dxa"/>
            <w:vMerge/>
          </w:tcPr>
          <w:p w:rsidR="00EF5828" w:rsidRPr="00EF5828" w:rsidRDefault="00EF5828" w:rsidP="00EF5828"/>
        </w:tc>
        <w:tc>
          <w:tcPr>
            <w:tcW w:w="992" w:type="dxa"/>
            <w:vAlign w:val="center"/>
          </w:tcPr>
          <w:p w:rsidR="00EF5828" w:rsidRPr="00EF5828" w:rsidRDefault="00EF5828" w:rsidP="00EF5828">
            <w:pPr>
              <w:jc w:val="center"/>
              <w:rPr>
                <w:b/>
                <w:sz w:val="20"/>
                <w:szCs w:val="20"/>
              </w:rPr>
            </w:pPr>
            <w:r w:rsidRPr="00EF5828">
              <w:rPr>
                <w:b/>
                <w:sz w:val="20"/>
                <w:szCs w:val="20"/>
              </w:rPr>
              <w:t>Nr rys.</w:t>
            </w:r>
          </w:p>
        </w:tc>
        <w:tc>
          <w:tcPr>
            <w:tcW w:w="1559" w:type="dxa"/>
            <w:vAlign w:val="center"/>
          </w:tcPr>
          <w:p w:rsidR="00EF5828" w:rsidRPr="00EF5828" w:rsidRDefault="00EF5828" w:rsidP="00EF5828">
            <w:pPr>
              <w:jc w:val="center"/>
              <w:rPr>
                <w:b/>
                <w:sz w:val="20"/>
                <w:szCs w:val="20"/>
              </w:rPr>
            </w:pPr>
            <w:r w:rsidRPr="00EF5828">
              <w:rPr>
                <w:b/>
                <w:sz w:val="20"/>
                <w:szCs w:val="20"/>
              </w:rPr>
              <w:t>Oznaczenie</w:t>
            </w:r>
          </w:p>
        </w:tc>
      </w:tr>
      <w:tr w:rsidR="00EF5828" w:rsidRPr="00EF5828" w:rsidTr="00EF5828">
        <w:trPr>
          <w:gridBefore w:val="1"/>
          <w:wBefore w:w="336" w:type="dxa"/>
        </w:trPr>
        <w:tc>
          <w:tcPr>
            <w:tcW w:w="443" w:type="dxa"/>
            <w:vAlign w:val="center"/>
          </w:tcPr>
          <w:p w:rsidR="00EF5828" w:rsidRPr="00EF5828" w:rsidRDefault="00EF5828" w:rsidP="00EF5828">
            <w:pPr>
              <w:numPr>
                <w:ilvl w:val="0"/>
                <w:numId w:val="64"/>
              </w:numPr>
            </w:pPr>
          </w:p>
        </w:tc>
        <w:tc>
          <w:tcPr>
            <w:tcW w:w="5528" w:type="dxa"/>
          </w:tcPr>
          <w:p w:rsidR="00EF5828" w:rsidRPr="00EF5828" w:rsidRDefault="00EF5828" w:rsidP="00EF5828">
            <w:pPr>
              <w:jc w:val="both"/>
            </w:pPr>
            <w:r w:rsidRPr="00EF5828">
              <w:rPr>
                <w:b/>
              </w:rPr>
              <w:t>Krzesło biurowe</w:t>
            </w:r>
            <w:r w:rsidRPr="00EF5828">
              <w:t xml:space="preserve"> na drewnianym stelażu, z miękkim tapicerowanym siedziskiem i oparciem (w części środkowej – w pionie). Stelaż wykonany z litego drewna bukowego, bejcowanego i lakierowanego. Stelaż siedziska wykonany z sklejki lub płyty wiórowej. Wybarwienie drewna oraz kolor tkaniny do ustalenia. Tkaniny tapicerskie dostępne na rynku, </w:t>
            </w:r>
            <w:r>
              <w:br/>
            </w:r>
            <w:r w:rsidRPr="00EF5828">
              <w:t>o drobnym splocie, gładkie, bez wzoru</w:t>
            </w:r>
            <w:r w:rsidRPr="00EF5828">
              <w:rPr>
                <w:snapToGrid w:val="0"/>
              </w:rPr>
              <w:t xml:space="preserve"> Wykonawca zaproponuje co najmniej trzy rodzaje tkanin, w co najmniej pięciu kolorach (w odcieniach: jasny brąz, beż) do uzgodnienia w terminie dwóch dni od dnia podpisania umowy</w:t>
            </w:r>
            <w:r w:rsidRPr="00EF5828">
              <w:t>. Wymiary jak na rysunku. Krzesło musi posiadać ważny certyfikat ISO 9001 dla producenta, Atest Wytrzymałości i Bezpieczeństwa Użytkownika, atest trudnopalności tkaniny EN 1021:1 papieros oraz 1021:2 zapałka.</w:t>
            </w:r>
          </w:p>
        </w:tc>
        <w:tc>
          <w:tcPr>
            <w:tcW w:w="709" w:type="dxa"/>
            <w:vAlign w:val="center"/>
          </w:tcPr>
          <w:p w:rsidR="00EF5828" w:rsidRPr="00EF5828" w:rsidRDefault="00EF5828" w:rsidP="00EF5828">
            <w:pPr>
              <w:jc w:val="center"/>
            </w:pPr>
            <w:r w:rsidRPr="00EF5828">
              <w:t>50</w:t>
            </w:r>
          </w:p>
        </w:tc>
        <w:tc>
          <w:tcPr>
            <w:tcW w:w="1134" w:type="dxa"/>
          </w:tcPr>
          <w:p w:rsidR="00EF5828" w:rsidRPr="00EF5828" w:rsidRDefault="00EF5828" w:rsidP="00EF5828">
            <w:pPr>
              <w:jc w:val="center"/>
            </w:pPr>
          </w:p>
        </w:tc>
        <w:tc>
          <w:tcPr>
            <w:tcW w:w="1276" w:type="dxa"/>
          </w:tcPr>
          <w:p w:rsidR="00EF5828" w:rsidRPr="00EF5828" w:rsidRDefault="00EF5828" w:rsidP="00EF5828">
            <w:pPr>
              <w:jc w:val="center"/>
            </w:pPr>
          </w:p>
        </w:tc>
        <w:tc>
          <w:tcPr>
            <w:tcW w:w="992" w:type="dxa"/>
          </w:tcPr>
          <w:p w:rsidR="00EF5828" w:rsidRPr="00EF5828" w:rsidRDefault="00EF5828" w:rsidP="00EF5828">
            <w:pPr>
              <w:jc w:val="center"/>
            </w:pPr>
          </w:p>
        </w:tc>
        <w:tc>
          <w:tcPr>
            <w:tcW w:w="1985" w:type="dxa"/>
          </w:tcPr>
          <w:p w:rsidR="00EF5828" w:rsidRPr="00EF5828" w:rsidRDefault="00EF5828" w:rsidP="00EF58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F5828" w:rsidRPr="00EF5828" w:rsidRDefault="00EF5828" w:rsidP="00EF5828">
            <w:pPr>
              <w:jc w:val="center"/>
              <w:rPr>
                <w:snapToGrid w:val="0"/>
                <w:color w:val="000000"/>
              </w:rPr>
            </w:pPr>
            <w:r w:rsidRPr="00EF5828">
              <w:t>rys.3.1.</w:t>
            </w:r>
          </w:p>
        </w:tc>
        <w:tc>
          <w:tcPr>
            <w:tcW w:w="1559" w:type="dxa"/>
            <w:vAlign w:val="center"/>
          </w:tcPr>
          <w:p w:rsidR="00EF5828" w:rsidRPr="00EF5828" w:rsidRDefault="00EF5828" w:rsidP="00EF5828">
            <w:pPr>
              <w:jc w:val="center"/>
            </w:pPr>
            <w:r w:rsidRPr="00EF5828">
              <w:t>WP1-14-20</w:t>
            </w:r>
          </w:p>
        </w:tc>
      </w:tr>
      <w:tr w:rsidR="00EF5828" w:rsidRPr="00EF5828" w:rsidTr="00EF5828">
        <w:trPr>
          <w:gridBefore w:val="1"/>
          <w:wBefore w:w="336" w:type="dxa"/>
        </w:trPr>
        <w:tc>
          <w:tcPr>
            <w:tcW w:w="443" w:type="dxa"/>
            <w:vAlign w:val="center"/>
          </w:tcPr>
          <w:p w:rsidR="00EF5828" w:rsidRPr="00EF5828" w:rsidRDefault="00EF5828" w:rsidP="00EF5828">
            <w:pPr>
              <w:numPr>
                <w:ilvl w:val="0"/>
                <w:numId w:val="64"/>
              </w:numPr>
            </w:pPr>
          </w:p>
        </w:tc>
        <w:tc>
          <w:tcPr>
            <w:tcW w:w="5528" w:type="dxa"/>
          </w:tcPr>
          <w:p w:rsidR="00EF5828" w:rsidRPr="00EF5828" w:rsidRDefault="00EF5828" w:rsidP="00EF5828">
            <w:pPr>
              <w:jc w:val="both"/>
            </w:pPr>
            <w:r w:rsidRPr="00EF5828">
              <w:rPr>
                <w:b/>
              </w:rPr>
              <w:t>Fotel okolicznościowy</w:t>
            </w:r>
            <w:r w:rsidRPr="00EF5828">
              <w:t xml:space="preserve"> na drewnianym stelażu (nie uginającym się), na czterech nogach (nie na płozach), </w:t>
            </w:r>
            <w:r>
              <w:br/>
            </w:r>
            <w:r w:rsidRPr="00EF5828">
              <w:t>z miękkim tapicerowanym siedziskiem</w:t>
            </w:r>
            <w:r>
              <w:t xml:space="preserve"> </w:t>
            </w:r>
            <w:r w:rsidRPr="00EF5828">
              <w:t>i oparciem. Stelaż wykonany z litego drewna bukowego, bejcowanego i lakierowanego. Wybarwienie drewna oraz kolor tkaniny do ustalenia. Tkaniny tapicerskie dostępne na rynku, o drobnym splocie, gładkie, bez wzoru.</w:t>
            </w:r>
            <w:r w:rsidRPr="00EF5828">
              <w:rPr>
                <w:snapToGrid w:val="0"/>
              </w:rPr>
              <w:t xml:space="preserve"> Wykonawca zaproponuje co najmniej trzy rodzaje tkanin, w co najmniej pięciu kolorach (odcienie: </w:t>
            </w:r>
            <w:r w:rsidRPr="00EF5828">
              <w:rPr>
                <w:snapToGrid w:val="0"/>
              </w:rPr>
              <w:lastRenderedPageBreak/>
              <w:t>jasny brąz, beż) do uzgodnienia w terminie dwóch dni od dnia podpisania umowy</w:t>
            </w:r>
            <w:r w:rsidRPr="00EF5828">
              <w:t>. Wymiary jak na rysunku. Fotel musi posiadać ważny certyfikat ISO 9001 dla pr</w:t>
            </w:r>
            <w:r>
              <w:t xml:space="preserve">oducenta, Atest Wytrzymałości </w:t>
            </w:r>
            <w:r>
              <w:br/>
              <w:t xml:space="preserve">i </w:t>
            </w:r>
            <w:r w:rsidRPr="00EF5828">
              <w:t>Bezpieczeństwa Użytkownika, atest trudnopalności tkaniny EN 1021:1 papieros oraz 1021:2 zapałka.</w:t>
            </w:r>
          </w:p>
        </w:tc>
        <w:tc>
          <w:tcPr>
            <w:tcW w:w="709" w:type="dxa"/>
            <w:vAlign w:val="center"/>
          </w:tcPr>
          <w:p w:rsidR="00EF5828" w:rsidRPr="00EF5828" w:rsidRDefault="00EF5828" w:rsidP="00EF5828">
            <w:pPr>
              <w:jc w:val="center"/>
            </w:pPr>
            <w:r w:rsidRPr="00EF5828">
              <w:lastRenderedPageBreak/>
              <w:t>50</w:t>
            </w:r>
          </w:p>
        </w:tc>
        <w:tc>
          <w:tcPr>
            <w:tcW w:w="1134" w:type="dxa"/>
          </w:tcPr>
          <w:p w:rsidR="00EF5828" w:rsidRPr="00EF5828" w:rsidRDefault="00EF5828" w:rsidP="00EF5828">
            <w:pPr>
              <w:jc w:val="center"/>
            </w:pPr>
          </w:p>
        </w:tc>
        <w:tc>
          <w:tcPr>
            <w:tcW w:w="1276" w:type="dxa"/>
          </w:tcPr>
          <w:p w:rsidR="00EF5828" w:rsidRPr="00EF5828" w:rsidRDefault="00EF5828" w:rsidP="00EF5828">
            <w:pPr>
              <w:jc w:val="center"/>
            </w:pPr>
          </w:p>
        </w:tc>
        <w:tc>
          <w:tcPr>
            <w:tcW w:w="992" w:type="dxa"/>
          </w:tcPr>
          <w:p w:rsidR="00EF5828" w:rsidRPr="00EF5828" w:rsidRDefault="00EF5828" w:rsidP="00EF5828">
            <w:pPr>
              <w:jc w:val="center"/>
            </w:pPr>
          </w:p>
        </w:tc>
        <w:tc>
          <w:tcPr>
            <w:tcW w:w="1985" w:type="dxa"/>
          </w:tcPr>
          <w:p w:rsidR="00EF5828" w:rsidRPr="00EF5828" w:rsidRDefault="00EF5828" w:rsidP="00EF58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F5828" w:rsidRPr="00EF5828" w:rsidRDefault="00EF5828" w:rsidP="00EF5828">
            <w:pPr>
              <w:jc w:val="center"/>
            </w:pPr>
            <w:r w:rsidRPr="00EF5828">
              <w:t>rys.3.2.</w:t>
            </w:r>
          </w:p>
        </w:tc>
        <w:tc>
          <w:tcPr>
            <w:tcW w:w="1559" w:type="dxa"/>
            <w:vAlign w:val="center"/>
          </w:tcPr>
          <w:p w:rsidR="00EF5828" w:rsidRPr="00EF5828" w:rsidRDefault="00EF5828" w:rsidP="00EF5828">
            <w:pPr>
              <w:jc w:val="center"/>
            </w:pPr>
            <w:r w:rsidRPr="00EF5828">
              <w:t>WP3-3-20</w:t>
            </w:r>
          </w:p>
        </w:tc>
      </w:tr>
      <w:tr w:rsidR="00EF5828" w:rsidRPr="00EF5828" w:rsidTr="00EF5828">
        <w:trPr>
          <w:gridBefore w:val="1"/>
          <w:wBefore w:w="336" w:type="dxa"/>
          <w:trHeight w:val="1118"/>
        </w:trPr>
        <w:tc>
          <w:tcPr>
            <w:tcW w:w="443" w:type="dxa"/>
            <w:vAlign w:val="center"/>
          </w:tcPr>
          <w:p w:rsidR="00EF5828" w:rsidRPr="00EF5828" w:rsidRDefault="00EF5828" w:rsidP="00EF5828">
            <w:pPr>
              <w:numPr>
                <w:ilvl w:val="0"/>
                <w:numId w:val="64"/>
              </w:numPr>
              <w:rPr>
                <w:color w:val="FF0000"/>
                <w:szCs w:val="20"/>
              </w:rPr>
            </w:pPr>
          </w:p>
        </w:tc>
        <w:tc>
          <w:tcPr>
            <w:tcW w:w="5528" w:type="dxa"/>
          </w:tcPr>
          <w:p w:rsidR="00EF5828" w:rsidRPr="00EF5828" w:rsidRDefault="00EF5828" w:rsidP="00EF5828">
            <w:pPr>
              <w:rPr>
                <w:snapToGrid w:val="0"/>
              </w:rPr>
            </w:pPr>
            <w:r w:rsidRPr="00EF5828">
              <w:rPr>
                <w:b/>
              </w:rPr>
              <w:t>Ergonomiczne krzesło obrotowe</w:t>
            </w:r>
            <w:r w:rsidRPr="00EF5828">
              <w:t xml:space="preserve"> wyposażone</w:t>
            </w:r>
            <w:r w:rsidRPr="00EF5828">
              <w:br/>
              <w:t xml:space="preserve">w mechanizm IBRA, z miękkim tapicerowanym siedziskiem i oparciem. Posiadające system Up&amp;Down umożliwiający regulowanie wysokości oparcia stosownie do wzrostu użytkownika, zapewniając wygodne podparcie lędźwi. Odchylane oparcie z możliwością blokady kąta odchylenia siedziska i oparcia pozycjach, z funkcją Anti-Shock </w:t>
            </w:r>
            <w:r w:rsidRPr="00EF5828">
              <w:rPr>
                <w:snapToGrid w:val="0"/>
              </w:rPr>
              <w:t>zabezpieczającą przed uderzeniem oparcia w plecy po zwolnieniu blokady, z  regulacją siły odchylenia oparcia stosownie do wagi siedzącego ( oparcie podążające za  ruchem siedzącego zapewniające ciągłe podparcie pleców).</w:t>
            </w:r>
            <w:r w:rsidRPr="00EF5828">
              <w:t xml:space="preserve"> Regulowane podłokietniki w zakresie wysokości jak również odległości podłokietnika od siedziska, wykonane z miękkiej nakładki.</w:t>
            </w:r>
            <w:r w:rsidRPr="00EF5828">
              <w:rPr>
                <w:snapToGrid w:val="0"/>
              </w:rPr>
              <w:t xml:space="preserve"> </w:t>
            </w:r>
            <w:r w:rsidRPr="00EF5828">
              <w:t>P</w:t>
            </w:r>
            <w:r w:rsidRPr="00EF5828">
              <w:rPr>
                <w:snapToGrid w:val="0"/>
              </w:rPr>
              <w:t xml:space="preserve">łynna regulacja wysokości siedziska za pomocą podnośnika pneumatycznego, co najmniej </w:t>
            </w:r>
            <w:r w:rsidRPr="00EF5828">
              <w:t>5-ramienna podstawa jezdna wykonana z nylonu, wyposa</w:t>
            </w:r>
            <w:r w:rsidRPr="00EF5828">
              <w:rPr>
                <w:snapToGrid w:val="0"/>
              </w:rPr>
              <w:t>żona w samohamowne kółka przystosowane do powierzchni twardych.</w:t>
            </w:r>
            <w:r w:rsidRPr="00EF5828">
              <w:t xml:space="preserve"> Tkaniny tapicerskie dostępne na rynku, o drobnym splocie, gładkie, bez wzoru. </w:t>
            </w:r>
            <w:r w:rsidRPr="00EF5828">
              <w:rPr>
                <w:snapToGrid w:val="0"/>
              </w:rPr>
              <w:t>Wykonawca zaproponuje co najmniej trzy rodzaje tkanin, w co najmniej trzech kolorach (czarny, grafit, ciemnoszary) ) do uzgodnienia w terminie dwóch dni od dnia podpisania umowy</w:t>
            </w:r>
            <w:r w:rsidRPr="00EF5828">
              <w:t xml:space="preserve">. Wymiary jak na rysunku. </w:t>
            </w:r>
            <w:r w:rsidRPr="00EF5828">
              <w:rPr>
                <w:snapToGrid w:val="0"/>
              </w:rPr>
              <w:t xml:space="preserve"> do uzgodnienia w terminie dwóch dni od dnia </w:t>
            </w:r>
            <w:r w:rsidRPr="00EF5828">
              <w:rPr>
                <w:snapToGrid w:val="0"/>
              </w:rPr>
              <w:lastRenderedPageBreak/>
              <w:t>podpisania umowy.</w:t>
            </w:r>
          </w:p>
          <w:p w:rsidR="00EF5828" w:rsidRPr="00EF5828" w:rsidRDefault="00EF5828" w:rsidP="00EF5828">
            <w:r w:rsidRPr="00EF5828">
              <w:rPr>
                <w:u w:val="single"/>
              </w:rPr>
              <w:t>Wymiary</w:t>
            </w:r>
            <w:r w:rsidRPr="00EF5828">
              <w:t>:</w:t>
            </w:r>
          </w:p>
          <w:p w:rsidR="00EF5828" w:rsidRPr="00EF5828" w:rsidRDefault="00EF5828" w:rsidP="00EF5828">
            <w:r w:rsidRPr="00EF5828">
              <w:t>- wysokość oparcia nie mniej niż 530 mm;</w:t>
            </w:r>
          </w:p>
          <w:p w:rsidR="00EF5828" w:rsidRPr="00EF5828" w:rsidRDefault="00EF5828" w:rsidP="00EF5828">
            <w:r w:rsidRPr="00EF5828">
              <w:t>- szerokość siedziska nie mniej niż 470 mm;</w:t>
            </w:r>
          </w:p>
          <w:p w:rsidR="00EF5828" w:rsidRPr="00EF5828" w:rsidRDefault="00EF5828" w:rsidP="00EF5828">
            <w:r w:rsidRPr="00EF5828">
              <w:t>- głębokość siedziska nie mniej niż 460 mm;</w:t>
            </w:r>
          </w:p>
          <w:p w:rsidR="00EF5828" w:rsidRPr="00EF5828" w:rsidRDefault="00EF5828" w:rsidP="00EF5828">
            <w:r w:rsidRPr="00EF5828">
              <w:t>- wysokość podłokietnika nie mniej niż 170 mm z  zakresem regulacji (do minimum 80 mm);</w:t>
            </w:r>
          </w:p>
          <w:p w:rsidR="00EF5828" w:rsidRPr="00EF5828" w:rsidRDefault="00EF5828" w:rsidP="00EF5828">
            <w:r w:rsidRPr="00EF5828">
              <w:t>- wysokość siedziska nie mniej niż 450 mm z  zakresem regulacji (do minimum 120 mm);</w:t>
            </w:r>
          </w:p>
          <w:p w:rsidR="00EF5828" w:rsidRPr="00EF5828" w:rsidRDefault="00EF5828" w:rsidP="00EF5828">
            <w:r w:rsidRPr="00EF5828">
              <w:t>- wysokość całkowita nie mniej niż 980 mm z zakresem regulacji (do min. 200 mm)</w:t>
            </w:r>
          </w:p>
          <w:p w:rsidR="00EF5828" w:rsidRPr="00EF5828" w:rsidRDefault="00EF5828" w:rsidP="00EF5828">
            <w:r w:rsidRPr="00EF5828">
              <w:t>Krzesło musi posiadać ważny certyfikat ISO 9001 dla producenta, Atest Wytrzymałości i Bezpieczeństwa Użytkownika, atest trudnopalności tkaniny EN 1021:1 papieros oraz 1021:2 zapałka.</w:t>
            </w:r>
          </w:p>
        </w:tc>
        <w:tc>
          <w:tcPr>
            <w:tcW w:w="709" w:type="dxa"/>
            <w:vAlign w:val="center"/>
          </w:tcPr>
          <w:p w:rsidR="00EF5828" w:rsidRPr="00EF5828" w:rsidRDefault="00EF5828" w:rsidP="00EF5828">
            <w:pPr>
              <w:jc w:val="center"/>
              <w:rPr>
                <w:szCs w:val="20"/>
              </w:rPr>
            </w:pPr>
            <w:r w:rsidRPr="00EF5828">
              <w:rPr>
                <w:szCs w:val="20"/>
              </w:rPr>
              <w:lastRenderedPageBreak/>
              <w:t>50</w:t>
            </w:r>
          </w:p>
        </w:tc>
        <w:tc>
          <w:tcPr>
            <w:tcW w:w="1134" w:type="dxa"/>
          </w:tcPr>
          <w:p w:rsidR="00EF5828" w:rsidRPr="00EF5828" w:rsidRDefault="00EF5828" w:rsidP="00EF582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EF5828" w:rsidRPr="00EF5828" w:rsidRDefault="00EF5828" w:rsidP="00EF582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EF5828" w:rsidRPr="00EF5828" w:rsidRDefault="00EF5828" w:rsidP="00EF5828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</w:tcPr>
          <w:p w:rsidR="00EF5828" w:rsidRPr="00EF5828" w:rsidRDefault="00EF5828" w:rsidP="00EF582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5828" w:rsidRPr="00EF5828" w:rsidRDefault="00EF5828" w:rsidP="00EF5828">
            <w:pPr>
              <w:jc w:val="center"/>
            </w:pPr>
            <w:r w:rsidRPr="00EF5828">
              <w:t>wg opisu</w:t>
            </w:r>
          </w:p>
        </w:tc>
        <w:tc>
          <w:tcPr>
            <w:tcW w:w="1559" w:type="dxa"/>
            <w:vAlign w:val="center"/>
          </w:tcPr>
          <w:p w:rsidR="00EF5828" w:rsidRPr="00EF5828" w:rsidRDefault="00EF5828" w:rsidP="00EF5828">
            <w:pPr>
              <w:jc w:val="center"/>
            </w:pPr>
            <w:r w:rsidRPr="00EF5828">
              <w:t>WP1-16-20</w:t>
            </w:r>
          </w:p>
        </w:tc>
      </w:tr>
      <w:tr w:rsidR="00EF5828" w:rsidRPr="00EF5828" w:rsidTr="00EF5828">
        <w:trPr>
          <w:gridBefore w:val="1"/>
          <w:wBefore w:w="336" w:type="dxa"/>
          <w:trHeight w:val="70"/>
        </w:trPr>
        <w:tc>
          <w:tcPr>
            <w:tcW w:w="443" w:type="dxa"/>
            <w:vAlign w:val="center"/>
          </w:tcPr>
          <w:p w:rsidR="00EF5828" w:rsidRPr="00EF5828" w:rsidRDefault="00EF5828" w:rsidP="00EF5828">
            <w:pPr>
              <w:numPr>
                <w:ilvl w:val="0"/>
                <w:numId w:val="64"/>
              </w:numPr>
              <w:rPr>
                <w:color w:val="FF0000"/>
              </w:rPr>
            </w:pPr>
          </w:p>
        </w:tc>
        <w:tc>
          <w:tcPr>
            <w:tcW w:w="5528" w:type="dxa"/>
          </w:tcPr>
          <w:p w:rsidR="00EF5828" w:rsidRPr="00EF5828" w:rsidRDefault="00EF5828" w:rsidP="00EF5828">
            <w:pPr>
              <w:jc w:val="both"/>
              <w:rPr>
                <w:snapToGrid w:val="0"/>
              </w:rPr>
            </w:pPr>
            <w:r w:rsidRPr="00EF5828">
              <w:rPr>
                <w:b/>
                <w:snapToGrid w:val="0"/>
              </w:rPr>
              <w:t>Ergonomiczny fotel obrotowy z zagłówkiem</w:t>
            </w:r>
            <w:r w:rsidRPr="00EF5828">
              <w:rPr>
                <w:snapToGrid w:val="0"/>
              </w:rPr>
              <w:t xml:space="preserve"> z regulowanym podnoszeniem, z funkcją wysuwu siedziska, z regulowanymi podłokietnikami w trzech płaszczyznach, regulowanym zagłówkiem w dwóch płaszczyznach (wysokość, kąt pochylenia) z oparciem posiadającym regulację podparcia kręgosłupa w części lędźwiowej - głębokość i wysokość podparcia. Minimalna wysokość całkowita fotela (z zagłówkiem)  nie mniej niż 1150 mm, maksymalna nie więcej niż 1430 mm. Płaszczyzna siedziska na wysokości  min. 450 mm z zakresem regulacji (do minimum 120 mm). Szerokość siedziska nie mniej niż 490 mm. Głębokość siedziska nie mniej niż 400 mm z zakresem regulacji  </w:t>
            </w:r>
            <w:r w:rsidRPr="00EF5828">
              <w:t>(do minimum 70 mm). Siedzisko wykonane z: maskownica siedziska z tworzywa w kolorze czarnym; sklejka liściasta; pianka poliuretanowa wylewana – gęstość 65 kg/m³;</w:t>
            </w:r>
          </w:p>
          <w:p w:rsidR="00EF5828" w:rsidRPr="00EF5828" w:rsidRDefault="00EF5828" w:rsidP="00EF5828">
            <w:pPr>
              <w:jc w:val="both"/>
              <w:rPr>
                <w:snapToGrid w:val="0"/>
              </w:rPr>
            </w:pPr>
            <w:r w:rsidRPr="00EF5828">
              <w:rPr>
                <w:snapToGrid w:val="0"/>
              </w:rPr>
              <w:lastRenderedPageBreak/>
              <w:t>Zaokrąglona krawędź przednia siedziska zmniejszająca ucisk na mięśnie ud. Szerokość oparcia nie mniej niż 450 mm. Oparcie wykonane z polipropylenu (plastik wewnętrzny i zewnętrzny) zalany pianką poliuretanową o gęstości 75kg/m³.</w:t>
            </w:r>
          </w:p>
          <w:p w:rsidR="00EF5828" w:rsidRPr="00EF5828" w:rsidRDefault="00EF5828" w:rsidP="00EF5828">
            <w:pPr>
              <w:jc w:val="both"/>
              <w:rPr>
                <w:snapToGrid w:val="0"/>
              </w:rPr>
            </w:pPr>
            <w:r w:rsidRPr="00EF5828">
              <w:rPr>
                <w:snapToGrid w:val="0"/>
              </w:rPr>
              <w:t>Wysokość muldy lędźwiowej (podparcia lędźwiowego) nad poziom powierzchni siedziska regulowana przy wykorzystaniu wbudowanego w oparcie mechanizmu regulacji. Regulacja wysokości siedziska, regulacja synchronicznego pochylenia i odchylenia oparcia i siedziska z możliwością dostosowania sprężystości i odchylenia oparcia do ciężaru siedzącego. Możliwość blokowania mechanizmu w kilku pozycjach z dodatkową funkcją wysuwu siedziska. Podstawa fotela pięcioramienna wykonana z polerowanego aluminium, na kółkach do powierzchni twardych, z samohamownymi kółkami. Podłokietnik regulowany góra-dół  (nie mniej niż 80 mm), nakładka przód-tył (+/- 50 mm),nakładka regulowana na boki (+/- 30 mm). Nakładka wykonana z poliuretanu. Kolor stelaża podłokietnika: czarny. Fotel tapicerowany wysokiej jakości tkaniną bez wzoru, oporną na ścieranie, peeling, światło i ogień. Wykonawca zaproponuje co najmniej trzy rodzaje tkanin, w co najmniej trzech kolorach (czarny, grafit, ciemnoszary) do uzgodnienia w terminie dwóch dni od dnia podpisania umowy</w:t>
            </w:r>
            <w:r w:rsidRPr="00EF5828">
              <w:t>. Wymiary jak na rysunku.</w:t>
            </w:r>
            <w:r w:rsidRPr="00EF5828">
              <w:rPr>
                <w:snapToGrid w:val="0"/>
              </w:rPr>
              <w:t xml:space="preserve">. </w:t>
            </w:r>
            <w:r w:rsidRPr="00EF5828">
              <w:t>Fotel musi posiadać ważny certyfikat ISO 9001 dla producenta, Atest Wytrzymałości i Bezpieczeństwa Użytkownika, atest trudnopalności tkaniny EN 1021:1 papieros oraz 1021:2 zapałka.</w:t>
            </w:r>
          </w:p>
        </w:tc>
        <w:tc>
          <w:tcPr>
            <w:tcW w:w="709" w:type="dxa"/>
            <w:vAlign w:val="center"/>
          </w:tcPr>
          <w:p w:rsidR="00EF5828" w:rsidRPr="00EF5828" w:rsidRDefault="00EF5828" w:rsidP="00EF5828">
            <w:pPr>
              <w:jc w:val="center"/>
            </w:pPr>
            <w:r w:rsidRPr="00EF5828">
              <w:lastRenderedPageBreak/>
              <w:t>10</w:t>
            </w:r>
          </w:p>
        </w:tc>
        <w:tc>
          <w:tcPr>
            <w:tcW w:w="1134" w:type="dxa"/>
          </w:tcPr>
          <w:p w:rsidR="00EF5828" w:rsidRPr="00EF5828" w:rsidRDefault="00EF5828" w:rsidP="00EF5828">
            <w:pPr>
              <w:jc w:val="center"/>
            </w:pPr>
          </w:p>
        </w:tc>
        <w:tc>
          <w:tcPr>
            <w:tcW w:w="1276" w:type="dxa"/>
          </w:tcPr>
          <w:p w:rsidR="00EF5828" w:rsidRPr="00EF5828" w:rsidRDefault="00EF5828" w:rsidP="00EF5828">
            <w:pPr>
              <w:jc w:val="center"/>
            </w:pPr>
          </w:p>
        </w:tc>
        <w:tc>
          <w:tcPr>
            <w:tcW w:w="992" w:type="dxa"/>
          </w:tcPr>
          <w:p w:rsidR="00EF5828" w:rsidRPr="00EF5828" w:rsidRDefault="00EF5828" w:rsidP="00EF5828">
            <w:pPr>
              <w:jc w:val="center"/>
            </w:pPr>
          </w:p>
        </w:tc>
        <w:tc>
          <w:tcPr>
            <w:tcW w:w="1985" w:type="dxa"/>
          </w:tcPr>
          <w:p w:rsidR="00EF5828" w:rsidRPr="00EF5828" w:rsidRDefault="00EF5828" w:rsidP="00EF58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F5828" w:rsidRPr="00EF5828" w:rsidRDefault="00EF5828" w:rsidP="00EF5828">
            <w:pPr>
              <w:jc w:val="center"/>
            </w:pPr>
            <w:r w:rsidRPr="00EF5828">
              <w:t>wg opisu</w:t>
            </w:r>
          </w:p>
        </w:tc>
        <w:tc>
          <w:tcPr>
            <w:tcW w:w="1559" w:type="dxa"/>
            <w:vAlign w:val="center"/>
          </w:tcPr>
          <w:p w:rsidR="00EF5828" w:rsidRPr="00EF5828" w:rsidRDefault="00EF5828" w:rsidP="00EF5828">
            <w:pPr>
              <w:jc w:val="center"/>
            </w:pPr>
            <w:r w:rsidRPr="00EF5828">
              <w:t>b/o</w:t>
            </w:r>
          </w:p>
        </w:tc>
      </w:tr>
      <w:tr w:rsidR="00EF5828" w:rsidRPr="00EF5828" w:rsidTr="00EF5828">
        <w:trPr>
          <w:gridBefore w:val="1"/>
          <w:wBefore w:w="336" w:type="dxa"/>
          <w:trHeight w:val="70"/>
        </w:trPr>
        <w:tc>
          <w:tcPr>
            <w:tcW w:w="443" w:type="dxa"/>
            <w:vAlign w:val="center"/>
          </w:tcPr>
          <w:p w:rsidR="00EF5828" w:rsidRPr="00EF5828" w:rsidRDefault="00EF5828" w:rsidP="00EF5828">
            <w:pPr>
              <w:numPr>
                <w:ilvl w:val="0"/>
                <w:numId w:val="64"/>
              </w:numPr>
              <w:rPr>
                <w:color w:val="FF0000"/>
              </w:rPr>
            </w:pPr>
          </w:p>
        </w:tc>
        <w:tc>
          <w:tcPr>
            <w:tcW w:w="5528" w:type="dxa"/>
          </w:tcPr>
          <w:p w:rsidR="00EF5828" w:rsidRPr="00EF5828" w:rsidRDefault="00EF5828" w:rsidP="00EF5828">
            <w:pPr>
              <w:jc w:val="both"/>
              <w:rPr>
                <w:snapToGrid w:val="0"/>
              </w:rPr>
            </w:pPr>
            <w:r w:rsidRPr="00EF5828">
              <w:rPr>
                <w:b/>
                <w:snapToGrid w:val="0"/>
              </w:rPr>
              <w:t xml:space="preserve">Sofa </w:t>
            </w:r>
            <w:r w:rsidRPr="00EF5828">
              <w:rPr>
                <w:snapToGrid w:val="0"/>
              </w:rPr>
              <w:t xml:space="preserve">dwusiedziskowa wykonana na stelażu z drewna, </w:t>
            </w:r>
            <w:r w:rsidRPr="00EF5828">
              <w:rPr>
                <w:snapToGrid w:val="0"/>
              </w:rPr>
              <w:lastRenderedPageBreak/>
              <w:t>cała tapicerowana tkaniną w kolorze szarym, na nogach chromowanych – satyna. Wymiary sofy po obrysie zewnętrznym:</w:t>
            </w:r>
          </w:p>
          <w:p w:rsidR="00EF5828" w:rsidRPr="00EF5828" w:rsidRDefault="00EF5828" w:rsidP="00EF5828">
            <w:pPr>
              <w:jc w:val="both"/>
              <w:rPr>
                <w:snapToGrid w:val="0"/>
              </w:rPr>
            </w:pPr>
            <w:r w:rsidRPr="00EF5828">
              <w:rPr>
                <w:snapToGrid w:val="0"/>
              </w:rPr>
              <w:t>szerokość nie mniej niż 1550 mm;</w:t>
            </w:r>
          </w:p>
          <w:p w:rsidR="00EF5828" w:rsidRPr="00EF5828" w:rsidRDefault="00EF5828" w:rsidP="00EF5828">
            <w:pPr>
              <w:jc w:val="both"/>
              <w:rPr>
                <w:snapToGrid w:val="0"/>
              </w:rPr>
            </w:pPr>
            <w:r w:rsidRPr="00EF5828">
              <w:rPr>
                <w:snapToGrid w:val="0"/>
              </w:rPr>
              <w:t>głębokość niemniej niż 650 mm;</w:t>
            </w:r>
          </w:p>
          <w:p w:rsidR="00EF5828" w:rsidRPr="00EF5828" w:rsidRDefault="00EF5828" w:rsidP="00EF5828">
            <w:pPr>
              <w:jc w:val="both"/>
              <w:rPr>
                <w:snapToGrid w:val="0"/>
              </w:rPr>
            </w:pPr>
            <w:r w:rsidRPr="00EF5828">
              <w:rPr>
                <w:snapToGrid w:val="0"/>
              </w:rPr>
              <w:t>wysokość nie mniej niż 700 mm.</w:t>
            </w:r>
          </w:p>
          <w:p w:rsidR="00EF5828" w:rsidRPr="00EF5828" w:rsidRDefault="00EF5828" w:rsidP="00EF5828">
            <w:pPr>
              <w:jc w:val="both"/>
              <w:rPr>
                <w:snapToGrid w:val="0"/>
              </w:rPr>
            </w:pPr>
            <w:r w:rsidRPr="00EF5828">
              <w:rPr>
                <w:snapToGrid w:val="0"/>
              </w:rPr>
              <w:t>Kolor tkaniny spośród co najmniej pięciu zaproponowanych wzorów do uzgodnienia w terminie dwóch dni od dnia podpisania umowy.</w:t>
            </w:r>
            <w:r w:rsidRPr="00EF5828">
              <w:t xml:space="preserve"> Sofa musi posiadać ważny certyfikat ISO 9001 dla producenta, Atest Wytrzymałości i Bezpieczeństwa Użytkownika, atest trudnopalności tkaniny EN 1021:1 papieros oraz 1021:2 zapałka.</w:t>
            </w:r>
          </w:p>
        </w:tc>
        <w:tc>
          <w:tcPr>
            <w:tcW w:w="709" w:type="dxa"/>
            <w:vAlign w:val="center"/>
          </w:tcPr>
          <w:p w:rsidR="00EF5828" w:rsidRPr="00EF5828" w:rsidRDefault="00EF5828" w:rsidP="00EF5828">
            <w:pPr>
              <w:jc w:val="center"/>
            </w:pPr>
            <w:r w:rsidRPr="00EF5828">
              <w:lastRenderedPageBreak/>
              <w:t>4</w:t>
            </w:r>
          </w:p>
        </w:tc>
        <w:tc>
          <w:tcPr>
            <w:tcW w:w="1134" w:type="dxa"/>
          </w:tcPr>
          <w:p w:rsidR="00EF5828" w:rsidRPr="00EF5828" w:rsidRDefault="00EF5828" w:rsidP="00EF5828">
            <w:pPr>
              <w:jc w:val="center"/>
            </w:pPr>
          </w:p>
        </w:tc>
        <w:tc>
          <w:tcPr>
            <w:tcW w:w="1276" w:type="dxa"/>
          </w:tcPr>
          <w:p w:rsidR="00EF5828" w:rsidRPr="00EF5828" w:rsidRDefault="00EF5828" w:rsidP="00EF5828">
            <w:pPr>
              <w:jc w:val="center"/>
            </w:pPr>
          </w:p>
        </w:tc>
        <w:tc>
          <w:tcPr>
            <w:tcW w:w="992" w:type="dxa"/>
          </w:tcPr>
          <w:p w:rsidR="00EF5828" w:rsidRPr="00EF5828" w:rsidRDefault="00EF5828" w:rsidP="00EF5828">
            <w:pPr>
              <w:jc w:val="center"/>
            </w:pPr>
          </w:p>
        </w:tc>
        <w:tc>
          <w:tcPr>
            <w:tcW w:w="1985" w:type="dxa"/>
          </w:tcPr>
          <w:p w:rsidR="00EF5828" w:rsidRPr="00EF5828" w:rsidRDefault="00EF5828" w:rsidP="00EF58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F5828" w:rsidRPr="00EF5828" w:rsidRDefault="00EF5828" w:rsidP="00EF5828">
            <w:pPr>
              <w:jc w:val="center"/>
            </w:pPr>
            <w:r w:rsidRPr="00EF5828">
              <w:t xml:space="preserve">wg </w:t>
            </w:r>
            <w:r w:rsidRPr="00EF5828">
              <w:lastRenderedPageBreak/>
              <w:t>opisu</w:t>
            </w:r>
          </w:p>
        </w:tc>
        <w:tc>
          <w:tcPr>
            <w:tcW w:w="1559" w:type="dxa"/>
            <w:vAlign w:val="center"/>
          </w:tcPr>
          <w:p w:rsidR="00EF5828" w:rsidRPr="00EF5828" w:rsidRDefault="00EF5828" w:rsidP="00EF5828">
            <w:pPr>
              <w:jc w:val="center"/>
            </w:pPr>
            <w:r w:rsidRPr="00EF5828">
              <w:lastRenderedPageBreak/>
              <w:t>b/o</w:t>
            </w:r>
          </w:p>
        </w:tc>
      </w:tr>
    </w:tbl>
    <w:p w:rsidR="00EF5828" w:rsidRPr="00EF5828" w:rsidRDefault="00EF5828" w:rsidP="00EF5828">
      <w:pPr>
        <w:rPr>
          <w:sz w:val="20"/>
          <w:szCs w:val="20"/>
        </w:rPr>
      </w:pPr>
    </w:p>
    <w:p w:rsidR="00EF5828" w:rsidRPr="00EF5828" w:rsidRDefault="00EF5828" w:rsidP="00EF5828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EF5828">
        <w:rPr>
          <w:color w:val="000000"/>
        </w:rPr>
        <w:t xml:space="preserve">Meble muszą być fabrycznie nowe. Dostarczone w całości (zmontowane fabrycznie). Zamawiający nie dopuszcza montażu mebli w miejscu dostawy, </w:t>
      </w:r>
      <w:r>
        <w:rPr>
          <w:color w:val="000000"/>
        </w:rPr>
        <w:br/>
      </w:r>
      <w:r w:rsidRPr="00EF5828">
        <w:rPr>
          <w:color w:val="000000"/>
        </w:rPr>
        <w:t>z wyjątkiem krzeseł obrotowych i foteli obrotowych, które mogą być montowane  przez Wykonawcę w miejscu dostawy.</w:t>
      </w:r>
    </w:p>
    <w:p w:rsidR="00EF5828" w:rsidRPr="00EF5828" w:rsidRDefault="00EF5828" w:rsidP="00EF5828">
      <w:pPr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EF5828">
        <w:rPr>
          <w:rFonts w:eastAsia="Calibri"/>
          <w:lang w:eastAsia="en-US"/>
        </w:rPr>
        <w:t>Tkaniny</w:t>
      </w:r>
      <w:r w:rsidRPr="00EF5828">
        <w:rPr>
          <w:rFonts w:eastAsia="Calibri"/>
          <w:color w:val="000000"/>
          <w:lang w:eastAsia="en-US"/>
        </w:rPr>
        <w:t xml:space="preserve"> muszą posiadać atest trudnopalności zgodny z normą EN 1021-1:1999 określającą odporność tapicerki na tlący się papieros oraz 1021:2 zapałka. Stelaż siedziska krzesła biurowego poz. 1. musi być wykonany ze sklejki lub płyty wiórowej o grubości min. 8 mm. Elementy drewniane krzeseł i foteli muszą mieć gładką wyszlifowaną powierzchnię oraz być pomalowane lakierem na wysoki połysk. Wykonawca zaproponuje co najmniej trzy kolory (odcienie buku) okleiny do uzgodnienia w terminie dwóch dni od podpisania umowy. Każdy mebel powinien być oznaczony symbolem katalogowym zawartym w kolumnie </w:t>
      </w:r>
      <w:r w:rsidRPr="00EF5828">
        <w:rPr>
          <w:rFonts w:eastAsia="Calibri"/>
          <w:i/>
          <w:color w:val="000000"/>
          <w:lang w:eastAsia="en-US"/>
        </w:rPr>
        <w:t xml:space="preserve">Uwagi (oznaczenie), </w:t>
      </w:r>
      <w:r w:rsidRPr="00EF5828">
        <w:rPr>
          <w:rFonts w:eastAsia="Calibri"/>
          <w:color w:val="000000"/>
          <w:lang w:eastAsia="en-US"/>
        </w:rPr>
        <w:t xml:space="preserve">wielkości nie mniej niż 20x30 mm i nie więcej niż 25x35 mm, przyklejonym od spodu. </w:t>
      </w:r>
      <w:r w:rsidRPr="00EF5828">
        <w:rPr>
          <w:rFonts w:eastAsia="Calibri"/>
          <w:lang w:eastAsia="en-US"/>
        </w:rPr>
        <w:t>Litery i cyfry znaku na sprzęcie kwaterunkowym powinny mieć następującą wielkość: wysokość 15 do 20 mm; szerokość 5 do 10 mm. Zamawiający przed udzieleniem zamówienia, wezwie Wykonawcę, którego oferta została najwyżej oceniona, do złożenia, w wyznaczonym, nie krótszym niż 5 dni, terminie zdjęć (folderów) oferowanych krzeseł, foteli i sof, jak również opis w postaci nazw handlowych oraz dostępnych wzorów wybarwienia drewna i tkanin tapicerskich (zgodnie z opisem w powyższej tabeli).</w:t>
      </w:r>
    </w:p>
    <w:p w:rsidR="00CA3D1E" w:rsidRPr="00681CC2" w:rsidRDefault="00CA3D1E" w:rsidP="00CA3D1E">
      <w:pPr>
        <w:jc w:val="both"/>
      </w:pPr>
    </w:p>
    <w:p w:rsidR="00CA3D1E" w:rsidRDefault="00CA3D1E" w:rsidP="00904444">
      <w:pPr>
        <w:rPr>
          <w:i/>
          <w:sz w:val="16"/>
          <w:szCs w:val="16"/>
        </w:rPr>
      </w:pPr>
    </w:p>
    <w:p w:rsidR="002B772B" w:rsidRDefault="002B772B" w:rsidP="002B772B">
      <w:pPr>
        <w:spacing w:after="40" w:line="276" w:lineRule="auto"/>
        <w:jc w:val="center"/>
        <w:rPr>
          <w:sz w:val="20"/>
          <w:szCs w:val="20"/>
        </w:rPr>
      </w:pPr>
    </w:p>
    <w:p w:rsidR="002B772B" w:rsidRDefault="002B772B" w:rsidP="002B772B">
      <w:pPr>
        <w:spacing w:after="40" w:line="276" w:lineRule="auto"/>
        <w:jc w:val="center"/>
        <w:rPr>
          <w:sz w:val="20"/>
          <w:szCs w:val="20"/>
        </w:rPr>
      </w:pPr>
    </w:p>
    <w:p w:rsidR="002B772B" w:rsidRDefault="002B772B" w:rsidP="002B772B">
      <w:pPr>
        <w:spacing w:after="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2B772B">
        <w:rPr>
          <w:sz w:val="20"/>
          <w:szCs w:val="20"/>
        </w:rPr>
        <w:t>……………………………………………………….</w:t>
      </w:r>
      <w:r>
        <w:rPr>
          <w:sz w:val="20"/>
          <w:szCs w:val="20"/>
        </w:rPr>
        <w:t xml:space="preserve">                                     </w:t>
      </w:r>
      <w:r w:rsidRPr="002B772B">
        <w:rPr>
          <w:sz w:val="20"/>
          <w:szCs w:val="20"/>
        </w:rPr>
        <w:t>......................................................................................</w:t>
      </w:r>
      <w:r>
        <w:rPr>
          <w:sz w:val="20"/>
          <w:szCs w:val="20"/>
        </w:rPr>
        <w:t xml:space="preserve">             </w:t>
      </w:r>
    </w:p>
    <w:p w:rsidR="002B772B" w:rsidRPr="002B772B" w:rsidRDefault="002B772B" w:rsidP="002B772B">
      <w:pPr>
        <w:spacing w:after="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Pr="002B772B">
        <w:rPr>
          <w:sz w:val="20"/>
          <w:szCs w:val="20"/>
        </w:rPr>
        <w:t>pieczęć Wykonawcy</w:t>
      </w:r>
      <w:r>
        <w:rPr>
          <w:sz w:val="20"/>
          <w:szCs w:val="20"/>
        </w:rPr>
        <w:t xml:space="preserve">                                                           </w:t>
      </w:r>
      <w:r w:rsidRPr="002B772B">
        <w:rPr>
          <w:sz w:val="20"/>
          <w:szCs w:val="20"/>
        </w:rPr>
        <w:t>Data i podpis upoważnionego przedstawiciela Wykonawcy</w:t>
      </w:r>
    </w:p>
    <w:p w:rsidR="002B772B" w:rsidRDefault="002B772B" w:rsidP="00CA3D1E">
      <w:pPr>
        <w:spacing w:after="40" w:line="276" w:lineRule="auto"/>
        <w:jc w:val="center"/>
        <w:rPr>
          <w:sz w:val="20"/>
          <w:szCs w:val="20"/>
        </w:rPr>
        <w:sectPr w:rsidR="002B772B" w:rsidSect="009A72D8">
          <w:pgSz w:w="16838" w:h="11906" w:orient="landscape"/>
          <w:pgMar w:top="1417" w:right="851" w:bottom="1417" w:left="709" w:header="708" w:footer="263" w:gutter="0"/>
          <w:pgNumType w:start="15"/>
          <w:cols w:space="708"/>
          <w:docGrid w:linePitch="360"/>
        </w:sectPr>
      </w:pPr>
    </w:p>
    <w:p w:rsidR="00CA3D1E" w:rsidRDefault="00CA3D1E" w:rsidP="00904444">
      <w:pPr>
        <w:rPr>
          <w:i/>
          <w:sz w:val="16"/>
          <w:szCs w:val="16"/>
        </w:rPr>
      </w:pPr>
    </w:p>
    <w:p w:rsidR="002B772B" w:rsidRPr="002B772B" w:rsidRDefault="002B772B" w:rsidP="002B772B">
      <w:pPr>
        <w:rPr>
          <w:sz w:val="20"/>
          <w:szCs w:val="20"/>
        </w:rPr>
      </w:pP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1136015</wp:posOffset>
                </wp:positionV>
                <wp:extent cx="302260" cy="1574165"/>
                <wp:effectExtent l="0" t="0" r="0" b="0"/>
                <wp:wrapNone/>
                <wp:docPr id="158" name="Schemat blokowy: przechowywane da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02260" cy="1574165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48F8F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Schemat blokowy: przechowywane dane 158" o:spid="_x0000_s1026" type="#_x0000_t130" style="position:absolute;margin-left:91.25pt;margin-top:89.45pt;width:23.8pt;height:123.95pt;rotation: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" o:allowincell="f" strokeweight="1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570355</wp:posOffset>
                </wp:positionV>
                <wp:extent cx="0" cy="496570"/>
                <wp:effectExtent l="0" t="0" r="0" b="0"/>
                <wp:wrapNone/>
                <wp:docPr id="157" name="Łącznik prosty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65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A8217" id="Łącznik prosty 15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5pt,123.65pt" to="74.5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" o:allowincell="f" strokeweight=".25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564005</wp:posOffset>
                </wp:positionV>
                <wp:extent cx="0" cy="530225"/>
                <wp:effectExtent l="0" t="0" r="0" b="0"/>
                <wp:wrapNone/>
                <wp:docPr id="156" name="Łącznik prosty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64A78" id="Łącznik prosty 15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123.15pt" to="132.15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" o:allowincell="f" strokeweight=".25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2072640</wp:posOffset>
                </wp:positionV>
                <wp:extent cx="38735" cy="1724660"/>
                <wp:effectExtent l="0" t="0" r="0" b="0"/>
                <wp:wrapNone/>
                <wp:docPr id="155" name="Prostokąt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0D692" id="Prostokąt 155" o:spid="_x0000_s1026" style="position:absolute;margin-left:129.2pt;margin-top:163.2pt;width:3.05pt;height:13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" o:allowincell="f" strokeweight="1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2078355</wp:posOffset>
                </wp:positionV>
                <wp:extent cx="43180" cy="1715770"/>
                <wp:effectExtent l="0" t="0" r="0" b="0"/>
                <wp:wrapNone/>
                <wp:docPr id="154" name="Prostoką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950C5" id="Prostokąt 154" o:spid="_x0000_s1026" style="position:absolute;margin-left:74.3pt;margin-top:163.65pt;width:3.4pt;height:13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" o:allowincell="f" strokeweight="1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764030</wp:posOffset>
                </wp:positionV>
                <wp:extent cx="4350385" cy="3968750"/>
                <wp:effectExtent l="0" t="0" r="0" b="0"/>
                <wp:wrapNone/>
                <wp:docPr id="132" name="Grupa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0385" cy="3968750"/>
                          <a:chOff x="3515" y="7930"/>
                          <a:chExt cx="6785" cy="6250"/>
                        </a:xfrm>
                      </wpg:grpSpPr>
                      <wps:wsp>
                        <wps:cNvPr id="133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6740" y="13760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740" y="14070"/>
                            <a:ext cx="291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5" name="Group 134"/>
                        <wpg:cNvGrpSpPr>
                          <a:grpSpLocks/>
                        </wpg:cNvGrpSpPr>
                        <wpg:grpSpPr bwMode="auto">
                          <a:xfrm>
                            <a:off x="3515" y="7930"/>
                            <a:ext cx="6785" cy="5846"/>
                            <a:chOff x="3515" y="7930"/>
                            <a:chExt cx="6785" cy="5846"/>
                          </a:xfrm>
                        </wpg:grpSpPr>
                        <wps:wsp>
                          <wps:cNvPr id="136" name="Line 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15" y="7930"/>
                              <a:ext cx="336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90" y="11150"/>
                              <a:ext cx="7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0" y="11150"/>
                              <a:ext cx="0" cy="261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40" y="7930"/>
                              <a:ext cx="0" cy="58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0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6747" y="7938"/>
                              <a:ext cx="3553" cy="5838"/>
                              <a:chOff x="2997" y="8388"/>
                              <a:chExt cx="3553" cy="5838"/>
                            </a:xfrm>
                          </wpg:grpSpPr>
                          <wps:wsp>
                            <wps:cNvPr id="141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3" y="11785"/>
                                <a:ext cx="210" cy="24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1" y="11602"/>
                                <a:ext cx="2535" cy="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8" y="12610"/>
                                <a:ext cx="2310" cy="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Line 1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29" y="11980"/>
                                <a:ext cx="2264" cy="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5" name="Group 1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7" y="8388"/>
                                <a:ext cx="443" cy="5825"/>
                                <a:chOff x="2310" y="3923"/>
                                <a:chExt cx="443" cy="5392"/>
                              </a:xfrm>
                            </wpg:grpSpPr>
                            <wps:wsp>
                              <wps:cNvPr id="146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0" y="3930"/>
                                  <a:ext cx="285" cy="538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0 h 5385"/>
                                    <a:gd name="T2" fmla="*/ 540 w 540"/>
                                    <a:gd name="T3" fmla="*/ 2865 h 5385"/>
                                    <a:gd name="T4" fmla="*/ 0 w 540"/>
                                    <a:gd name="T5" fmla="*/ 5385 h 5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0" h="5385">
                                      <a:moveTo>
                                        <a:pt x="0" y="0"/>
                                      </a:moveTo>
                                      <a:cubicBezTo>
                                        <a:pt x="270" y="984"/>
                                        <a:pt x="540" y="1968"/>
                                        <a:pt x="540" y="2865"/>
                                      </a:cubicBezTo>
                                      <a:cubicBezTo>
                                        <a:pt x="540" y="3762"/>
                                        <a:pt x="90" y="4965"/>
                                        <a:pt x="0" y="53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8" y="3930"/>
                                  <a:ext cx="285" cy="538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0 h 5385"/>
                                    <a:gd name="T2" fmla="*/ 540 w 540"/>
                                    <a:gd name="T3" fmla="*/ 2865 h 5385"/>
                                    <a:gd name="T4" fmla="*/ 0 w 540"/>
                                    <a:gd name="T5" fmla="*/ 5385 h 5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0" h="5385">
                                      <a:moveTo>
                                        <a:pt x="0" y="0"/>
                                      </a:moveTo>
                                      <a:cubicBezTo>
                                        <a:pt x="270" y="984"/>
                                        <a:pt x="540" y="1968"/>
                                        <a:pt x="540" y="2865"/>
                                      </a:cubicBezTo>
                                      <a:cubicBezTo>
                                        <a:pt x="540" y="3762"/>
                                        <a:pt x="90" y="4965"/>
                                        <a:pt x="0" y="53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Line 1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18" y="3923"/>
                                  <a:ext cx="142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1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26" y="9308"/>
                                  <a:ext cx="142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0" name="Line 1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80" y="9890"/>
                                <a:ext cx="0" cy="185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Line 1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40" y="9800"/>
                                <a:ext cx="10" cy="19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Line 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0" y="9970"/>
                                <a:ext cx="25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Text Box 1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90" y="9480"/>
                                <a:ext cx="2760" cy="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463A" w:rsidRDefault="002C463A" w:rsidP="002B772B">
                                  <w:r>
                                    <w:t xml:space="preserve">42 –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47 cm"/>
                                    </w:smartTagPr>
                                    <w:r>
                                      <w:t>47 cm</w:t>
                                    </w:r>
                                  </w:smartTag>
                                </w:p>
                                <w:p w:rsidR="002C463A" w:rsidRDefault="002C463A" w:rsidP="002B772B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  <w:p w:rsidR="002C463A" w:rsidRDefault="002C463A" w:rsidP="002B772B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  <w:p w:rsidR="002C463A" w:rsidRDefault="002C463A" w:rsidP="002B772B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  <w:p w:rsidR="002C463A" w:rsidRDefault="002C463A" w:rsidP="002B772B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  <w:p w:rsidR="002C463A" w:rsidRDefault="002C463A" w:rsidP="002B772B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  <w:p w:rsidR="002C463A" w:rsidRDefault="002C463A" w:rsidP="002B77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32" o:spid="_x0000_s1027" style="position:absolute;margin-left:105.6pt;margin-top:138.9pt;width:342.55pt;height:312.5pt;z-index:251736064" coordorigin="3515,7930" coordsize="6785,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" o:allowincell="f">
                <v:line id="Line 132" o:spid="_x0000_s1028" style="position:absolute;flip:x;visibility:visible;mso-wrap-style:square" from="6740,13760" to="6740,1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" strokeweight=".25pt"/>
                <v:line id="Line 133" o:spid="_x0000_s1029" style="position:absolute;visibility:visible;mso-wrap-style:square" from="6740,14070" to="9650,1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" strokeweight=".25pt">
                  <v:stroke startarrow="open" endarrow="open"/>
                </v:line>
                <v:group id="Group 134" o:spid="_x0000_s1030" style="position:absolute;left:3515;top:7930;width:6785;height:5846" coordorigin="3515,7930" coordsize="6785,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line id="Line 135" o:spid="_x0000_s1031" style="position:absolute;flip:x;visibility:visible;mso-wrap-style:square" from="3515,7930" to="688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" strokeweight=".25pt"/>
                  <v:line id="Line 136" o:spid="_x0000_s1032" style="position:absolute;flip:x;visibility:visible;mso-wrap-style:square" from="6490,11150" to="7190,1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" strokeweight=".25pt"/>
                  <v:line id="Line 137" o:spid="_x0000_s1033" style="position:absolute;visibility:visible;mso-wrap-style:square" from="6570,11150" to="6570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" strokeweight=".25pt">
                    <v:stroke startarrow="open" endarrow="open"/>
                  </v:line>
                  <v:line id="Line 138" o:spid="_x0000_s1034" style="position:absolute;flip:y;visibility:visible;mso-wrap-style:square" from="6140,7930" to="6140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" strokeweight=".25pt">
                    <v:stroke startarrow="open" endarrow="open"/>
                  </v:line>
                  <v:group id="Group 139" o:spid="_x0000_s1035" style="position:absolute;left:6747;top:7938;width:3553;height:5838" coordorigin="2997,8388" coordsize="3553,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rect id="Rectangle 140" o:spid="_x0000_s1036" style="position:absolute;left:5693;top:11785;width:210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" strokeweight="1pt"/>
                    <v:rect id="Rectangle 141" o:spid="_x0000_s1037" style="position:absolute;left:3441;top:11602;width:253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" fillcolor="yellow" strokeweight="1pt"/>
                    <v:rect id="Rectangle 142" o:spid="_x0000_s1038" style="position:absolute;left:3368;top:12610;width:231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" strokeweight="1pt"/>
                    <v:line id="Line 143" o:spid="_x0000_s1039" style="position:absolute;flip:y;visibility:visible;mso-wrap-style:square" from="3429,11980" to="5693,1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" strokeweight="1pt"/>
                    <v:group id="Group 144" o:spid="_x0000_s1040" style="position:absolute;left:2997;top:8388;width:443;height:5825" coordorigin="2310,3923" coordsize="443,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shape id="Freeform 145" o:spid="_x0000_s1041" style="position:absolute;left:2310;top:3930;width:285;height:5385;visibility:visible;mso-wrap-style:square;v-text-anchor:top" coordsize="540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" path="m,c270,984,540,1968,540,2865,540,3762,90,4965,,5385e" filled="f" strokeweight="1pt">
                        <v:path arrowok="t" o:connecttype="custom" o:connectlocs="0,0;285,2865;0,5385" o:connectangles="0,0,0"/>
                      </v:shape>
                      <v:shape id="Freeform 146" o:spid="_x0000_s1042" style="position:absolute;left:2468;top:3930;width:285;height:5385;visibility:visible;mso-wrap-style:square;v-text-anchor:top" coordsize="540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" path="m,c270,984,540,1968,540,2865,540,3762,90,4965,,5385e" filled="f" strokeweight="1pt">
                        <v:path arrowok="t" o:connecttype="custom" o:connectlocs="0,0;285,2865;0,5385" o:connectangles="0,0,0"/>
                      </v:shape>
                      <v:line id="Line 147" o:spid="_x0000_s1043" style="position:absolute;flip:y;visibility:visible;mso-wrap-style:square" from="2318,3923" to="2460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" strokeweight="1pt"/>
                      <v:line id="Line 148" o:spid="_x0000_s1044" style="position:absolute;flip:y;visibility:visible;mso-wrap-style:square" from="2326,9308" to="2468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" strokeweight="1pt"/>
                    </v:group>
                    <v:line id="Line 149" o:spid="_x0000_s1045" style="position:absolute;flip:x;visibility:visible;mso-wrap-style:square" from="5980,9890" to="5980,1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" strokeweight=".25pt"/>
                    <v:line id="Line 150" o:spid="_x0000_s1046" style="position:absolute;flip:x;visibility:visible;mso-wrap-style:square" from="3440,9800" to="3450,1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" strokeweight=".25pt"/>
                    <v:line id="Line 151" o:spid="_x0000_s1047" style="position:absolute;visibility:visible;mso-wrap-style:square" from="3450,9970" to="5990,9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" strokeweight=".25pt">
                      <v:stroke startarrow="open" endarrow="open"/>
                    </v:line>
                    <v:shape id="Text Box 152" o:spid="_x0000_s1048" type="#_x0000_t202" style="position:absolute;left:3790;top:9480;width:276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  <v:textbox>
                        <w:txbxContent>
                          <w:p w:rsidR="002C463A" w:rsidRDefault="002C463A" w:rsidP="002B772B">
                            <w:r>
                              <w:t xml:space="preserve">42 – </w:t>
                            </w:r>
                            <w:smartTag w:uri="urn:schemas-microsoft-com:office:smarttags" w:element="metricconverter">
                              <w:smartTagPr>
                                <w:attr w:name="ProductID" w:val="47 cm"/>
                              </w:smartTagPr>
                              <w:r>
                                <w:t>47 cm</w:t>
                              </w:r>
                            </w:smartTag>
                          </w:p>
                          <w:p w:rsidR="002C463A" w:rsidRDefault="002C463A" w:rsidP="002B772B">
                            <w:pPr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>
                            <w:pPr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>
                            <w:pPr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>
                            <w:pPr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>
                            <w:pPr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5478780</wp:posOffset>
                </wp:positionV>
                <wp:extent cx="0" cy="241300"/>
                <wp:effectExtent l="0" t="0" r="0" b="0"/>
                <wp:wrapNone/>
                <wp:docPr id="131" name="Łącznik prosty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077B8" id="Łącznik prosty 13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35pt,431.4pt" to="415.35pt,4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" o:allowincell="f" strokeweight=".25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5466080</wp:posOffset>
                </wp:positionV>
                <wp:extent cx="493395" cy="0"/>
                <wp:effectExtent l="0" t="0" r="0" b="0"/>
                <wp:wrapNone/>
                <wp:docPr id="130" name="Łącznik prosty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00C9E" id="Łącznik prosty 13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05pt,430.4pt" to="268.9pt,4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" o:allowincell="f" strokeweight=".25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5672455</wp:posOffset>
                </wp:positionV>
                <wp:extent cx="1564640" cy="0"/>
                <wp:effectExtent l="0" t="0" r="0" b="0"/>
                <wp:wrapNone/>
                <wp:docPr id="129" name="Łącznik prosty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92432" id="Łącznik prosty 12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5pt,446.65pt" to="165.45pt,4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" o:allowincell="f" strokeweight=".25pt">
                <v:stroke startarrow="open" endarrow="open"/>
              </v:line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5469255</wp:posOffset>
                </wp:positionV>
                <wp:extent cx="0" cy="279400"/>
                <wp:effectExtent l="0" t="0" r="0" b="0"/>
                <wp:wrapNone/>
                <wp:docPr id="128" name="Łącznik prosty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329A9" id="Łącznik prosty 1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5pt,430.65pt" to="165.45pt,4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" o:allowincell="f" strokeweight=".25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5462905</wp:posOffset>
                </wp:positionV>
                <wp:extent cx="0" cy="279400"/>
                <wp:effectExtent l="0" t="0" r="0" b="0"/>
                <wp:wrapNone/>
                <wp:docPr id="127" name="Łącznik prosty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23143" id="Łącznik prosty 12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430.15pt" to="41.75pt,4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" o:allowincell="f" strokeweight=".25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373505</wp:posOffset>
                </wp:positionV>
                <wp:extent cx="1570990" cy="0"/>
                <wp:effectExtent l="0" t="0" r="0" b="0"/>
                <wp:wrapNone/>
                <wp:docPr id="126" name="Łącznik prosty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09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191D4" id="Łącznik prosty 12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108.15pt" to="164.9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" o:allowincell="f" strokeweight=".25pt">
                <v:stroke startarrow="open" endarrow="open"/>
              </v:line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640205</wp:posOffset>
                </wp:positionV>
                <wp:extent cx="731520" cy="0"/>
                <wp:effectExtent l="0" t="0" r="0" b="0"/>
                <wp:wrapNone/>
                <wp:docPr id="125" name="Łącznik prosty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B15B0" id="Łącznik prosty 12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5pt,129.15pt" to="132.1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" o:allowincell="f" strokeweight=".25pt">
                <v:stroke startarrow="open" endarrow="open"/>
              </v:line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1310005</wp:posOffset>
                </wp:positionV>
                <wp:extent cx="0" cy="565150"/>
                <wp:effectExtent l="0" t="0" r="0" b="0"/>
                <wp:wrapNone/>
                <wp:docPr id="124" name="Łącznik prosty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C36A9" id="Łącznik prosty 12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5pt,103.15pt" to="164.95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" o:allowincell="f" strokeweight=".25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297305</wp:posOffset>
                </wp:positionV>
                <wp:extent cx="0" cy="565150"/>
                <wp:effectExtent l="0" t="0" r="0" b="0"/>
                <wp:wrapNone/>
                <wp:docPr id="123" name="Łącznik prosty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DC349" id="Łącznik prosty 123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102.15pt" to="41.25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" o:allowincell="f" strokeweight=".25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3797300</wp:posOffset>
                </wp:positionV>
                <wp:extent cx="1577340" cy="144145"/>
                <wp:effectExtent l="0" t="0" r="0" b="0"/>
                <wp:wrapNone/>
                <wp:docPr id="122" name="Prostoką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1441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6D8E4" id="Prostokąt 122" o:spid="_x0000_s1026" style="position:absolute;margin-left:41pt;margin-top:299pt;width:124.2pt;height:1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" o:allowincell="f" fillcolor="yellow" strokeweight="1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880870</wp:posOffset>
                </wp:positionV>
                <wp:extent cx="654685" cy="1911985"/>
                <wp:effectExtent l="0" t="0" r="0" b="0"/>
                <wp:wrapNone/>
                <wp:docPr id="119" name="Grupa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" cy="1911985"/>
                          <a:chOff x="7007" y="8579"/>
                          <a:chExt cx="1021" cy="3011"/>
                        </a:xfrm>
                      </wpg:grpSpPr>
                      <wps:wsp>
                        <wps:cNvPr id="120" name="AutoShape 1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970" y="8616"/>
                            <a:ext cx="1095" cy="1021"/>
                          </a:xfrm>
                          <a:prstGeom prst="flowChartOnlineStorag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013" y="8763"/>
                            <a:ext cx="1005" cy="28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55F14" id="Grupa 119" o:spid="_x0000_s1026" style="position:absolute;margin-left:77.45pt;margin-top:148.1pt;width:51.55pt;height:150.55pt;z-index:251722752" coordorigin="7007,8579" coordsize="1021,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" o:allowincell="f">
                <v:shape id="AutoShape 117" o:spid="_x0000_s1027" type="#_x0000_t130" style="position:absolute;left:6970;top:8616;width:1095;height:102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" fillcolor="yellow" strokeweight="1pt"/>
                <v:rect id="Rectangle 118" o:spid="_x0000_s1028" style="position:absolute;left:7013;top:8763;width:1005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" fillcolor="yellow" stroked="f" strokeweight="1pt"/>
              </v:group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4059555</wp:posOffset>
                </wp:positionV>
                <wp:extent cx="1304925" cy="0"/>
                <wp:effectExtent l="0" t="0" r="0" b="0"/>
                <wp:wrapNone/>
                <wp:docPr id="118" name="Łącznik prosty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ABC81" id="Łącznik prosty 1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5pt,319.65pt" to="154.6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" o:allowincell="f" strokeweight="1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3940175</wp:posOffset>
                </wp:positionV>
                <wp:extent cx="134620" cy="1526540"/>
                <wp:effectExtent l="0" t="0" r="0" b="0"/>
                <wp:wrapNone/>
                <wp:docPr id="117" name="Prostoką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EC869" id="Prostokąt 117" o:spid="_x0000_s1026" style="position:absolute;margin-left:154.6pt;margin-top:310.25pt;width:10.6pt;height:12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" o:allowincell="f" strokeweight="1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859280</wp:posOffset>
                </wp:positionV>
                <wp:extent cx="134620" cy="1946275"/>
                <wp:effectExtent l="0" t="0" r="0" b="0"/>
                <wp:wrapNone/>
                <wp:docPr id="116" name="Prostoką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94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886DC" id="Prostokąt 116" o:spid="_x0000_s1026" style="position:absolute;margin-left:41pt;margin-top:146.4pt;width:10.6pt;height:1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" o:allowincell="f" strokeweight="1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3922395</wp:posOffset>
                </wp:positionV>
                <wp:extent cx="134620" cy="1539240"/>
                <wp:effectExtent l="0" t="0" r="0" b="0"/>
                <wp:wrapNone/>
                <wp:docPr id="115" name="Prostoką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1E14E" id="Prostokąt 115" o:spid="_x0000_s1026" style="position:absolute;margin-left:41pt;margin-top:308.85pt;width:10.6pt;height:12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" o:allowincell="f" strokeweight="1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1859280</wp:posOffset>
                </wp:positionV>
                <wp:extent cx="134620" cy="1950085"/>
                <wp:effectExtent l="0" t="0" r="0" b="0"/>
                <wp:wrapNone/>
                <wp:docPr id="114" name="Prostoką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95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4368B" id="Prostokąt 114" o:spid="_x0000_s1026" style="position:absolute;margin-left:154.25pt;margin-top:146.4pt;width:10.6pt;height:15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" o:allowincell="f" strokeweight="1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1992630</wp:posOffset>
                </wp:positionV>
                <wp:extent cx="283845" cy="0"/>
                <wp:effectExtent l="0" t="0" r="0" b="0"/>
                <wp:wrapNone/>
                <wp:docPr id="113" name="Łącznik prost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ED3DE" id="Łącznik prosty 11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9pt,156.9pt" to="154.2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" o:allowincell="f" strokeweight="1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1883410</wp:posOffset>
                </wp:positionV>
                <wp:extent cx="283845" cy="0"/>
                <wp:effectExtent l="0" t="0" r="0" b="0"/>
                <wp:wrapNone/>
                <wp:docPr id="112" name="Łącznik prosty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8F4D6" id="Łącznik prosty 11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9pt,148.3pt" to="154.2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" o:allowincell="f" strokeweight="1pt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5440680</wp:posOffset>
                </wp:positionV>
                <wp:extent cx="3994785" cy="520700"/>
                <wp:effectExtent l="0" t="0" r="0" b="0"/>
                <wp:wrapNone/>
                <wp:docPr id="111" name="Pole tekstow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63A" w:rsidRDefault="002C463A" w:rsidP="002B772B">
                            <w:r>
                              <w:t xml:space="preserve"> 42 – </w:t>
                            </w:r>
                            <w:smartTag w:uri="urn:schemas-microsoft-com:office:smarttags" w:element="metricconverter">
                              <w:smartTagPr>
                                <w:attr w:name="ProductID" w:val="47 cm"/>
                              </w:smartTagPr>
                              <w:r>
                                <w:t>47 cm</w:t>
                              </w:r>
                            </w:smartTag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46 – </w:t>
                            </w:r>
                            <w:smartTag w:uri="urn:schemas-microsoft-com:office:smarttags" w:element="metricconverter">
                              <w:smartTagPr>
                                <w:attr w:name="ProductID" w:val="56 cm"/>
                              </w:smartTagPr>
                              <w:r>
                                <w:t>56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1" o:spid="_x0000_s1049" type="#_x0000_t202" style="position:absolute;margin-left:75.05pt;margin-top:428.4pt;width:314.55pt;height:4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" o:allowincell="f" filled="f" stroked="f">
                <v:textbox>
                  <w:txbxContent>
                    <w:p w:rsidR="002C463A" w:rsidRDefault="002C463A" w:rsidP="002B772B">
                      <w:r>
                        <w:t xml:space="preserve"> 42 – </w:t>
                      </w:r>
                      <w:smartTag w:uri="urn:schemas-microsoft-com:office:smarttags" w:element="metricconverter">
                        <w:smartTagPr>
                          <w:attr w:name="ProductID" w:val="47 cm"/>
                        </w:smartTagPr>
                        <w:r>
                          <w:t>47 cm</w:t>
                        </w:r>
                      </w:smartTag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46 – </w:t>
                      </w:r>
                      <w:smartTag w:uri="urn:schemas-microsoft-com:office:smarttags" w:element="metricconverter">
                        <w:smartTagPr>
                          <w:attr w:name="ProductID" w:val="56 cm"/>
                        </w:smartTagPr>
                        <w:r>
                          <w:t>56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173480</wp:posOffset>
                </wp:positionV>
                <wp:extent cx="1769745" cy="520700"/>
                <wp:effectExtent l="0" t="0" r="0" b="0"/>
                <wp:wrapNone/>
                <wp:docPr id="110" name="Pole tekstow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63A" w:rsidRDefault="002C463A" w:rsidP="002B772B">
                            <w:pPr>
                              <w:jc w:val="center"/>
                            </w:pPr>
                            <w:r>
                              <w:t xml:space="preserve">42 – </w:t>
                            </w:r>
                            <w:smartTag w:uri="urn:schemas-microsoft-com:office:smarttags" w:element="metricconverter">
                              <w:smartTagPr>
                                <w:attr w:name="ProductID" w:val="45 cm"/>
                              </w:smartTagPr>
                              <w:r>
                                <w:t>45 cm</w:t>
                              </w:r>
                            </w:smartTag>
                          </w:p>
                          <w:p w:rsidR="002C463A" w:rsidRDefault="002C463A" w:rsidP="002B772B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>
                            <w:pPr>
                              <w:jc w:val="center"/>
                            </w:pPr>
                            <w:r>
                              <w:t xml:space="preserve">18 – </w:t>
                            </w:r>
                            <w:smartTag w:uri="urn:schemas-microsoft-com:office:smarttags" w:element="metricconverter">
                              <w:smartTagPr>
                                <w:attr w:name="ProductID" w:val="24 cm"/>
                              </w:smartTagPr>
                              <w:r>
                                <w:t>24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0" o:spid="_x0000_s1050" type="#_x0000_t202" style="position:absolute;margin-left:30.9pt;margin-top:92.4pt;width:139.35pt;height:4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" o:allowincell="f" filled="f" stroked="f">
                <v:textbox>
                  <w:txbxContent>
                    <w:p w:rsidR="002C463A" w:rsidRDefault="002C463A" w:rsidP="002B772B">
                      <w:pPr>
                        <w:jc w:val="center"/>
                      </w:pPr>
                      <w:r>
                        <w:t xml:space="preserve">42 – </w:t>
                      </w:r>
                      <w:smartTag w:uri="urn:schemas-microsoft-com:office:smarttags" w:element="metricconverter">
                        <w:smartTagPr>
                          <w:attr w:name="ProductID" w:val="45 cm"/>
                        </w:smartTagPr>
                        <w:r>
                          <w:t>45 cm</w:t>
                        </w:r>
                      </w:smartTag>
                    </w:p>
                    <w:p w:rsidR="002C463A" w:rsidRDefault="002C463A" w:rsidP="002B772B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2C463A" w:rsidRDefault="002C463A" w:rsidP="002B772B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2C463A" w:rsidRDefault="002C463A" w:rsidP="002B772B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2C463A" w:rsidRDefault="002C463A" w:rsidP="002B772B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2C463A" w:rsidRDefault="002C463A" w:rsidP="002B772B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2C463A" w:rsidRDefault="002C463A" w:rsidP="002B772B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2C463A" w:rsidRDefault="002C463A" w:rsidP="002B772B">
                      <w:pPr>
                        <w:jc w:val="center"/>
                      </w:pPr>
                      <w:r>
                        <w:t xml:space="preserve">18 – </w:t>
                      </w:r>
                      <w:smartTag w:uri="urn:schemas-microsoft-com:office:smarttags" w:element="metricconverter">
                        <w:smartTagPr>
                          <w:attr w:name="ProductID" w:val="24 cm"/>
                        </w:smartTagPr>
                        <w:r>
                          <w:t>24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1770380</wp:posOffset>
                </wp:positionV>
                <wp:extent cx="659765" cy="3771900"/>
                <wp:effectExtent l="0" t="0" r="0" b="0"/>
                <wp:wrapNone/>
                <wp:docPr id="109" name="Pole tekstow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63A" w:rsidRDefault="002C463A" w:rsidP="002B772B">
                            <w:pPr>
                              <w:jc w:val="center"/>
                            </w:pPr>
                            <w:r>
                              <w:t xml:space="preserve">97 – </w:t>
                            </w:r>
                            <w:smartTag w:uri="urn:schemas-microsoft-com:office:smarttags" w:element="metricconverter">
                              <w:smartTagPr>
                                <w:attr w:name="ProductID" w:val="103 cm"/>
                              </w:smartTagPr>
                              <w:r>
                                <w:t>103 cm</w:t>
                              </w:r>
                            </w:smartTag>
                          </w:p>
                          <w:p w:rsidR="002C463A" w:rsidRDefault="002C463A" w:rsidP="002B772B">
                            <w:pPr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>
                            <w:pPr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>
                            <w:pPr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>
                            <w:pPr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>
                            <w:pPr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>
                            <w:pPr>
                              <w:rPr>
                                <w:sz w:val="2"/>
                              </w:rPr>
                            </w:pPr>
                          </w:p>
                          <w:p w:rsidR="002C463A" w:rsidRDefault="002C463A" w:rsidP="002B772B">
                            <w:pPr>
                              <w:ind w:firstLine="708"/>
                            </w:pPr>
                            <w:r>
                              <w:t xml:space="preserve">42 – </w:t>
                            </w:r>
                            <w:smartTag w:uri="urn:schemas-microsoft-com:office:smarttags" w:element="metricconverter">
                              <w:smartTagPr>
                                <w:attr w:name="ProductID" w:val="47 cm"/>
                              </w:smartTagPr>
                              <w:r>
                                <w:t>47 cm</w:t>
                              </w:r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9" o:spid="_x0000_s1051" type="#_x0000_t202" style="position:absolute;margin-left:216.2pt;margin-top:139.4pt;width:51.95pt;height:29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" o:allowincell="f" filled="f" stroked="f">
                <v:textbox style="layout-flow:vertical;mso-layout-flow-alt:bottom-to-top">
                  <w:txbxContent>
                    <w:p w:rsidR="002C463A" w:rsidRDefault="002C463A" w:rsidP="002B772B">
                      <w:pPr>
                        <w:jc w:val="center"/>
                      </w:pPr>
                      <w:r>
                        <w:t xml:space="preserve">97 – </w:t>
                      </w:r>
                      <w:smartTag w:uri="urn:schemas-microsoft-com:office:smarttags" w:element="metricconverter">
                        <w:smartTagPr>
                          <w:attr w:name="ProductID" w:val="103 cm"/>
                        </w:smartTagPr>
                        <w:r>
                          <w:t>103 cm</w:t>
                        </w:r>
                      </w:smartTag>
                    </w:p>
                    <w:p w:rsidR="002C463A" w:rsidRDefault="002C463A" w:rsidP="002B772B">
                      <w:pPr>
                        <w:rPr>
                          <w:sz w:val="2"/>
                        </w:rPr>
                      </w:pPr>
                    </w:p>
                    <w:p w:rsidR="002C463A" w:rsidRDefault="002C463A" w:rsidP="002B772B">
                      <w:pPr>
                        <w:rPr>
                          <w:sz w:val="2"/>
                        </w:rPr>
                      </w:pPr>
                    </w:p>
                    <w:p w:rsidR="002C463A" w:rsidRDefault="002C463A" w:rsidP="002B772B">
                      <w:pPr>
                        <w:rPr>
                          <w:sz w:val="2"/>
                        </w:rPr>
                      </w:pPr>
                    </w:p>
                    <w:p w:rsidR="002C463A" w:rsidRDefault="002C463A" w:rsidP="002B772B">
                      <w:pPr>
                        <w:rPr>
                          <w:sz w:val="2"/>
                        </w:rPr>
                      </w:pPr>
                    </w:p>
                    <w:p w:rsidR="002C463A" w:rsidRDefault="002C463A" w:rsidP="002B772B">
                      <w:pPr>
                        <w:rPr>
                          <w:sz w:val="2"/>
                        </w:rPr>
                      </w:pPr>
                    </w:p>
                    <w:p w:rsidR="002C463A" w:rsidRDefault="002C463A" w:rsidP="002B772B">
                      <w:pPr>
                        <w:rPr>
                          <w:sz w:val="2"/>
                        </w:rPr>
                      </w:pPr>
                    </w:p>
                    <w:p w:rsidR="002C463A" w:rsidRDefault="002C463A" w:rsidP="002B772B">
                      <w:pPr>
                        <w:ind w:firstLine="708"/>
                      </w:pPr>
                      <w:r>
                        <w:t xml:space="preserve">42 – </w:t>
                      </w:r>
                      <w:smartTag w:uri="urn:schemas-microsoft-com:office:smarttags" w:element="metricconverter">
                        <w:smartTagPr>
                          <w:attr w:name="ProductID" w:val="47 cm"/>
                        </w:smartTagPr>
                        <w:r>
                          <w:t>47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1176655</wp:posOffset>
                </wp:positionV>
                <wp:extent cx="6809105" cy="5324475"/>
                <wp:effectExtent l="0" t="0" r="0" b="0"/>
                <wp:wrapNone/>
                <wp:docPr id="108" name="Prostoką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532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9EF2B" id="Prostokąt 108" o:spid="_x0000_s1026" style="position:absolute;margin-left:-35.6pt;margin-top:92.65pt;width:536.15pt;height:41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" o:allowincell="f" filled="f"/>
            </w:pict>
          </mc:Fallback>
        </mc:AlternateContent>
      </w:r>
      <w:r w:rsidRPr="002B7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6175375</wp:posOffset>
                </wp:positionV>
                <wp:extent cx="4583430" cy="314325"/>
                <wp:effectExtent l="0" t="0" r="0" b="0"/>
                <wp:wrapNone/>
                <wp:docPr id="107" name="Pole tekstow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63A" w:rsidRPr="00CB06FF" w:rsidRDefault="002C463A" w:rsidP="002B772B">
                            <w:r w:rsidRPr="00CB06FF">
                              <w:t>R</w:t>
                            </w:r>
                            <w:r>
                              <w:t>ys. 3.1</w:t>
                            </w:r>
                            <w:r w:rsidRPr="00CB06FF">
                              <w:t>.  Krzesło biurowe. Oznaczenie WP1-</w:t>
                            </w:r>
                            <w:r>
                              <w:t>14-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7" o:spid="_x0000_s1052" type="#_x0000_t202" style="position:absolute;margin-left:-35.6pt;margin-top:486.25pt;width:360.9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" o:allowincell="f" stroked="f">
                <v:textbox>
                  <w:txbxContent>
                    <w:p w:rsidR="002C463A" w:rsidRPr="00CB06FF" w:rsidRDefault="002C463A" w:rsidP="002B772B">
                      <w:r w:rsidRPr="00CB06FF">
                        <w:t>R</w:t>
                      </w:r>
                      <w:r>
                        <w:t>ys. 3.1</w:t>
                      </w:r>
                      <w:r w:rsidRPr="00CB06FF">
                        <w:t>.  Krzesło biurowe. Oznaczenie WP1-</w:t>
                      </w:r>
                      <w:r>
                        <w:t>14-20.</w:t>
                      </w:r>
                    </w:p>
                  </w:txbxContent>
                </v:textbox>
              </v:shape>
            </w:pict>
          </mc:Fallback>
        </mc:AlternateContent>
      </w: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Default="002B772B" w:rsidP="00904444">
      <w:pPr>
        <w:rPr>
          <w:i/>
          <w:sz w:val="16"/>
          <w:szCs w:val="16"/>
        </w:rPr>
      </w:pPr>
    </w:p>
    <w:p w:rsidR="002B772B" w:rsidRPr="002B772B" w:rsidRDefault="002B772B" w:rsidP="002B772B">
      <w:pPr>
        <w:rPr>
          <w:sz w:val="20"/>
          <w:szCs w:val="20"/>
        </w:rPr>
      </w:pPr>
    </w:p>
    <w:p w:rsidR="002B772B" w:rsidRPr="002B772B" w:rsidRDefault="002B772B" w:rsidP="002B772B">
      <w:pPr>
        <w:rPr>
          <w:sz w:val="20"/>
          <w:szCs w:val="20"/>
        </w:rPr>
      </w:pPr>
      <w:r w:rsidRPr="002B772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column">
                  <wp:posOffset>6908165</wp:posOffset>
                </wp:positionH>
                <wp:positionV relativeFrom="paragraph">
                  <wp:posOffset>30480</wp:posOffset>
                </wp:positionV>
                <wp:extent cx="1524000" cy="3371850"/>
                <wp:effectExtent l="0" t="0" r="0" b="0"/>
                <wp:wrapNone/>
                <wp:docPr id="209" name="Grupa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3371850"/>
                          <a:chOff x="660" y="855"/>
                          <a:chExt cx="10620" cy="6150"/>
                        </a:xfrm>
                      </wpg:grpSpPr>
                      <wpg:grpSp>
                        <wpg:cNvPr id="210" name="Group 159"/>
                        <wpg:cNvGrpSpPr>
                          <a:grpSpLocks/>
                        </wpg:cNvGrpSpPr>
                        <wpg:grpSpPr bwMode="auto">
                          <a:xfrm>
                            <a:off x="690" y="1287"/>
                            <a:ext cx="10200" cy="4638"/>
                            <a:chOff x="810" y="2022"/>
                            <a:chExt cx="10200" cy="4638"/>
                          </a:xfrm>
                        </wpg:grpSpPr>
                        <wps:wsp>
                          <wps:cNvPr id="211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" y="5730"/>
                              <a:ext cx="2805" cy="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63A" w:rsidRDefault="002C463A" w:rsidP="002B772B">
                                <w:pPr>
                                  <w:jc w:val="center"/>
                                </w:pPr>
                                <w:r>
                                  <w:t xml:space="preserve">46 –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48 cm"/>
                                  </w:smartTagPr>
                                  <w:r>
                                    <w:t>48 cm</w:t>
                                  </w:r>
                                </w:smartTag>
                              </w:p>
                              <w:p w:rsidR="002C463A" w:rsidRDefault="002C463A" w:rsidP="002B772B">
                                <w:pPr>
                                  <w:jc w:val="center"/>
                                </w:pPr>
                              </w:p>
                              <w:p w:rsidR="002C463A" w:rsidRDefault="002C463A" w:rsidP="002B772B">
                                <w:pPr>
                                  <w:jc w:val="center"/>
                                </w:pPr>
                                <w:r>
                                  <w:t xml:space="preserve">53 –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55 cm"/>
                                  </w:smartTagPr>
                                  <w:r>
                                    <w:t>55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2" name="Group 161"/>
                          <wpg:cNvGrpSpPr>
                            <a:grpSpLocks/>
                          </wpg:cNvGrpSpPr>
                          <wpg:grpSpPr bwMode="auto">
                            <a:xfrm>
                              <a:off x="810" y="2022"/>
                              <a:ext cx="10200" cy="4593"/>
                              <a:chOff x="810" y="2022"/>
                              <a:chExt cx="10200" cy="4593"/>
                            </a:xfrm>
                          </wpg:grpSpPr>
                          <wps:wsp>
                            <wps:cNvPr id="213" name="Text Box 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45" y="5685"/>
                                <a:ext cx="2805" cy="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463A" w:rsidRDefault="002C463A" w:rsidP="002B772B">
                                  <w:pPr>
                                    <w:jc w:val="center"/>
                                  </w:pPr>
                                  <w:r>
                                    <w:t xml:space="preserve">41 –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43 cm"/>
                                    </w:smartTagPr>
                                    <w:r>
                                      <w:t>43 cm</w:t>
                                    </w:r>
                                  </w:smartTag>
                                </w:p>
                                <w:p w:rsidR="002C463A" w:rsidRDefault="002C463A" w:rsidP="002B772B">
                                  <w:pPr>
                                    <w:jc w:val="center"/>
                                  </w:pPr>
                                </w:p>
                                <w:p w:rsidR="002C463A" w:rsidRDefault="002C463A" w:rsidP="002B772B">
                                  <w:pPr>
                                    <w:jc w:val="center"/>
                                  </w:pPr>
                                  <w:r>
                                    <w:t xml:space="preserve">42 –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44 cm"/>
                                    </w:smartTagPr>
                                    <w:r>
                                      <w:t>44 cm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4" name="Group 1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2022"/>
                                <a:ext cx="10200" cy="4536"/>
                                <a:chOff x="810" y="2022"/>
                                <a:chExt cx="10200" cy="4536"/>
                              </a:xfrm>
                            </wpg:grpSpPr>
                            <wpg:grpSp>
                              <wpg:cNvPr id="215" name="Group 16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158" y="2022"/>
                                  <a:ext cx="9621" cy="4536"/>
                                  <a:chOff x="1983" y="2532"/>
                                  <a:chExt cx="4053" cy="1911"/>
                                </a:xfrm>
                              </wpg:grpSpPr>
                              <wps:wsp>
                                <wps:cNvPr id="216" name="Line 16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631" y="4077"/>
                                    <a:ext cx="0" cy="1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Line 16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777" y="4080"/>
                                    <a:ext cx="0" cy="1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18" name="Group 16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983" y="2532"/>
                                    <a:ext cx="4053" cy="1911"/>
                                    <a:chOff x="1983" y="2532"/>
                                    <a:chExt cx="4053" cy="1911"/>
                                  </a:xfrm>
                                </wpg:grpSpPr>
                                <wps:wsp>
                                  <wps:cNvPr id="219" name="Line 16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001" y="2535"/>
                                      <a:ext cx="71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0" name="Line 16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565" y="4083"/>
                                      <a:ext cx="0" cy="35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1" name="Line 17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834" y="4086"/>
                                      <a:ext cx="0" cy="35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22" name="Group 17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983" y="2532"/>
                                      <a:ext cx="4053" cy="1893"/>
                                      <a:chOff x="1983" y="2532"/>
                                      <a:chExt cx="4053" cy="1893"/>
                                    </a:xfrm>
                                  </wpg:grpSpPr>
                                  <wpg:grpSp>
                                    <wpg:cNvPr id="223" name="Group 172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1983" y="2532"/>
                                        <a:ext cx="1971" cy="1893"/>
                                        <a:chOff x="1983" y="2532"/>
                                        <a:chExt cx="1971" cy="1893"/>
                                      </a:xfrm>
                                    </wpg:grpSpPr>
                                    <wpg:grpSp>
                                      <wpg:cNvPr id="224" name="Group 17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2430" y="2535"/>
                                          <a:ext cx="1524" cy="1546"/>
                                          <a:chOff x="2430" y="2535"/>
                                          <a:chExt cx="1524" cy="1546"/>
                                        </a:xfrm>
                                      </wpg:grpSpPr>
                                      <wps:wsp>
                                        <wps:cNvPr id="225" name="Rectangle 17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2625" y="3203"/>
                                            <a:ext cx="56" cy="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6" name="Rectangle 17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3717" y="3203"/>
                                            <a:ext cx="56" cy="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7" name="AutoShape 17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2601" y="2535"/>
                                            <a:ext cx="1200" cy="743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8" name="AutoShape 17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V="1">
                                            <a:off x="2430" y="3066"/>
                                            <a:ext cx="1524" cy="316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8183 0 0"/>
                                              <a:gd name="G1" fmla="+- -9106816 0 0"/>
                                              <a:gd name="G2" fmla="+- 0 0 -9106816"/>
                                              <a:gd name="T0" fmla="*/ 0 256 1"/>
                                              <a:gd name="T1" fmla="*/ 180 256 1"/>
                                              <a:gd name="G3" fmla="+- -9106816 T0 T1"/>
                                              <a:gd name="T2" fmla="*/ 0 256 1"/>
                                              <a:gd name="T3" fmla="*/ 90 256 1"/>
                                              <a:gd name="G4" fmla="+- -9106816 T2 T3"/>
                                              <a:gd name="G5" fmla="*/ G4 2 1"/>
                                              <a:gd name="T4" fmla="*/ 90 256 1"/>
                                              <a:gd name="T5" fmla="*/ 0 256 1"/>
                                              <a:gd name="G6" fmla="+- -9106816 T4 T5"/>
                                              <a:gd name="G7" fmla="*/ G6 2 1"/>
                                              <a:gd name="G8" fmla="abs -9106816"/>
                                              <a:gd name="T6" fmla="*/ 0 256 1"/>
                                              <a:gd name="T7" fmla="*/ 90 256 1"/>
                                              <a:gd name="G9" fmla="+- G8 T6 T7"/>
                                              <a:gd name="G10" fmla="?: G9 G7 G5"/>
                                              <a:gd name="T8" fmla="*/ 0 256 1"/>
                                              <a:gd name="T9" fmla="*/ 360 256 1"/>
                                              <a:gd name="G11" fmla="+- G10 T8 T9"/>
                                              <a:gd name="G12" fmla="?: G10 G11 G10"/>
                                              <a:gd name="T10" fmla="*/ 0 256 1"/>
                                              <a:gd name="T11" fmla="*/ 360 256 1"/>
                                              <a:gd name="G13" fmla="+- G12 T10 T11"/>
                                              <a:gd name="G14" fmla="?: G12 G13 G12"/>
                                              <a:gd name="G15" fmla="+- 0 0 G14"/>
                                              <a:gd name="G16" fmla="+- 10800 0 0"/>
                                              <a:gd name="G17" fmla="+- 10800 0 8183"/>
                                              <a:gd name="G18" fmla="*/ 8183 1 2"/>
                                              <a:gd name="G19" fmla="+- G18 5400 0"/>
                                              <a:gd name="G20" fmla="cos G19 -9106816"/>
                                              <a:gd name="G21" fmla="sin G19 -9106816"/>
                                              <a:gd name="G22" fmla="+- G20 10800 0"/>
                                              <a:gd name="G23" fmla="+- G21 10800 0"/>
                                              <a:gd name="G24" fmla="+- 10800 0 G20"/>
                                              <a:gd name="G25" fmla="+- 8183 10800 0"/>
                                              <a:gd name="G26" fmla="?: G9 G17 G25"/>
                                              <a:gd name="G27" fmla="?: G9 0 21600"/>
                                              <a:gd name="G28" fmla="cos 10800 -9106816"/>
                                              <a:gd name="G29" fmla="sin 10800 -9106816"/>
                                              <a:gd name="G30" fmla="sin 8183 -9106816"/>
                                              <a:gd name="G31" fmla="+- G28 10800 0"/>
                                              <a:gd name="G32" fmla="+- G29 10800 0"/>
                                              <a:gd name="G33" fmla="+- G30 10800 0"/>
                                              <a:gd name="G34" fmla="?: G4 0 G31"/>
                                              <a:gd name="G35" fmla="?: -9106816 G34 0"/>
                                              <a:gd name="G36" fmla="?: G6 G35 G31"/>
                                              <a:gd name="G37" fmla="+- 21600 0 G36"/>
                                              <a:gd name="G38" fmla="?: G4 0 G33"/>
                                              <a:gd name="G39" fmla="?: -9106816 G38 G32"/>
                                              <a:gd name="G40" fmla="?: G6 G39 0"/>
                                              <a:gd name="G41" fmla="?: G4 G32 21600"/>
                                              <a:gd name="G42" fmla="?: G6 G41 G33"/>
                                              <a:gd name="T12" fmla="*/ 10800 w 21600"/>
                                              <a:gd name="T13" fmla="*/ 0 h 21600"/>
                                              <a:gd name="T14" fmla="*/ 3640 w 21600"/>
                                              <a:gd name="T15" fmla="*/ 4567 h 21600"/>
                                              <a:gd name="T16" fmla="*/ 10800 w 21600"/>
                                              <a:gd name="T17" fmla="*/ 2617 h 21600"/>
                                              <a:gd name="T18" fmla="*/ 17960 w 21600"/>
                                              <a:gd name="T19" fmla="*/ 4567 h 21600"/>
                                              <a:gd name="T20" fmla="*/ G36 w 21600"/>
                                              <a:gd name="T21" fmla="*/ G40 h 21600"/>
                                              <a:gd name="T22" fmla="*/ G37 w 21600"/>
                                              <a:gd name="T23" fmla="*/ G42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</a:cxnLst>
                                            <a:rect l="T20" t="T21" r="T22" b="T23"/>
                                            <a:pathLst>
                                              <a:path w="21600" h="21600">
                                                <a:moveTo>
                                                  <a:pt x="4628" y="5427"/>
                                                </a:moveTo>
                                                <a:cubicBezTo>
                                                  <a:pt x="6182" y="3641"/>
                                                  <a:pt x="8433" y="2617"/>
                                                  <a:pt x="10800" y="2617"/>
                                                </a:cubicBezTo>
                                                <a:cubicBezTo>
                                                  <a:pt x="13166" y="2617"/>
                                                  <a:pt x="15417" y="3641"/>
                                                  <a:pt x="16971" y="5427"/>
                                                </a:cubicBezTo>
                                                <a:lnTo>
                                                  <a:pt x="18945" y="3708"/>
                                                </a:lnTo>
                                                <a:cubicBezTo>
                                                  <a:pt x="16894" y="1352"/>
                                                  <a:pt x="13923" y="0"/>
                                                  <a:pt x="10799" y="0"/>
                                                </a:cubicBezTo>
                                                <a:cubicBezTo>
                                                  <a:pt x="7676" y="0"/>
                                                  <a:pt x="4705" y="1352"/>
                                                  <a:pt x="2654" y="3708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9" name="Rectangle 17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2569" y="3286"/>
                                            <a:ext cx="56" cy="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0" name="Rectangle 17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3776" y="3286"/>
                                            <a:ext cx="56" cy="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1" name="Line 180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H="1">
                                          <a:off x="1983" y="4092"/>
                                          <a:ext cx="64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2" name="Line 181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2037" y="2532"/>
                                          <a:ext cx="3" cy="156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arrow" w="med" len="med"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3" name="Line 182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2634" y="4218"/>
                                          <a:ext cx="113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arrow" w="med" len="med"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4" name="Line 183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2571" y="4425"/>
                                          <a:ext cx="126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arrow" w="med" len="med"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35" name="Group 18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4479" y="2535"/>
                                        <a:ext cx="1557" cy="1890"/>
                                        <a:chOff x="4479" y="2535"/>
                                        <a:chExt cx="1557" cy="1890"/>
                                      </a:xfrm>
                                    </wpg:grpSpPr>
                                    <wps:wsp>
                                      <wps:cNvPr id="236" name="Line 185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H="1">
                                          <a:off x="5715" y="3297"/>
                                          <a:ext cx="321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7" name="Line 186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5991" y="3303"/>
                                          <a:ext cx="0" cy="80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arrow" w="med" len="med"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238" name="Group 187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4479" y="2539"/>
                                          <a:ext cx="1329" cy="1577"/>
                                          <a:chOff x="4479" y="2539"/>
                                          <a:chExt cx="1329" cy="1577"/>
                                        </a:xfrm>
                                      </wpg:grpSpPr>
                                      <wps:wsp>
                                        <wps:cNvPr id="239" name="Rectangle 18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670748">
                                            <a:off x="4560" y="3119"/>
                                            <a:ext cx="56" cy="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0" name="AutoShape 18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V="1">
                                            <a:off x="4562" y="3171"/>
                                            <a:ext cx="1206" cy="218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6984 0 0"/>
                                              <a:gd name="G1" fmla="+- -10946759 0 0"/>
                                              <a:gd name="G2" fmla="+- 0 0 -10946759"/>
                                              <a:gd name="T0" fmla="*/ 0 256 1"/>
                                              <a:gd name="T1" fmla="*/ 180 256 1"/>
                                              <a:gd name="G3" fmla="+- -10946759 T0 T1"/>
                                              <a:gd name="T2" fmla="*/ 0 256 1"/>
                                              <a:gd name="T3" fmla="*/ 90 256 1"/>
                                              <a:gd name="G4" fmla="+- -10946759 T2 T3"/>
                                              <a:gd name="G5" fmla="*/ G4 2 1"/>
                                              <a:gd name="T4" fmla="*/ 90 256 1"/>
                                              <a:gd name="T5" fmla="*/ 0 256 1"/>
                                              <a:gd name="G6" fmla="+- -10946759 T4 T5"/>
                                              <a:gd name="G7" fmla="*/ G6 2 1"/>
                                              <a:gd name="G8" fmla="abs -10946759"/>
                                              <a:gd name="T6" fmla="*/ 0 256 1"/>
                                              <a:gd name="T7" fmla="*/ 90 256 1"/>
                                              <a:gd name="G9" fmla="+- G8 T6 T7"/>
                                              <a:gd name="G10" fmla="?: G9 G7 G5"/>
                                              <a:gd name="T8" fmla="*/ 0 256 1"/>
                                              <a:gd name="T9" fmla="*/ 360 256 1"/>
                                              <a:gd name="G11" fmla="+- G10 T8 T9"/>
                                              <a:gd name="G12" fmla="?: G10 G11 G10"/>
                                              <a:gd name="T10" fmla="*/ 0 256 1"/>
                                              <a:gd name="T11" fmla="*/ 360 256 1"/>
                                              <a:gd name="G13" fmla="+- G12 T10 T11"/>
                                              <a:gd name="G14" fmla="?: G12 G13 G12"/>
                                              <a:gd name="G15" fmla="+- 0 0 G14"/>
                                              <a:gd name="G16" fmla="+- 10800 0 0"/>
                                              <a:gd name="G17" fmla="+- 10800 0 6984"/>
                                              <a:gd name="G18" fmla="*/ 6984 1 2"/>
                                              <a:gd name="G19" fmla="+- G18 5400 0"/>
                                              <a:gd name="G20" fmla="cos G19 -10946759"/>
                                              <a:gd name="G21" fmla="sin G19 -10946759"/>
                                              <a:gd name="G22" fmla="+- G20 10800 0"/>
                                              <a:gd name="G23" fmla="+- G21 10800 0"/>
                                              <a:gd name="G24" fmla="+- 10800 0 G20"/>
                                              <a:gd name="G25" fmla="+- 6984 10800 0"/>
                                              <a:gd name="G26" fmla="?: G9 G17 G25"/>
                                              <a:gd name="G27" fmla="?: G9 0 21600"/>
                                              <a:gd name="G28" fmla="cos 10800 -10946759"/>
                                              <a:gd name="G29" fmla="sin 10800 -10946759"/>
                                              <a:gd name="G30" fmla="sin 6984 -10946759"/>
                                              <a:gd name="G31" fmla="+- G28 10800 0"/>
                                              <a:gd name="G32" fmla="+- G29 10800 0"/>
                                              <a:gd name="G33" fmla="+- G30 10800 0"/>
                                              <a:gd name="G34" fmla="?: G4 0 G31"/>
                                              <a:gd name="G35" fmla="?: -10946759 G34 0"/>
                                              <a:gd name="G36" fmla="?: G6 G35 G31"/>
                                              <a:gd name="G37" fmla="+- 21600 0 G36"/>
                                              <a:gd name="G38" fmla="?: G4 0 G33"/>
                                              <a:gd name="G39" fmla="?: -10946759 G38 G32"/>
                                              <a:gd name="G40" fmla="?: G6 G39 0"/>
                                              <a:gd name="G41" fmla="?: G4 G32 21600"/>
                                              <a:gd name="G42" fmla="?: G6 G41 G33"/>
                                              <a:gd name="T12" fmla="*/ 10800 w 21600"/>
                                              <a:gd name="T13" fmla="*/ 0 h 21600"/>
                                              <a:gd name="T14" fmla="*/ 2134 w 21600"/>
                                              <a:gd name="T15" fmla="*/ 8804 h 21600"/>
                                              <a:gd name="T16" fmla="*/ 10800 w 21600"/>
                                              <a:gd name="T17" fmla="*/ 3816 h 21600"/>
                                              <a:gd name="T18" fmla="*/ 19466 w 21600"/>
                                              <a:gd name="T19" fmla="*/ 8804 h 21600"/>
                                              <a:gd name="T20" fmla="*/ G36 w 21600"/>
                                              <a:gd name="T21" fmla="*/ G40 h 21600"/>
                                              <a:gd name="T22" fmla="*/ G37 w 21600"/>
                                              <a:gd name="T23" fmla="*/ G42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</a:cxnLst>
                                            <a:rect l="T20" t="T21" r="T22" b="T23"/>
                                            <a:pathLst>
                                              <a:path w="21600" h="21600">
                                                <a:moveTo>
                                                  <a:pt x="3994" y="9233"/>
                                                </a:moveTo>
                                                <a:cubicBezTo>
                                                  <a:pt x="4724" y="6062"/>
                                                  <a:pt x="7546" y="3816"/>
                                                  <a:pt x="10800" y="3816"/>
                                                </a:cubicBezTo>
                                                <a:cubicBezTo>
                                                  <a:pt x="14053" y="3816"/>
                                                  <a:pt x="16875" y="6062"/>
                                                  <a:pt x="17605" y="9233"/>
                                                </a:cubicBezTo>
                                                <a:lnTo>
                                                  <a:pt x="21324" y="8376"/>
                                                </a:lnTo>
                                                <a:cubicBezTo>
                                                  <a:pt x="20195" y="3473"/>
                                                  <a:pt x="15831" y="0"/>
                                                  <a:pt x="10799" y="0"/>
                                                </a:cubicBezTo>
                                                <a:cubicBezTo>
                                                  <a:pt x="5768" y="0"/>
                                                  <a:pt x="1404" y="3473"/>
                                                  <a:pt x="275" y="837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1" name="AutoShape 19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-413744">
                                            <a:off x="4479" y="2539"/>
                                            <a:ext cx="120" cy="708"/>
                                          </a:xfrm>
                                          <a:prstGeom prst="roundRect">
                                            <a:avLst>
                                              <a:gd name="adj" fmla="val 48333"/>
                                            </a:avLst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2" name="AutoShape 191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 rot="5400000">
                                            <a:off x="4740" y="3035"/>
                                            <a:ext cx="824" cy="1312"/>
                                          </a:xfrm>
                                          <a:prstGeom prst="leftBracket">
                                            <a:avLst>
                                              <a:gd name="adj" fmla="val 28255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3" name="AutoShape 192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 rot="5400000">
                                            <a:off x="4756" y="3102"/>
                                            <a:ext cx="787" cy="1222"/>
                                          </a:xfrm>
                                          <a:prstGeom prst="leftBracket">
                                            <a:avLst>
                                              <a:gd name="adj" fmla="val 27554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4" name="Line 193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4500" y="4116"/>
                                            <a:ext cx="3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5" name="Line 194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5760" y="4110"/>
                                            <a:ext cx="4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46" name="Line 195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H="1">
                                          <a:off x="5754" y="4113"/>
                                          <a:ext cx="27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7" name="Line 196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H="1">
                                          <a:off x="4584" y="3309"/>
                                          <a:ext cx="3" cy="95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8" name="Line 197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H="1">
                                          <a:off x="5748" y="3309"/>
                                          <a:ext cx="3" cy="95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9" name="Line 198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4500" y="4113"/>
                                          <a:ext cx="0" cy="31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0" name="Line 199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5808" y="4104"/>
                                          <a:ext cx="0" cy="31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1" name="Line 200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4587" y="4218"/>
                                          <a:ext cx="1161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arrow" w="med" len="med"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2" name="Line 201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4500" y="4407"/>
                                          <a:ext cx="130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arrow" w="med" len="med"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3" name="Line 202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V="1">
                                          <a:off x="4497" y="2535"/>
                                          <a:ext cx="153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4" name="Line 203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V="1">
                                          <a:off x="5991" y="2535"/>
                                          <a:ext cx="0" cy="75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arrow" w="med" len="med"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255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" y="2760"/>
                                  <a:ext cx="795" cy="2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C463A" w:rsidRDefault="002C463A" w:rsidP="002B772B">
                                    <w:pPr>
                                      <w:jc w:val="center"/>
                                    </w:pPr>
                                    <w:r>
                                      <w:t xml:space="preserve">81 – </w:t>
                                    </w:r>
                                    <w:smartTag w:uri="urn:schemas-microsoft-com:office:smarttags" w:element="metricconverter">
                                      <w:smartTagPr>
                                        <w:attr w:name="ProductID" w:val="83 cm"/>
                                      </w:smartTagPr>
                                      <w:r>
                                        <w:t>83 cm</w:t>
                                      </w:r>
                                    </w:smartTag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Text Box 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15" y="2025"/>
                                  <a:ext cx="795" cy="3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C463A" w:rsidRDefault="002C463A" w:rsidP="002B772B">
                                    <w:pPr>
                                      <w:ind w:firstLine="708"/>
                                    </w:pPr>
                                    <w:r>
                                      <w:t xml:space="preserve">46 – </w:t>
                                    </w:r>
                                    <w:smartTag w:uri="urn:schemas-microsoft-com:office:smarttags" w:element="metricconverter">
                                      <w:smartTagPr>
                                        <w:attr w:name="ProductID" w:val="48 cm"/>
                                      </w:smartTagPr>
                                      <w:r>
                                        <w:t>48 cm</w:t>
                                      </w:r>
                                    </w:smartTag>
                                    <w:r>
                                      <w:tab/>
                                      <w:t>35 –37 cm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57" name="Group 206"/>
                        <wpg:cNvGrpSpPr>
                          <a:grpSpLocks/>
                        </wpg:cNvGrpSpPr>
                        <wpg:grpSpPr bwMode="auto">
                          <a:xfrm>
                            <a:off x="660" y="855"/>
                            <a:ext cx="10620" cy="6150"/>
                            <a:chOff x="660" y="855"/>
                            <a:chExt cx="10620" cy="6150"/>
                          </a:xfrm>
                        </wpg:grpSpPr>
                        <wps:wsp>
                          <wps:cNvPr id="258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" y="6507"/>
                              <a:ext cx="6579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63A" w:rsidRDefault="002C463A" w:rsidP="002B772B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Rys. 3.2.  Krzesło biurowe. Oznaczenie WP1-37-17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" y="855"/>
                              <a:ext cx="10620" cy="6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09" o:spid="_x0000_s1053" style="position:absolute;margin-left:543.95pt;margin-top:2.4pt;width:120pt;height:265.5pt;z-index:251743232" coordorigin="660,855" coordsize="10620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" o:allowincell="f">
                <v:group id="Group 159" o:spid="_x0000_s1054" style="position:absolute;left:690;top:1287;width:10200;height:4638" coordorigin="810,2022" coordsize="10200,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Text Box 160" o:spid="_x0000_s1055" type="#_x0000_t202" style="position:absolute;left:2625;top:5730;width:280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:rsidR="002C463A" w:rsidRDefault="002C463A" w:rsidP="002B772B">
                          <w:pPr>
                            <w:jc w:val="center"/>
                          </w:pPr>
                          <w:r>
                            <w:t xml:space="preserve">46 – </w:t>
                          </w:r>
                          <w:smartTag w:uri="urn:schemas-microsoft-com:office:smarttags" w:element="metricconverter">
                            <w:smartTagPr>
                              <w:attr w:name="ProductID" w:val="48 cm"/>
                            </w:smartTagPr>
                            <w:r>
                              <w:t>48 cm</w:t>
                            </w:r>
                          </w:smartTag>
                        </w:p>
                        <w:p w:rsidR="002C463A" w:rsidRDefault="002C463A" w:rsidP="002B772B">
                          <w:pPr>
                            <w:jc w:val="center"/>
                          </w:pPr>
                        </w:p>
                        <w:p w:rsidR="002C463A" w:rsidRDefault="002C463A" w:rsidP="002B772B">
                          <w:pPr>
                            <w:jc w:val="center"/>
                          </w:pPr>
                          <w:r>
                            <w:t xml:space="preserve">53 – </w:t>
                          </w:r>
                          <w:smartTag w:uri="urn:schemas-microsoft-com:office:smarttags" w:element="metricconverter">
                            <w:smartTagPr>
                              <w:attr w:name="ProductID" w:val="55 cm"/>
                            </w:smartTagPr>
                            <w:r>
                              <w:t>55 cm</w:t>
                            </w:r>
                          </w:smartTag>
                        </w:p>
                      </w:txbxContent>
                    </v:textbox>
                  </v:shape>
                  <v:group id="Group 161" o:spid="_x0000_s1056" style="position:absolute;left:810;top:2022;width:10200;height:4593" coordorigin="810,2022" coordsize="10200,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shape id="Text Box 162" o:spid="_x0000_s1057" type="#_x0000_t202" style="position:absolute;left:7245;top:5685;width:280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:rsidR="002C463A" w:rsidRDefault="002C463A" w:rsidP="002B772B">
                            <w:pPr>
                              <w:jc w:val="center"/>
                            </w:pPr>
                            <w:r>
                              <w:t xml:space="preserve">41 – </w:t>
                            </w:r>
                            <w:smartTag w:uri="urn:schemas-microsoft-com:office:smarttags" w:element="metricconverter">
                              <w:smartTagPr>
                                <w:attr w:name="ProductID" w:val="43 cm"/>
                              </w:smartTagPr>
                              <w:r>
                                <w:t>43 cm</w:t>
                              </w:r>
                            </w:smartTag>
                          </w:p>
                          <w:p w:rsidR="002C463A" w:rsidRDefault="002C463A" w:rsidP="002B772B">
                            <w:pPr>
                              <w:jc w:val="center"/>
                            </w:pPr>
                          </w:p>
                          <w:p w:rsidR="002C463A" w:rsidRDefault="002C463A" w:rsidP="002B772B">
                            <w:pPr>
                              <w:jc w:val="center"/>
                            </w:pPr>
                            <w:r>
                              <w:t xml:space="preserve">42 – </w:t>
                            </w:r>
                            <w:smartTag w:uri="urn:schemas-microsoft-com:office:smarttags" w:element="metricconverter">
                              <w:smartTagPr>
                                <w:attr w:name="ProductID" w:val="44 cm"/>
                              </w:smartTagPr>
                              <w:r>
                                <w:t>44 cm</w:t>
                              </w:r>
                            </w:smartTag>
                          </w:p>
                        </w:txbxContent>
                      </v:textbox>
                    </v:shape>
                    <v:group id="Group 163" o:spid="_x0000_s1058" style="position:absolute;left:810;top:2022;width:10200;height:4536" coordorigin="810,2022" coordsize="10200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group id="Group 164" o:spid="_x0000_s1059" style="position:absolute;left:1158;top:2022;width:9621;height:4536" coordorigin="1983,2532" coordsize="4053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o:lock v:ext="edit" aspectratio="t"/>
                        <v:line id="Line 165" o:spid="_x0000_s1060" style="position:absolute;visibility:visible;mso-wrap-style:square" from="2631,4077" to="2631,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" strokeweight=".25pt">
                          <o:lock v:ext="edit" aspectratio="t"/>
                        </v:line>
                        <v:line id="Line 166" o:spid="_x0000_s1061" style="position:absolute;visibility:visible;mso-wrap-style:square" from="3777,4080" to="3777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" strokeweight=".25pt">
                          <o:lock v:ext="edit" aspectratio="t"/>
                        </v:line>
                        <v:group id="Group 167" o:spid="_x0000_s1062" style="position:absolute;left:1983;top:2532;width:4053;height:1911" coordorigin="1983,2532" coordsize="4053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<o:lock v:ext="edit" aspectratio="t"/>
                          <v:line id="Line 168" o:spid="_x0000_s1063" style="position:absolute;flip:x;visibility:visible;mso-wrap-style:square" from="2001,2535" to="2718,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" strokeweight=".25pt">
                            <o:lock v:ext="edit" aspectratio="t"/>
                          </v:line>
                          <v:line id="Line 169" o:spid="_x0000_s1064" style="position:absolute;visibility:visible;mso-wrap-style:square" from="2565,4083" to="2565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" strokeweight=".25pt">
                            <o:lock v:ext="edit" aspectratio="t"/>
                          </v:line>
                          <v:line id="Line 170" o:spid="_x0000_s1065" style="position:absolute;visibility:visible;mso-wrap-style:square" from="3834,4086" to="3834,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" strokeweight=".25pt">
                            <o:lock v:ext="edit" aspectratio="t"/>
                          </v:line>
                          <v:group id="Group 171" o:spid="_x0000_s1066" style="position:absolute;left:1983;top:2532;width:4053;height:1893" coordorigin="1983,2532" coordsize="4053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<o:lock v:ext="edit" aspectratio="t"/>
                            <v:group id="Group 172" o:spid="_x0000_s1067" style="position:absolute;left:1983;top:2532;width:1971;height:1893" coordorigin="1983,2532" coordsize="1971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<o:lock v:ext="edit" aspectratio="t"/>
                              <v:group id="Group 173" o:spid="_x0000_s1068" style="position:absolute;left:2430;top:2535;width:1524;height:1546" coordorigin="2430,2535" coordsize="1524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    <o:lock v:ext="edit" aspectratio="t"/>
                                <v:rect id="Rectangle 174" o:spid="_x0000_s1069" style="position:absolute;left:2625;top:3203;width:5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EW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DGSOEWxQAAANwAAAAP&#10;AAAAAAAAAAAAAAAAAAcCAABkcnMvZG93bnJldi54bWxQSwUGAAAAAAMAAwC3AAAA+QIAAAAA&#10;">
                                  <o:lock v:ext="edit" aspectratio="t"/>
                                </v:rect>
                                <v:rect id="Rectangle 175" o:spid="_x0000_s1070" style="position:absolute;left:3717;top:3203;width:5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>
                                  <o:lock v:ext="edit" aspectratio="t"/>
                                </v:rect>
                                <v:roundrect id="AutoShape 176" o:spid="_x0000_s1071" style="position:absolute;left:2601;top:2535;width:1200;height:7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" fillcolor="yellow">
                                  <o:lock v:ext="edit" aspectratio="t"/>
                                </v:roundrect>
                                <v:shape id="AutoShape 177" o:spid="_x0000_s1072" style="position:absolute;left:2430;top:3066;width:1524;height:316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" path="m4628,5427c6182,3641,8433,2617,10800,2617v2366,,4617,1024,6171,2810l18945,3708c16894,1352,13923,,10799,,7676,,4705,1352,2654,3708l4628,5427xe" fillcolor="yellow">
                                  <v:stroke joinstyle="miter"/>
                                  <v:path o:connecttype="custom" o:connectlocs="762,0;257,67;762,38;1267,67" o:connectangles="0,0,0,0" textboxrect="1290,0,20310,6904"/>
                                  <o:lock v:ext="edit" aspectratio="t"/>
                                </v:shape>
                                <v:rect id="Rectangle 178" o:spid="_x0000_s1073" style="position:absolute;left:2569;top:3286;width:56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sT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">
                                  <o:lock v:ext="edit" aspectratio="t"/>
                                </v:rect>
                                <v:rect id="Rectangle 179" o:spid="_x0000_s1074" style="position:absolute;left:3776;top:3286;width:56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R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">
                                  <o:lock v:ext="edit" aspectratio="t"/>
                                </v:rect>
                              </v:group>
                              <v:line id="Line 180" o:spid="_x0000_s1075" style="position:absolute;flip:x;visibility:visible;mso-wrap-style:square" from="1983,4092" to="2628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" strokeweight=".25pt">
                                <o:lock v:ext="edit" aspectratio="t"/>
                              </v:line>
                              <v:line id="Line 181" o:spid="_x0000_s1076" style="position:absolute;visibility:visible;mso-wrap-style:square" from="2037,2532" to="2040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" strokeweight=".25pt">
                                <v:stroke startarrow="open" endarrow="open"/>
                                <o:lock v:ext="edit" aspectratio="t"/>
                              </v:line>
                              <v:line id="Line 182" o:spid="_x0000_s1077" style="position:absolute;visibility:visible;mso-wrap-style:square" from="2634,4218" to="3771,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" strokeweight=".25pt">
                                <v:stroke startarrow="open" endarrow="open"/>
                                <o:lock v:ext="edit" aspectratio="t"/>
                              </v:line>
                              <v:line id="Line 183" o:spid="_x0000_s1078" style="position:absolute;visibility:visible;mso-wrap-style:square" from="2571,4425" to="3837,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" strokeweight=".25pt">
                                <v:stroke startarrow="open" endarrow="open"/>
                                <o:lock v:ext="edit" aspectratio="t"/>
                              </v:line>
                            </v:group>
                            <v:group id="Group 184" o:spid="_x0000_s1079" style="position:absolute;left:4479;top:2535;width:1557;height:1890" coordorigin="4479,2535" coordsize="1557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<o:lock v:ext="edit" aspectratio="t"/>
                              <v:line id="Line 185" o:spid="_x0000_s1080" style="position:absolute;flip:x;visibility:visible;mso-wrap-style:square" from="5715,3297" to="6036,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" strokeweight=".25pt">
                                <o:lock v:ext="edit" aspectratio="t"/>
                              </v:line>
                              <v:line id="Line 186" o:spid="_x0000_s1081" style="position:absolute;visibility:visible;mso-wrap-style:square" from="5991,3303" to="5991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" strokeweight=".25pt">
                                <v:stroke startarrow="open" endarrow="open"/>
                                <o:lock v:ext="edit" aspectratio="t"/>
                              </v:line>
                              <v:group id="Group 187" o:spid="_x0000_s1082" style="position:absolute;left:4479;top:2539;width:1329;height:1577" coordorigin="4479,2539" coordsize="1329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      <o:lock v:ext="edit" aspectratio="t"/>
                                <v:rect id="Rectangle 188" o:spid="_x0000_s1083" style="position:absolute;left:4560;top:3119;width:56;height:187;rotation:-7326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">
                                  <o:lock v:ext="edit" aspectratio="t"/>
                                </v:rect>
                                <v:shape id="AutoShape 189" o:spid="_x0000_s1084" style="position:absolute;left:4562;top:3171;width:1206;height:21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" path="m3994,9233c4724,6062,7546,3816,10800,3816v3253,,6075,2246,6805,5417l21324,8376c20195,3473,15831,,10799,,5768,,1404,3473,275,8376r3719,857xe" fillcolor="yellow">
                                  <v:stroke joinstyle="miter"/>
                                  <v:path o:connecttype="custom" o:connectlocs="603,0;119,89;603,39;1087,89" o:connectangles="0,0,0,0" textboxrect="18,0,21582,11097"/>
                                  <o:lock v:ext="edit" aspectratio="t"/>
                                </v:shape>
                                <v:roundrect id="AutoShape 190" o:spid="_x0000_s1085" style="position:absolute;left:4479;top:2539;width:120;height:708;rotation:-451919fd;visibility:visible;mso-wrap-style:square;v-text-anchor:top" arcsize="316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" fillcolor="yellow">
                                  <o:lock v:ext="edit" aspectratio="t"/>
                                </v:roundrect>
                                <v:shapetype id="_x0000_t85" coordsize="21600,21600" o:spt="85" adj="1800" path="m21600,qx0@0l0@1qy21600,21600e" filled="f">
                                  <v:formulas>
                                    <v:f eqn="val #0"/>
                                    <v:f eqn="sum 21600 0 #0"/>
                                    <v:f eqn="prod #0 9598 32768"/>
                                    <v:f eqn="sum 21600 0 @2"/>
                                  </v:formulas>
                                  <v:path arrowok="t" gradientshapeok="t" o:connecttype="custom" o:connectlocs="21600,0;0,10800;21600,21600" textboxrect="6326,@2,21600,@3"/>
                                  <v:handles>
                                    <v:h position="topLeft,#0" yrange="0,10800"/>
                                  </v:handles>
                                </v:shapetype>
                                <v:shape id="AutoShape 191" o:spid="_x0000_s1086" type="#_x0000_t85" style="position:absolute;left:4740;top:3035;width:824;height:13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" adj="3833">
                                  <o:lock v:ext="edit" aspectratio="t"/>
                                </v:shape>
                                <v:shape id="AutoShape 192" o:spid="_x0000_s1087" type="#_x0000_t85" style="position:absolute;left:4756;top:3102;width:787;height:12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" adj="3833">
                                  <o:lock v:ext="edit" aspectratio="t"/>
                                </v:shape>
                                <v:line id="Line 193" o:spid="_x0000_s1088" style="position:absolute;visibility:visible;mso-wrap-style:square" from="4500,4116" to="4536,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5h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KSN3mHHAAAA3AAA&#10;AA8AAAAAAAAAAAAAAAAABwIAAGRycy9kb3ducmV2LnhtbFBLBQYAAAAAAwADALcAAAD7AgAAAAA=&#10;">
                                  <o:lock v:ext="edit" aspectratio="t"/>
                                </v:line>
                                <v:line id="Line 194" o:spid="_x0000_s1089" style="position:absolute;visibility:visible;mso-wrap-style:square" from="5760,4110" to="580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v6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L69wOxOPgJxdAQAA//8DAFBLAQItABQABgAIAAAAIQDb4fbL7gAAAIUBAAATAAAAAAAA&#10;AAAAAAAAAAAAAABbQ29udGVudF9UeXBlc10ueG1sUEsBAi0AFAAGAAgAAAAhAFr0LFu/AAAAFQEA&#10;AAsAAAAAAAAAAAAAAAAAHwEAAF9yZWxzLy5yZWxzUEsBAi0AFAAGAAgAAAAhAMvBe/rHAAAA3AAA&#10;AA8AAAAAAAAAAAAAAAAABwIAAGRycy9kb3ducmV2LnhtbFBLBQYAAAAAAwADALcAAAD7AgAAAAA=&#10;">
                                  <o:lock v:ext="edit" aspectratio="t"/>
                                </v:line>
                              </v:group>
                              <v:line id="Line 195" o:spid="_x0000_s1090" style="position:absolute;flip:x;visibility:visible;mso-wrap-style:square" from="5754,4113" to="6030,4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" strokeweight=".25pt">
                                <o:lock v:ext="edit" aspectratio="t"/>
                              </v:line>
                              <v:line id="Line 196" o:spid="_x0000_s1091" style="position:absolute;flip:x;visibility:visible;mso-wrap-style:square" from="4584,3309" to="4587,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" strokeweight=".25pt">
                                <o:lock v:ext="edit" aspectratio="t"/>
                              </v:line>
                              <v:line id="Line 197" o:spid="_x0000_s1092" style="position:absolute;flip:x;visibility:visible;mso-wrap-style:square" from="5748,3309" to="5751,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" strokeweight=".25pt">
                                <o:lock v:ext="edit" aspectratio="t"/>
                              </v:line>
                              <v:line id="Line 198" o:spid="_x0000_s1093" style="position:absolute;visibility:visible;mso-wrap-style:square" from="4500,4113" to="4500,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" strokeweight=".25pt">
                                <o:lock v:ext="edit" aspectratio="t"/>
                              </v:line>
                              <v:line id="Line 199" o:spid="_x0000_s1094" style="position:absolute;visibility:visible;mso-wrap-style:square" from="5808,4104" to="5808,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" strokeweight=".25pt">
                                <o:lock v:ext="edit" aspectratio="t"/>
                              </v:line>
                              <v:line id="Line 200" o:spid="_x0000_s1095" style="position:absolute;visibility:visible;mso-wrap-style:square" from="4587,4218" to="5748,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" strokeweight=".25pt">
                                <v:stroke startarrow="open" endarrow="open"/>
                                <o:lock v:ext="edit" aspectratio="t"/>
                              </v:line>
                              <v:line id="Line 201" o:spid="_x0000_s1096" style="position:absolute;visibility:visible;mso-wrap-style:square" from="4500,4407" to="5808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" strokeweight=".25pt">
                                <v:stroke startarrow="open" endarrow="open"/>
                                <o:lock v:ext="edit" aspectratio="t"/>
                              </v:line>
                              <v:line id="Line 202" o:spid="_x0000_s1097" style="position:absolute;flip:y;visibility:visible;mso-wrap-style:square" from="4497,2535" to="6030,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" strokeweight=".25pt">
                                <o:lock v:ext="edit" aspectratio="t"/>
                              </v:line>
                              <v:line id="Line 203" o:spid="_x0000_s1098" style="position:absolute;flip:y;visibility:visible;mso-wrap-style:square" from="5991,2535" to="5991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" strokeweight=".25pt">
                                <v:stroke startarrow="open" endarrow="open"/>
                                <o:lock v:ext="edit" aspectratio="t"/>
                              </v:line>
                            </v:group>
                          </v:group>
                        </v:group>
                      </v:group>
                      <v:shape id="Text Box 204" o:spid="_x0000_s1099" type="#_x0000_t202" style="position:absolute;left:810;top:2760;width:795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" filled="f" stroked="f">
                        <v:textbox style="layout-flow:vertical;mso-layout-flow-alt:bottom-to-top">
                          <w:txbxContent>
                            <w:p w:rsidR="002C463A" w:rsidRDefault="002C463A" w:rsidP="002B772B">
                              <w:pPr>
                                <w:jc w:val="center"/>
                              </w:pPr>
                              <w:r>
                                <w:t xml:space="preserve">81 –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83 cm"/>
                                </w:smartTagPr>
                                <w:r>
                                  <w:t>83 cm</w:t>
                                </w:r>
                              </w:smartTag>
                            </w:p>
                          </w:txbxContent>
                        </v:textbox>
                      </v:shape>
                      <v:shape id="Text Box 205" o:spid="_x0000_s1100" type="#_x0000_t202" style="position:absolute;left:10215;top:2025;width:79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" filled="f" stroked="f">
                        <v:textbox style="layout-flow:vertical;mso-layout-flow-alt:bottom-to-top">
                          <w:txbxContent>
                            <w:p w:rsidR="002C463A" w:rsidRDefault="002C463A" w:rsidP="002B772B">
                              <w:pPr>
                                <w:ind w:firstLine="708"/>
                              </w:pPr>
                              <w:r>
                                <w:t xml:space="preserve">46 –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48 cm"/>
                                </w:smartTagPr>
                                <w:r>
                                  <w:t>48 cm</w:t>
                                </w:r>
                              </w:smartTag>
                              <w:r>
                                <w:tab/>
                                <w:t>35 –37 cm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206" o:spid="_x0000_s1101" style="position:absolute;left:660;top:855;width:10620;height:6150" coordorigin="660,855" coordsize="10620,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Text Box 207" o:spid="_x0000_s1102" type="#_x0000_t202" style="position:absolute;left:660;top:6507;width:657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1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W04&#10;E46AXH8BAAD//wMAUEsBAi0AFAAGAAgAAAAhANvh9svuAAAAhQEAABMAAAAAAAAAAAAAAAAAAAAA&#10;AFtDb250ZW50X1R5cGVzXS54bWxQSwECLQAUAAYACAAAACEAWvQsW78AAAAVAQAACwAAAAAAAAAA&#10;AAAAAAAfAQAAX3JlbHMvLnJlbHNQSwECLQAUAAYACAAAACEAeXwNdr0AAADcAAAADwAAAAAAAAAA&#10;AAAAAAAHAgAAZHJzL2Rvd25yZXYueG1sUEsFBgAAAAADAAMAtwAAAPECAAAAAA==&#10;" stroked="f">
                    <v:textbox>
                      <w:txbxContent>
                        <w:p w:rsidR="002C463A" w:rsidRDefault="002C463A" w:rsidP="002B772B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Rys. 3.2.  Krzesło biurowe. Oznaczenie WP1-37-17.</w:t>
                          </w:r>
                        </w:p>
                      </w:txbxContent>
                    </v:textbox>
                  </v:shape>
                  <v:rect id="Rectangle 208" o:spid="_x0000_s1103" style="position:absolute;left:660;top:855;width:10620;height:6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" filled="f"/>
                </v:group>
              </v:group>
            </w:pict>
          </mc:Fallback>
        </mc:AlternateContent>
      </w:r>
    </w:p>
    <w:p w:rsidR="002B772B" w:rsidRPr="002B772B" w:rsidRDefault="002B772B" w:rsidP="002B772B">
      <w:pPr>
        <w:rPr>
          <w:sz w:val="20"/>
          <w:szCs w:val="20"/>
        </w:rPr>
      </w:pPr>
    </w:p>
    <w:p w:rsidR="002B772B" w:rsidRPr="002B772B" w:rsidRDefault="002B772B" w:rsidP="002B772B">
      <w:pPr>
        <w:rPr>
          <w:sz w:val="20"/>
          <w:szCs w:val="20"/>
        </w:rPr>
      </w:pPr>
    </w:p>
    <w:p w:rsidR="002B772B" w:rsidRPr="002B772B" w:rsidRDefault="002B772B" w:rsidP="002B772B">
      <w:pPr>
        <w:rPr>
          <w:sz w:val="20"/>
          <w:szCs w:val="20"/>
        </w:rPr>
      </w:pPr>
    </w:p>
    <w:p w:rsidR="002B772B" w:rsidRPr="002B772B" w:rsidRDefault="002B772B" w:rsidP="002B772B">
      <w:pPr>
        <w:rPr>
          <w:sz w:val="20"/>
          <w:szCs w:val="20"/>
        </w:rPr>
      </w:pPr>
    </w:p>
    <w:p w:rsidR="002B772B" w:rsidRPr="002B772B" w:rsidRDefault="002B772B" w:rsidP="002B772B">
      <w:pPr>
        <w:rPr>
          <w:sz w:val="20"/>
          <w:szCs w:val="20"/>
        </w:rPr>
      </w:pPr>
      <w:r w:rsidRPr="002B772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3030</wp:posOffset>
                </wp:positionV>
                <wp:extent cx="6743700" cy="3905250"/>
                <wp:effectExtent l="0" t="0" r="0" b="0"/>
                <wp:wrapNone/>
                <wp:docPr id="159" name="Grupa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3905250"/>
                          <a:chOff x="675" y="8250"/>
                          <a:chExt cx="10620" cy="6150"/>
                        </a:xfrm>
                      </wpg:grpSpPr>
                      <wpg:grpSp>
                        <wpg:cNvPr id="160" name="Group 210"/>
                        <wpg:cNvGrpSpPr>
                          <a:grpSpLocks/>
                        </wpg:cNvGrpSpPr>
                        <wpg:grpSpPr bwMode="auto">
                          <a:xfrm>
                            <a:off x="1270" y="8760"/>
                            <a:ext cx="9048" cy="4306"/>
                            <a:chOff x="1120" y="1815"/>
                            <a:chExt cx="9048" cy="4306"/>
                          </a:xfrm>
                        </wpg:grpSpPr>
                        <wpg:grpSp>
                          <wpg:cNvPr id="161" name="Group 211"/>
                          <wpg:cNvGrpSpPr>
                            <a:grpSpLocks/>
                          </wpg:cNvGrpSpPr>
                          <wpg:grpSpPr bwMode="auto">
                            <a:xfrm>
                              <a:off x="5338" y="1935"/>
                              <a:ext cx="4830" cy="4186"/>
                              <a:chOff x="5338" y="1935"/>
                              <a:chExt cx="4830" cy="4186"/>
                            </a:xfrm>
                          </wpg:grpSpPr>
                          <wps:wsp>
                            <wps:cNvPr id="162" name="Line 2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44" y="3170"/>
                                <a:ext cx="3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3" name="Group 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38" y="1935"/>
                                <a:ext cx="4830" cy="4186"/>
                                <a:chOff x="5338" y="1935"/>
                                <a:chExt cx="4830" cy="4186"/>
                              </a:xfrm>
                            </wpg:grpSpPr>
                            <wps:wsp>
                              <wps:cNvPr id="164" name="Line 2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75" y="2230"/>
                                  <a:ext cx="0" cy="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4" y="3286"/>
                                  <a:ext cx="143" cy="2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6" name="Group 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8" y="1935"/>
                                  <a:ext cx="4830" cy="4186"/>
                                  <a:chOff x="5338" y="1935"/>
                                  <a:chExt cx="4830" cy="4186"/>
                                </a:xfrm>
                              </wpg:grpSpPr>
                              <wps:wsp>
                                <wps:cNvPr id="167" name="Text Box 2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08" y="1935"/>
                                    <a:ext cx="2760" cy="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463A" w:rsidRDefault="002C463A" w:rsidP="002B772B">
                                      <w:r>
                                        <w:t xml:space="preserve">60 – </w:t>
                                      </w:r>
                                      <w:smartTag w:uri="urn:schemas-microsoft-com:office:smarttags" w:element="metricconverter">
                                        <w:smartTagPr>
                                          <w:attr w:name="ProductID" w:val="74 cm"/>
                                        </w:smartTagPr>
                                        <w:r>
                                          <w:t>74 cm</w:t>
                                        </w:r>
                                      </w:smartTag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r>
                                        <w:t xml:space="preserve">     46 – </w:t>
                                      </w:r>
                                      <w:smartTag w:uri="urn:schemas-microsoft-com:office:smarttags" w:element="metricconverter">
                                        <w:smartTagPr>
                                          <w:attr w:name="ProductID" w:val="58 cm"/>
                                        </w:smartTagPr>
                                        <w:r>
                                          <w:t>58 cm</w:t>
                                        </w:r>
                                      </w:smartTag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Rectangle 2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27" y="5546"/>
                                    <a:ext cx="2580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Rectangle 219"/>
                                <wps:cNvSpPr>
                                  <a:spLocks noChangeArrowheads="1"/>
                                </wps:cNvSpPr>
                                <wps:spPr bwMode="auto">
                                  <a:xfrm rot="-904378">
                                    <a:off x="6553" y="2874"/>
                                    <a:ext cx="83" cy="22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AutoShape 220"/>
                                <wps:cNvSpPr>
                                  <a:spLocks noChangeArrowheads="1"/>
                                </wps:cNvSpPr>
                                <wps:spPr bwMode="auto">
                                  <a:xfrm rot="-6304378">
                                    <a:off x="5719" y="3437"/>
                                    <a:ext cx="2034" cy="336"/>
                                  </a:xfrm>
                                  <a:prstGeom prst="roundRect">
                                    <a:avLst>
                                      <a:gd name="adj" fmla="val 45426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 rot="-168399">
                                    <a:off x="6533" y="4880"/>
                                    <a:ext cx="2520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AutoShape 222"/>
                                <wps:cNvSpPr>
                                  <a:spLocks noChangeArrowheads="1"/>
                                </wps:cNvSpPr>
                                <wps:spPr bwMode="auto">
                                  <a:xfrm rot="-168399">
                                    <a:off x="6840" y="4518"/>
                                    <a:ext cx="2598" cy="339"/>
                                  </a:xfrm>
                                  <a:prstGeom prst="roundRect">
                                    <a:avLst>
                                      <a:gd name="adj" fmla="val 45426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Rectangle 2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24" y="3286"/>
                                    <a:ext cx="144" cy="28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Rectangle 2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44" y="3173"/>
                                    <a:ext cx="2939" cy="1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Line 22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642" y="6120"/>
                                    <a:ext cx="81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22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118" y="3188"/>
                                    <a:ext cx="0" cy="29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22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17" y="2630"/>
                                    <a:ext cx="85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2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29" y="2630"/>
                                    <a:ext cx="0" cy="3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2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58" y="2488"/>
                                    <a:ext cx="0" cy="20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Line 2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36" y="2240"/>
                                    <a:ext cx="0" cy="23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Line 2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0" y="2680"/>
                                    <a:ext cx="238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" name="Line 2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75" y="2320"/>
                                    <a:ext cx="31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" name="Text Box 2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38" y="3171"/>
                                    <a:ext cx="1030" cy="2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463A" w:rsidRDefault="002C463A" w:rsidP="002B772B">
                                      <w:r>
                                        <w:t xml:space="preserve">77 – </w:t>
                                      </w:r>
                                      <w:smartTag w:uri="urn:schemas-microsoft-com:office:smarttags" w:element="metricconverter">
                                        <w:smartTagPr>
                                          <w:attr w:name="ProductID" w:val="86 cm"/>
                                        </w:smartTagPr>
                                        <w:r>
                                          <w:t>86 cm</w:t>
                                        </w:r>
                                      </w:smartTag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r>
                                        <w:t xml:space="preserve">55 – </w:t>
                                      </w:r>
                                      <w:smartTag w:uri="urn:schemas-microsoft-com:office:smarttags" w:element="metricconverter">
                                        <w:smartTagPr>
                                          <w:attr w:name="ProductID" w:val="65 cm"/>
                                        </w:smartTagPr>
                                        <w:r>
                                          <w:t>65 cm</w:t>
                                        </w:r>
                                      </w:smartTag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84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1120" y="1815"/>
                              <a:ext cx="4421" cy="4305"/>
                              <a:chOff x="6060" y="1755"/>
                              <a:chExt cx="4421" cy="4305"/>
                            </a:xfrm>
                          </wpg:grpSpPr>
                          <wps:wsp>
                            <wps:cNvPr id="185" name="Text Box 2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0" y="2170"/>
                                <a:ext cx="1030" cy="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463A" w:rsidRDefault="002C463A" w:rsidP="002B772B">
                                  <w:r>
                                    <w:t xml:space="preserve">40 –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44 cm"/>
                                    </w:smartTagPr>
                                    <w:r>
                                      <w:t>44 cm</w:t>
                                    </w:r>
                                  </w:smartTag>
                                  <w:r>
                                    <w:tab/>
                                    <w:t xml:space="preserve">   37 –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42 cm"/>
                                    </w:smartTagPr>
                                    <w:r>
                                      <w:t>42 cm</w:t>
                                    </w:r>
                                  </w:smartTag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6" name="Group 2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50" y="1755"/>
                                <a:ext cx="4131" cy="4305"/>
                                <a:chOff x="6350" y="1755"/>
                                <a:chExt cx="4131" cy="4305"/>
                              </a:xfrm>
                            </wpg:grpSpPr>
                            <wps:wsp>
                              <wps:cNvPr id="187" name="Line 2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20" y="2300"/>
                                  <a:ext cx="0" cy="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8" name="Group 2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0" y="1755"/>
                                  <a:ext cx="4131" cy="4305"/>
                                  <a:chOff x="6350" y="1755"/>
                                  <a:chExt cx="4131" cy="4305"/>
                                </a:xfrm>
                              </wpg:grpSpPr>
                              <wps:wsp>
                                <wps:cNvPr id="189" name="AutoShape 2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25" y="4355"/>
                                    <a:ext cx="2735" cy="33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Line 2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60" y="2320"/>
                                    <a:ext cx="0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Line 2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10" y="1990"/>
                                    <a:ext cx="0" cy="1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Line 24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80" y="4350"/>
                                    <a:ext cx="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" name="Line 24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350" y="2550"/>
                                    <a:ext cx="1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Line 2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90" y="2550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AutoShape 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18" y="2547"/>
                                    <a:ext cx="2742" cy="192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Rectangle 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42" y="4694"/>
                                    <a:ext cx="2835" cy="2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Rectangle 2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29" y="3225"/>
                                    <a:ext cx="195" cy="28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Rectangle 2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67" y="3225"/>
                                    <a:ext cx="195" cy="28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Rectangle 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16" y="3112"/>
                                    <a:ext cx="452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Rectangle 2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4" y="3112"/>
                                    <a:ext cx="452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Line 2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20" y="2410"/>
                                    <a:ext cx="27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2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20" y="1990"/>
                                    <a:ext cx="0" cy="1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Line 2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20" y="2120"/>
                                    <a:ext cx="33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Line 2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00" y="6060"/>
                                    <a:ext cx="5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Line 2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80" y="4350"/>
                                    <a:ext cx="0" cy="17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21" y="1755"/>
                                    <a:ext cx="2760" cy="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463A" w:rsidRDefault="002C463A" w:rsidP="002B772B">
                                      <w:r>
                                        <w:t xml:space="preserve">60 – </w:t>
                                      </w:r>
                                      <w:smartTag w:uri="urn:schemas-microsoft-com:office:smarttags" w:element="metricconverter">
                                        <w:smartTagPr>
                                          <w:attr w:name="ProductID" w:val="64 cm"/>
                                        </w:smartTagPr>
                                        <w:r>
                                          <w:t>64 cm</w:t>
                                        </w:r>
                                      </w:smartTag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pPr>
                                        <w:rPr>
                                          <w:sz w:val="2"/>
                                        </w:rPr>
                                      </w:pPr>
                                    </w:p>
                                    <w:p w:rsidR="002C463A" w:rsidRDefault="002C463A" w:rsidP="002B772B">
                                      <w:r>
                                        <w:t xml:space="preserve">48 – </w:t>
                                      </w:r>
                                      <w:smartTag w:uri="urn:schemas-microsoft-com:office:smarttags" w:element="metricconverter">
                                        <w:smartTagPr>
                                          <w:attr w:name="ProductID" w:val="52 cm"/>
                                        </w:smartTagPr>
                                        <w:r>
                                          <w:t>52 cm</w:t>
                                        </w:r>
                                      </w:smartTag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0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675" y="13902"/>
                            <a:ext cx="7134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63A" w:rsidRDefault="002C463A" w:rsidP="002B772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Rys. 3.2.  Fotel okolicznościowy. Oznaczenie WP3-3-2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75" y="8250"/>
                            <a:ext cx="10620" cy="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59" o:spid="_x0000_s1104" style="position:absolute;margin-left:-17.55pt;margin-top:8.9pt;width:531pt;height:307.5pt;z-index:251744256" coordorigin="675,8250" coordsize="10620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" o:allowincell="f">
                <v:group id="Group 210" o:spid="_x0000_s1105" style="position:absolute;left:1270;top:8760;width:9048;height:4306" coordorigin="1120,1815" coordsize="9048,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group id="Group 211" o:spid="_x0000_s1106" style="position:absolute;left:5338;top:1935;width:4830;height:4186" coordorigin="5338,1935" coordsize="4830,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line id="Line 212" o:spid="_x0000_s1107" style="position:absolute;flip:x;visibility:visible;mso-wrap-style:square" from="6044,3170" to="6430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" strokeweight=".25pt"/>
                    <v:group id="Group 213" o:spid="_x0000_s1108" style="position:absolute;left:5338;top:1935;width:4830;height:4186" coordorigin="5338,1935" coordsize="4830,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line id="Line 214" o:spid="_x0000_s1109" style="position:absolute;flip:y;visibility:visible;mso-wrap-style:square" from="6275,2230" to="6275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" strokeweight=".25pt"/>
                      <v:rect id="Rectangle 215" o:spid="_x0000_s1110" style="position:absolute;left:6444;top:3286;width:14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" strokeweight="1pt"/>
                      <v:group id="Group 216" o:spid="_x0000_s1111" style="position:absolute;left:5338;top:1935;width:4830;height:4186" coordorigin="5338,1935" coordsize="4830,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<v:shape id="Text Box 217" o:spid="_x0000_s1112" type="#_x0000_t202" style="position:absolute;left:7408;top:1935;width:276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        <v:textbox>
                            <w:txbxContent>
                              <w:p w:rsidR="002C463A" w:rsidRDefault="002C463A" w:rsidP="002B772B">
                                <w:r>
                                  <w:t xml:space="preserve">60 –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74 cm"/>
                                  </w:smartTagPr>
                                  <w:r>
                                    <w:t>74 cm</w:t>
                                  </w:r>
                                </w:smartTag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r>
                                  <w:t xml:space="preserve">     46 –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58 cm"/>
                                  </w:smartTagPr>
                                  <w:r>
                                    <w:t>58 cm</w:t>
                                  </w:r>
                                </w:smartTag>
                              </w:p>
                            </w:txbxContent>
                          </v:textbox>
                        </v:shape>
                        <v:rect id="Rectangle 218" o:spid="_x0000_s1113" style="position:absolute;left:6527;top:5546;width:2580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" strokeweight="1pt"/>
                        <v:rect id="Rectangle 219" o:spid="_x0000_s1114" style="position:absolute;left:6553;top:2874;width:83;height:2205;rotation:-9878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" strokeweight="1pt"/>
                        <v:roundrect id="AutoShape 220" o:spid="_x0000_s1115" style="position:absolute;left:5719;top:3437;width:2034;height:336;rotation:-6886062fd;visibility:visible;mso-wrap-style:square;v-text-anchor:top" arcsize="297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" fillcolor="yellow" strokeweight="1pt"/>
                        <v:rect id="Rectangle 221" o:spid="_x0000_s1116" style="position:absolute;left:6533;top:4880;width:2520;height:113;rotation:-1839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" strokeweight="1pt"/>
                        <v:roundrect id="AutoShape 222" o:spid="_x0000_s1117" style="position:absolute;left:6840;top:4518;width:2598;height:339;rotation:-183937fd;visibility:visible;mso-wrap-style:square;v-text-anchor:top" arcsize="297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" fillcolor="yellow" strokeweight="1pt"/>
                        <v:rect id="Rectangle 223" o:spid="_x0000_s1118" style="position:absolute;left:9024;top:3286;width:14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" strokeweight="1pt"/>
                        <v:rect id="Rectangle 224" o:spid="_x0000_s1119" style="position:absolute;left:6444;top:3173;width:2939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" strokeweight="1pt"/>
                        <v:line id="Line 225" o:spid="_x0000_s1120" style="position:absolute;flip:x;visibility:visible;mso-wrap-style:square" from="5642,6120" to="6453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" strokeweight=".25pt"/>
                        <v:line id="Line 226" o:spid="_x0000_s1121" style="position:absolute;flip:x;visibility:visible;mso-wrap-style:square" from="6118,3188" to="6118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" strokeweight=".25pt">
                          <v:stroke startarrow="open" endarrow="open"/>
                        </v:line>
                        <v:line id="Line 227" o:spid="_x0000_s1122" style="position:absolute;flip:x;visibility:visible;mso-wrap-style:square" from="5717,2630" to="6570,2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" strokeweight=".25pt"/>
                        <v:line id="Line 228" o:spid="_x0000_s1123" style="position:absolute;flip:y;visibility:visible;mso-wrap-style:square" from="5829,2630" to="5829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" strokeweight=".25pt">
                          <v:stroke startarrow="open" endarrow="open"/>
                        </v:line>
                        <v:line id="Line 229" o:spid="_x0000_s1124" style="position:absolute;flip:y;visibility:visible;mso-wrap-style:square" from="7058,2488" to="7058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" strokeweight=".25pt"/>
                        <v:line id="Line 230" o:spid="_x0000_s1125" style="position:absolute;flip:y;visibility:visible;mso-wrap-style:square" from="9436,2240" to="9436,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" strokeweight=".25pt"/>
                        <v:line id="Line 231" o:spid="_x0000_s1126" style="position:absolute;visibility:visible;mso-wrap-style:square" from="7050,2680" to="9436,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" strokeweight=".25pt">
                          <v:stroke startarrow="open" endarrow="open"/>
                        </v:line>
                        <v:line id="Line 232" o:spid="_x0000_s1127" style="position:absolute;visibility:visible;mso-wrap-style:square" from="6275,2320" to="9436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" strokeweight=".25pt">
                          <v:stroke startarrow="open" endarrow="open"/>
                        </v:line>
                        <v:shape id="Text Box 233" o:spid="_x0000_s1128" type="#_x0000_t202" style="position:absolute;left:5338;top:3171;width:103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" filled="f" stroked="f">
                          <v:textbox style="layout-flow:vertical;mso-layout-flow-alt:bottom-to-top">
                            <w:txbxContent>
                              <w:p w:rsidR="002C463A" w:rsidRDefault="002C463A" w:rsidP="002B772B">
                                <w:r>
                                  <w:t xml:space="preserve">77 –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86 cm"/>
                                  </w:smartTagPr>
                                  <w:r>
                                    <w:t>86 cm</w:t>
                                  </w:r>
                                </w:smartTag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r>
                                  <w:t xml:space="preserve">55 –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65 cm"/>
                                  </w:smartTagPr>
                                  <w:r>
                                    <w:t>65 cm</w:t>
                                  </w:r>
                                </w:smartTag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234" o:spid="_x0000_s1129" style="position:absolute;left:1120;top:1815;width:4421;height:4305" coordorigin="6060,1755" coordsize="4421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shape id="Text Box 235" o:spid="_x0000_s1130" type="#_x0000_t202" style="position:absolute;left:6060;top:2170;width:1030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" filled="f" stroked="f">
                      <v:textbox style="layout-flow:vertical;mso-layout-flow-alt:bottom-to-top">
                        <w:txbxContent>
                          <w:p w:rsidR="002C463A" w:rsidRDefault="002C463A" w:rsidP="002B772B">
                            <w:r>
                              <w:t xml:space="preserve">40 – </w:t>
                            </w:r>
                            <w:smartTag w:uri="urn:schemas-microsoft-com:office:smarttags" w:element="metricconverter">
                              <w:smartTagPr>
                                <w:attr w:name="ProductID" w:val="44 cm"/>
                              </w:smartTagPr>
                              <w:r>
                                <w:t>44 cm</w:t>
                              </w:r>
                            </w:smartTag>
                            <w:r>
                              <w:tab/>
                              <w:t xml:space="preserve">   37 – </w:t>
                            </w:r>
                            <w:smartTag w:uri="urn:schemas-microsoft-com:office:smarttags" w:element="metricconverter">
                              <w:smartTagPr>
                                <w:attr w:name="ProductID" w:val="42 cm"/>
                              </w:smartTagPr>
                              <w:r>
                                <w:t>42 cm</w:t>
                              </w:r>
                            </w:smartTag>
                          </w:p>
                        </w:txbxContent>
                      </v:textbox>
                    </v:shape>
                    <v:group id="Group 236" o:spid="_x0000_s1131" style="position:absolute;left:6350;top:1755;width:4131;height:4305" coordorigin="6350,1755" coordsize="4131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<v:line id="Line 237" o:spid="_x0000_s1132" style="position:absolute;flip:y;visibility:visible;mso-wrap-style:square" from="7120,2300" to="7120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" strokeweight=".25pt"/>
                      <v:group id="Group 238" o:spid="_x0000_s1133" style="position:absolute;left:6350;top:1755;width:4131;height:4305" coordorigin="6350,1755" coordsize="4131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<v:roundrect id="AutoShape 239" o:spid="_x0000_s1134" style="position:absolute;left:7125;top:4355;width:2735;height:3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" fillcolor="yellow" strokeweight="1pt"/>
                        <v:line id="Line 240" o:spid="_x0000_s1135" style="position:absolute;flip:y;visibility:visible;mso-wrap-style:square" from="9860,2320" to="9860,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" strokeweight=".25pt"/>
                        <v:line id="Line 241" o:spid="_x0000_s1136" style="position:absolute;flip:y;visibility:visible;mso-wrap-style:square" from="10210,1990" to="10210,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" strokeweight=".25pt"/>
                        <v:line id="Line 242" o:spid="_x0000_s1137" style="position:absolute;flip:x;visibility:visible;mso-wrap-style:square" from="6380,4350" to="7220,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" strokeweight=".25pt"/>
                        <v:line id="Line 243" o:spid="_x0000_s1138" style="position:absolute;flip:x y;visibility:visible;mso-wrap-style:square" from="6350,2550" to="7430,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" strokeweight=".25pt"/>
                        <v:line id="Line 244" o:spid="_x0000_s1139" style="position:absolute;flip:y;visibility:visible;mso-wrap-style:square" from="6490,2550" to="6490,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" strokeweight=".25pt">
                          <v:stroke startarrow="open" endarrow="open"/>
                        </v:line>
                        <v:roundrect id="AutoShape 245" o:spid="_x0000_s1140" style="position:absolute;left:7118;top:2547;width:2742;height:19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" fillcolor="yellow" strokeweight="1pt"/>
                        <v:rect id="Rectangle 246" o:spid="_x0000_s1141" style="position:absolute;left:7042;top:4694;width:2835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" strokeweight="1pt"/>
                        <v:rect id="Rectangle 247" o:spid="_x0000_s1142" style="position:absolute;left:6929;top:3225;width:19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" strokeweight="1pt"/>
                        <v:rect id="Rectangle 248" o:spid="_x0000_s1143" style="position:absolute;left:9867;top:3225;width:19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" strokeweight="1pt"/>
                        <v:rect id="Rectangle 249" o:spid="_x0000_s1144" style="position:absolute;left:6816;top:3112;width:45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" strokeweight="1pt"/>
                        <v:rect id="Rectangle 250" o:spid="_x0000_s1145" style="position:absolute;left:9754;top:3112;width:45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" strokeweight="1pt"/>
                        <v:line id="Line 251" o:spid="_x0000_s1146" style="position:absolute;visibility:visible;mso-wrap-style:square" from="7120,2410" to="9870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" strokeweight=".25pt">
                          <v:stroke startarrow="open" endarrow="open"/>
                        </v:line>
                        <v:line id="Line 252" o:spid="_x0000_s1147" style="position:absolute;flip:y;visibility:visible;mso-wrap-style:square" from="6820,1990" to="6820,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" strokeweight=".25pt"/>
                        <v:line id="Line 253" o:spid="_x0000_s1148" style="position:absolute;visibility:visible;mso-wrap-style:square" from="6820,2120" to="10210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" strokeweight=".25pt">
                          <v:stroke startarrow="open" endarrow="open"/>
                        </v:line>
                        <v:line id="Line 254" o:spid="_x0000_s1149" style="position:absolute;flip:x;visibility:visible;mso-wrap-style:square" from="6400,6060" to="6930,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+jCxAAAANw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PJvDY0wigFz9AgAA//8DAFBLAQItABQABgAIAAAAIQDb4fbL7gAAAIUBAAATAAAAAAAAAAAA&#10;AAAAAAAAAABbQ29udGVudF9UeXBlc10ueG1sUEsBAi0AFAAGAAgAAAAhAFr0LFu/AAAAFQEAAAsA&#10;AAAAAAAAAAAAAAAAHwEAAF9yZWxzLy5yZWxzUEsBAi0AFAAGAAgAAAAhAHiv6MLEAAAA3AAAAA8A&#10;AAAAAAAAAAAAAAAABwIAAGRycy9kb3ducmV2LnhtbFBLBQYAAAAAAwADALcAAAD4AgAAAAA=&#10;" strokeweight=".25pt"/>
                        <v:line id="Line 255" o:spid="_x0000_s1150" style="position:absolute;visibility:visible;mso-wrap-style:square" from="6480,4350" to="6480,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" strokeweight=".25pt">
                          <v:stroke startarrow="open" endarrow="open"/>
                        </v:line>
                        <v:shape id="Text Box 256" o:spid="_x0000_s1151" type="#_x0000_t202" style="position:absolute;left:7721;top:1755;width:276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  <v:textbox>
                            <w:txbxContent>
                              <w:p w:rsidR="002C463A" w:rsidRDefault="002C463A" w:rsidP="002B772B">
                                <w:r>
                                  <w:t xml:space="preserve">60 –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64 cm"/>
                                  </w:smartTagPr>
                                  <w:r>
                                    <w:t>64 cm</w:t>
                                  </w:r>
                                </w:smartTag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pPr>
                                  <w:rPr>
                                    <w:sz w:val="2"/>
                                  </w:rPr>
                                </w:pPr>
                              </w:p>
                              <w:p w:rsidR="002C463A" w:rsidRDefault="002C463A" w:rsidP="002B772B">
                                <w:r>
                                  <w:t xml:space="preserve">48 –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52 cm"/>
                                  </w:smartTagPr>
                                  <w:r>
                                    <w:t>52 cm</w:t>
                                  </w:r>
                                </w:smartTag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Text Box 257" o:spid="_x0000_s1152" type="#_x0000_t202" style="position:absolute;left:675;top:13902;width:713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<v:textbox>
                    <w:txbxContent>
                      <w:p w:rsidR="002C463A" w:rsidRDefault="002C463A" w:rsidP="002B772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Rys. 3.2.  Fotel okolicznościowy. Oznaczenie WP3-3-20.</w:t>
                        </w:r>
                      </w:p>
                    </w:txbxContent>
                  </v:textbox>
                </v:shape>
                <v:rect id="Rectangle 258" o:spid="_x0000_s1153" style="position:absolute;left:675;top:8250;width:10620;height:6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" filled="f"/>
              </v:group>
            </w:pict>
          </mc:Fallback>
        </mc:AlternateContent>
      </w:r>
    </w:p>
    <w:p w:rsidR="002B772B" w:rsidRPr="002B772B" w:rsidRDefault="002B772B" w:rsidP="002B772B">
      <w:pPr>
        <w:rPr>
          <w:sz w:val="20"/>
          <w:szCs w:val="20"/>
        </w:rPr>
      </w:pPr>
    </w:p>
    <w:p w:rsidR="002B772B" w:rsidRPr="002B772B" w:rsidRDefault="002B772B" w:rsidP="002B772B">
      <w:pPr>
        <w:rPr>
          <w:sz w:val="20"/>
          <w:szCs w:val="20"/>
        </w:rPr>
      </w:pPr>
    </w:p>
    <w:p w:rsidR="002B772B" w:rsidRPr="002B772B" w:rsidRDefault="002B772B" w:rsidP="002B772B">
      <w:pPr>
        <w:rPr>
          <w:sz w:val="20"/>
          <w:szCs w:val="20"/>
        </w:rPr>
      </w:pPr>
    </w:p>
    <w:p w:rsidR="002B772B" w:rsidRPr="002B772B" w:rsidRDefault="002B772B" w:rsidP="002B772B">
      <w:pPr>
        <w:rPr>
          <w:sz w:val="20"/>
          <w:szCs w:val="20"/>
        </w:rPr>
      </w:pPr>
    </w:p>
    <w:p w:rsidR="002B772B" w:rsidRPr="002B772B" w:rsidRDefault="002B772B" w:rsidP="002B772B">
      <w:pPr>
        <w:rPr>
          <w:sz w:val="20"/>
          <w:szCs w:val="20"/>
        </w:rPr>
      </w:pPr>
    </w:p>
    <w:p w:rsidR="002B772B" w:rsidRPr="002B772B" w:rsidRDefault="002B772B" w:rsidP="002B772B">
      <w:pPr>
        <w:rPr>
          <w:sz w:val="20"/>
          <w:szCs w:val="20"/>
        </w:rPr>
      </w:pPr>
    </w:p>
    <w:p w:rsidR="002B772B" w:rsidRPr="002B772B" w:rsidRDefault="002B772B" w:rsidP="002B772B">
      <w:pPr>
        <w:rPr>
          <w:sz w:val="20"/>
          <w:szCs w:val="20"/>
        </w:rPr>
      </w:pPr>
    </w:p>
    <w:p w:rsidR="002B772B" w:rsidRPr="002B772B" w:rsidRDefault="002B772B" w:rsidP="002B772B">
      <w:pPr>
        <w:rPr>
          <w:sz w:val="20"/>
          <w:szCs w:val="20"/>
        </w:rPr>
      </w:pPr>
    </w:p>
    <w:p w:rsidR="002B772B" w:rsidRPr="002B772B" w:rsidRDefault="002B772B" w:rsidP="002B772B">
      <w:pPr>
        <w:rPr>
          <w:sz w:val="20"/>
          <w:szCs w:val="20"/>
        </w:rPr>
      </w:pPr>
    </w:p>
    <w:p w:rsidR="002B772B" w:rsidRPr="002B772B" w:rsidRDefault="002B772B" w:rsidP="002B772B">
      <w:pPr>
        <w:rPr>
          <w:sz w:val="20"/>
          <w:szCs w:val="20"/>
        </w:rPr>
      </w:pPr>
    </w:p>
    <w:p w:rsidR="002B772B" w:rsidRPr="002B772B" w:rsidRDefault="002B772B" w:rsidP="002B772B">
      <w:pPr>
        <w:rPr>
          <w:sz w:val="20"/>
          <w:szCs w:val="20"/>
        </w:rPr>
      </w:pPr>
    </w:p>
    <w:p w:rsidR="002B772B" w:rsidRPr="002B772B" w:rsidRDefault="002B772B" w:rsidP="002B772B">
      <w:pPr>
        <w:rPr>
          <w:sz w:val="20"/>
          <w:szCs w:val="20"/>
        </w:rPr>
      </w:pPr>
      <w:bookmarkStart w:id="0" w:name="_GoBack"/>
      <w:bookmarkEnd w:id="0"/>
    </w:p>
    <w:sectPr w:rsidR="002B772B" w:rsidRPr="002B772B" w:rsidSect="00193E46">
      <w:pgSz w:w="11906" w:h="16838"/>
      <w:pgMar w:top="851" w:right="1417" w:bottom="709" w:left="1417" w:header="708" w:footer="263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63A" w:rsidRDefault="002C463A">
      <w:r>
        <w:separator/>
      </w:r>
    </w:p>
  </w:endnote>
  <w:endnote w:type="continuationSeparator" w:id="0">
    <w:p w:rsidR="002C463A" w:rsidRDefault="002C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/>
    <w:sdtContent>
      <w:p w:rsidR="002C463A" w:rsidRPr="00927456" w:rsidRDefault="002C463A" w:rsidP="00B9248D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 w:rsidRPr="00927456">
          <w:rPr>
            <w:rFonts w:ascii="Times New Roman" w:hAnsi="Times New Roman"/>
            <w:sz w:val="18"/>
            <w:szCs w:val="18"/>
          </w:rPr>
          <w:fldChar w:fldCharType="begin"/>
        </w:r>
        <w:r w:rsidRPr="009274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27456">
          <w:rPr>
            <w:rFonts w:ascii="Times New Roman" w:hAnsi="Times New Roman"/>
            <w:sz w:val="18"/>
            <w:szCs w:val="18"/>
          </w:rPr>
          <w:fldChar w:fldCharType="separate"/>
        </w:r>
        <w:r w:rsidR="00193E46">
          <w:rPr>
            <w:rFonts w:ascii="Times New Roman" w:hAnsi="Times New Roman"/>
            <w:noProof/>
            <w:sz w:val="18"/>
            <w:szCs w:val="18"/>
          </w:rPr>
          <w:t>2</w:t>
        </w:r>
        <w:r w:rsidRPr="00927456">
          <w:rPr>
            <w:rFonts w:ascii="Times New Roman" w:hAnsi="Times New Roman"/>
            <w:sz w:val="18"/>
            <w:szCs w:val="18"/>
          </w:rPr>
          <w:fldChar w:fldCharType="end"/>
        </w: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 xml:space="preserve">                                Nr sprawy: 17/ZP/20</w:t>
        </w:r>
      </w:p>
    </w:sdtContent>
  </w:sdt>
  <w:p w:rsidR="002C463A" w:rsidRPr="00927456" w:rsidRDefault="002C463A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63A" w:rsidRDefault="002C463A">
      <w:r>
        <w:separator/>
      </w:r>
    </w:p>
  </w:footnote>
  <w:footnote w:type="continuationSeparator" w:id="0">
    <w:p w:rsidR="002C463A" w:rsidRDefault="002C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F316C6"/>
    <w:multiLevelType w:val="hybridMultilevel"/>
    <w:tmpl w:val="A27CF44A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65B0E7B"/>
    <w:multiLevelType w:val="hybridMultilevel"/>
    <w:tmpl w:val="5CDCFD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0D4AE8"/>
    <w:multiLevelType w:val="hybridMultilevel"/>
    <w:tmpl w:val="5D04E8EA"/>
    <w:lvl w:ilvl="0" w:tplc="0DDC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55E6C"/>
    <w:multiLevelType w:val="hybridMultilevel"/>
    <w:tmpl w:val="C55C01CE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8C84D5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B25BF2"/>
    <w:multiLevelType w:val="multilevel"/>
    <w:tmpl w:val="2F6E0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3B39B7"/>
    <w:multiLevelType w:val="hybridMultilevel"/>
    <w:tmpl w:val="C1F20F9E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69E30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F70AD"/>
    <w:multiLevelType w:val="hybridMultilevel"/>
    <w:tmpl w:val="D364419A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848F7"/>
    <w:multiLevelType w:val="hybridMultilevel"/>
    <w:tmpl w:val="B58C2FB8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155F1711"/>
    <w:multiLevelType w:val="hybridMultilevel"/>
    <w:tmpl w:val="307A1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51EFD"/>
    <w:multiLevelType w:val="hybridMultilevel"/>
    <w:tmpl w:val="D5768A52"/>
    <w:lvl w:ilvl="0" w:tplc="E1C03AB6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180E76BB"/>
    <w:multiLevelType w:val="hybridMultilevel"/>
    <w:tmpl w:val="8236AFA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8B1779B"/>
    <w:multiLevelType w:val="hybridMultilevel"/>
    <w:tmpl w:val="87ECF1E0"/>
    <w:lvl w:ilvl="0" w:tplc="D890C466">
      <w:start w:val="3"/>
      <w:numFmt w:val="decimal"/>
      <w:lvlText w:val="%1)"/>
      <w:lvlJc w:val="left"/>
      <w:pPr>
        <w:ind w:left="25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F2164CC"/>
    <w:multiLevelType w:val="hybridMultilevel"/>
    <w:tmpl w:val="438CE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1" w15:restartNumberingAfterBreak="0">
    <w:nsid w:val="221D5E9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0E49B9"/>
    <w:multiLevelType w:val="hybridMultilevel"/>
    <w:tmpl w:val="1AD82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18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455036"/>
    <w:multiLevelType w:val="hybridMultilevel"/>
    <w:tmpl w:val="11B0D4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30C06A53"/>
    <w:multiLevelType w:val="hybridMultilevel"/>
    <w:tmpl w:val="05F25934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35361A7F"/>
    <w:multiLevelType w:val="hybridMultilevel"/>
    <w:tmpl w:val="4C86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3F7F18"/>
    <w:multiLevelType w:val="hybridMultilevel"/>
    <w:tmpl w:val="844820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9E74DC"/>
    <w:multiLevelType w:val="hybridMultilevel"/>
    <w:tmpl w:val="8236AFA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3F0F517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25F7891"/>
    <w:multiLevelType w:val="singleLevel"/>
    <w:tmpl w:val="07024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0F1442"/>
    <w:multiLevelType w:val="hybridMultilevel"/>
    <w:tmpl w:val="C152DF0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4B373CB7"/>
    <w:multiLevelType w:val="multilevel"/>
    <w:tmpl w:val="450C3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0516AD0"/>
    <w:multiLevelType w:val="hybridMultilevel"/>
    <w:tmpl w:val="B73C2CE6"/>
    <w:lvl w:ilvl="0" w:tplc="5B1C9CA6">
      <w:start w:val="3"/>
      <w:numFmt w:val="decimal"/>
      <w:lvlText w:val="%1)"/>
      <w:lvlJc w:val="left"/>
      <w:pPr>
        <w:ind w:left="25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D86AB4"/>
    <w:multiLevelType w:val="hybridMultilevel"/>
    <w:tmpl w:val="CDD2A00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 w15:restartNumberingAfterBreak="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5221A2D"/>
    <w:multiLevelType w:val="hybridMultilevel"/>
    <w:tmpl w:val="19A06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1F07E2"/>
    <w:multiLevelType w:val="hybridMultilevel"/>
    <w:tmpl w:val="80D02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4A0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C110634"/>
    <w:multiLevelType w:val="hybridMultilevel"/>
    <w:tmpl w:val="6102E96E"/>
    <w:lvl w:ilvl="0" w:tplc="8D0474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C926F67"/>
    <w:multiLevelType w:val="multilevel"/>
    <w:tmpl w:val="A6F4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A74516"/>
    <w:multiLevelType w:val="hybridMultilevel"/>
    <w:tmpl w:val="EE5E2B9A"/>
    <w:lvl w:ilvl="0" w:tplc="D7407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915207"/>
    <w:multiLevelType w:val="singleLevel"/>
    <w:tmpl w:val="1A4E9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2" w15:restartNumberingAfterBreak="0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7DC7B2F"/>
    <w:multiLevelType w:val="hybridMultilevel"/>
    <w:tmpl w:val="D364419A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46921"/>
    <w:multiLevelType w:val="hybridMultilevel"/>
    <w:tmpl w:val="8FFC5710"/>
    <w:lvl w:ilvl="0" w:tplc="7198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F6A547A"/>
    <w:multiLevelType w:val="hybridMultilevel"/>
    <w:tmpl w:val="1F4AD9F0"/>
    <w:lvl w:ilvl="0" w:tplc="DFF20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3"/>
  </w:num>
  <w:num w:numId="2">
    <w:abstractNumId w:val="51"/>
  </w:num>
  <w:num w:numId="3">
    <w:abstractNumId w:val="2"/>
  </w:num>
  <w:num w:numId="4">
    <w:abstractNumId w:val="1"/>
  </w:num>
  <w:num w:numId="5">
    <w:abstractNumId w:val="0"/>
  </w:num>
  <w:num w:numId="6">
    <w:abstractNumId w:val="69"/>
  </w:num>
  <w:num w:numId="7">
    <w:abstractNumId w:val="18"/>
  </w:num>
  <w:num w:numId="8">
    <w:abstractNumId w:val="14"/>
  </w:num>
  <w:num w:numId="9">
    <w:abstractNumId w:val="30"/>
  </w:num>
  <w:num w:numId="10">
    <w:abstractNumId w:val="42"/>
  </w:num>
  <w:num w:numId="11">
    <w:abstractNumId w:val="34"/>
  </w:num>
  <w:num w:numId="12">
    <w:abstractNumId w:val="25"/>
  </w:num>
  <w:num w:numId="13">
    <w:abstractNumId w:val="58"/>
  </w:num>
  <w:num w:numId="14">
    <w:abstractNumId w:val="37"/>
  </w:num>
  <w:num w:numId="15">
    <w:abstractNumId w:val="44"/>
  </w:num>
  <w:num w:numId="16">
    <w:abstractNumId w:val="13"/>
  </w:num>
  <w:num w:numId="17">
    <w:abstractNumId w:val="39"/>
  </w:num>
  <w:num w:numId="18">
    <w:abstractNumId w:val="65"/>
  </w:num>
  <w:num w:numId="19">
    <w:abstractNumId w:val="62"/>
  </w:num>
  <w:num w:numId="20">
    <w:abstractNumId w:val="57"/>
  </w:num>
  <w:num w:numId="21">
    <w:abstractNumId w:val="60"/>
  </w:num>
  <w:num w:numId="22">
    <w:abstractNumId w:val="29"/>
  </w:num>
  <w:num w:numId="23">
    <w:abstractNumId w:val="38"/>
  </w:num>
  <w:num w:numId="24">
    <w:abstractNumId w:val="28"/>
  </w:num>
  <w:num w:numId="25">
    <w:abstractNumId w:val="43"/>
  </w:num>
  <w:num w:numId="26">
    <w:abstractNumId w:val="64"/>
  </w:num>
  <w:num w:numId="27">
    <w:abstractNumId w:val="59"/>
    <w:lvlOverride w:ilvl="0">
      <w:startOverride w:val="1"/>
    </w:lvlOverride>
  </w:num>
  <w:num w:numId="28">
    <w:abstractNumId w:val="50"/>
    <w:lvlOverride w:ilvl="0">
      <w:startOverride w:val="1"/>
    </w:lvlOverride>
  </w:num>
  <w:num w:numId="29">
    <w:abstractNumId w:val="33"/>
  </w:num>
  <w:num w:numId="30">
    <w:abstractNumId w:val="27"/>
  </w:num>
  <w:num w:numId="31">
    <w:abstractNumId w:val="32"/>
  </w:num>
  <w:num w:numId="32">
    <w:abstractNumId w:val="46"/>
  </w:num>
  <w:num w:numId="33">
    <w:abstractNumId w:val="67"/>
  </w:num>
  <w:num w:numId="34">
    <w:abstractNumId w:val="12"/>
  </w:num>
  <w:num w:numId="35">
    <w:abstractNumId w:val="41"/>
  </w:num>
  <w:num w:numId="36">
    <w:abstractNumId w:val="45"/>
  </w:num>
  <w:num w:numId="37">
    <w:abstractNumId w:val="20"/>
  </w:num>
  <w:num w:numId="38">
    <w:abstractNumId w:val="15"/>
  </w:num>
  <w:num w:numId="39">
    <w:abstractNumId w:val="8"/>
  </w:num>
  <w:num w:numId="40">
    <w:abstractNumId w:val="72"/>
  </w:num>
  <w:num w:numId="41">
    <w:abstractNumId w:val="31"/>
  </w:num>
  <w:num w:numId="42">
    <w:abstractNumId w:val="53"/>
  </w:num>
  <w:num w:numId="43">
    <w:abstractNumId w:val="63"/>
  </w:num>
  <w:num w:numId="44">
    <w:abstractNumId w:val="70"/>
  </w:num>
  <w:num w:numId="45">
    <w:abstractNumId w:val="61"/>
  </w:num>
  <w:num w:numId="46">
    <w:abstractNumId w:val="76"/>
  </w:num>
  <w:num w:numId="47">
    <w:abstractNumId w:val="26"/>
  </w:num>
  <w:num w:numId="48">
    <w:abstractNumId w:val="17"/>
  </w:num>
  <w:num w:numId="49">
    <w:abstractNumId w:val="52"/>
  </w:num>
  <w:num w:numId="50">
    <w:abstractNumId w:val="22"/>
  </w:num>
  <w:num w:numId="51">
    <w:abstractNumId w:val="9"/>
  </w:num>
  <w:num w:numId="52">
    <w:abstractNumId w:val="74"/>
  </w:num>
  <w:num w:numId="53">
    <w:abstractNumId w:val="19"/>
  </w:num>
  <w:num w:numId="54">
    <w:abstractNumId w:val="75"/>
  </w:num>
  <w:num w:numId="55">
    <w:abstractNumId w:val="16"/>
  </w:num>
  <w:num w:numId="56">
    <w:abstractNumId w:val="56"/>
  </w:num>
  <w:num w:numId="57">
    <w:abstractNumId w:val="68"/>
  </w:num>
  <w:num w:numId="58">
    <w:abstractNumId w:val="35"/>
  </w:num>
  <w:num w:numId="59">
    <w:abstractNumId w:val="7"/>
  </w:num>
  <w:num w:numId="60">
    <w:abstractNumId w:val="40"/>
  </w:num>
  <w:num w:numId="61">
    <w:abstractNumId w:val="36"/>
  </w:num>
  <w:num w:numId="62">
    <w:abstractNumId w:val="54"/>
  </w:num>
  <w:num w:numId="63">
    <w:abstractNumId w:val="24"/>
  </w:num>
  <w:num w:numId="64">
    <w:abstractNumId w:val="71"/>
  </w:num>
  <w:num w:numId="65">
    <w:abstractNumId w:val="55"/>
  </w:num>
  <w:num w:numId="66">
    <w:abstractNumId w:val="11"/>
  </w:num>
  <w:num w:numId="67">
    <w:abstractNumId w:val="23"/>
  </w:num>
  <w:num w:numId="68">
    <w:abstractNumId w:val="47"/>
  </w:num>
  <w:num w:numId="69">
    <w:abstractNumId w:val="48"/>
  </w:num>
  <w:num w:numId="70">
    <w:abstractNumId w:val="21"/>
  </w:num>
  <w:num w:numId="71">
    <w:abstractNumId w:val="49"/>
  </w:num>
  <w:num w:numId="72">
    <w:abstractNumId w:val="6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6EAF"/>
    <w:rsid w:val="000245A9"/>
    <w:rsid w:val="000264CE"/>
    <w:rsid w:val="000323B9"/>
    <w:rsid w:val="0003313A"/>
    <w:rsid w:val="000604C3"/>
    <w:rsid w:val="0006269C"/>
    <w:rsid w:val="00062871"/>
    <w:rsid w:val="000643DC"/>
    <w:rsid w:val="00067F7F"/>
    <w:rsid w:val="00072291"/>
    <w:rsid w:val="000731B6"/>
    <w:rsid w:val="00080477"/>
    <w:rsid w:val="00093304"/>
    <w:rsid w:val="00095AA2"/>
    <w:rsid w:val="000A089D"/>
    <w:rsid w:val="000A49AC"/>
    <w:rsid w:val="000A4D1B"/>
    <w:rsid w:val="000A6F77"/>
    <w:rsid w:val="000A7AD1"/>
    <w:rsid w:val="000B01EB"/>
    <w:rsid w:val="000B209E"/>
    <w:rsid w:val="000B5240"/>
    <w:rsid w:val="000B72AC"/>
    <w:rsid w:val="000C0BEC"/>
    <w:rsid w:val="000C262D"/>
    <w:rsid w:val="000D157E"/>
    <w:rsid w:val="000D3D64"/>
    <w:rsid w:val="000E0BEF"/>
    <w:rsid w:val="000E27FF"/>
    <w:rsid w:val="000E6BF2"/>
    <w:rsid w:val="000E6D8E"/>
    <w:rsid w:val="000F1CDD"/>
    <w:rsid w:val="000F47EB"/>
    <w:rsid w:val="000F4BC1"/>
    <w:rsid w:val="000F6F25"/>
    <w:rsid w:val="0010315E"/>
    <w:rsid w:val="00105A2C"/>
    <w:rsid w:val="00114D1A"/>
    <w:rsid w:val="00117515"/>
    <w:rsid w:val="00122547"/>
    <w:rsid w:val="00123275"/>
    <w:rsid w:val="0012455B"/>
    <w:rsid w:val="00126937"/>
    <w:rsid w:val="0013259A"/>
    <w:rsid w:val="00133D78"/>
    <w:rsid w:val="00133F13"/>
    <w:rsid w:val="00141ACE"/>
    <w:rsid w:val="00144298"/>
    <w:rsid w:val="0014700B"/>
    <w:rsid w:val="00150C2C"/>
    <w:rsid w:val="00151AC7"/>
    <w:rsid w:val="001540DB"/>
    <w:rsid w:val="00162E3F"/>
    <w:rsid w:val="0016423A"/>
    <w:rsid w:val="00173822"/>
    <w:rsid w:val="001828D8"/>
    <w:rsid w:val="00192BB5"/>
    <w:rsid w:val="00193E46"/>
    <w:rsid w:val="001974A8"/>
    <w:rsid w:val="001A36EF"/>
    <w:rsid w:val="001B01C7"/>
    <w:rsid w:val="001B07A1"/>
    <w:rsid w:val="001B2DE5"/>
    <w:rsid w:val="001B41A5"/>
    <w:rsid w:val="001B7D74"/>
    <w:rsid w:val="001C0FA2"/>
    <w:rsid w:val="001D2EF9"/>
    <w:rsid w:val="001E21F8"/>
    <w:rsid w:val="001E40CE"/>
    <w:rsid w:val="001E6C7C"/>
    <w:rsid w:val="001F0580"/>
    <w:rsid w:val="001F136D"/>
    <w:rsid w:val="001F2392"/>
    <w:rsid w:val="001F3A51"/>
    <w:rsid w:val="001F5158"/>
    <w:rsid w:val="001F7481"/>
    <w:rsid w:val="00204E70"/>
    <w:rsid w:val="00206A75"/>
    <w:rsid w:val="00220394"/>
    <w:rsid w:val="00226C84"/>
    <w:rsid w:val="00236001"/>
    <w:rsid w:val="00240AF1"/>
    <w:rsid w:val="002432D5"/>
    <w:rsid w:val="0024559D"/>
    <w:rsid w:val="002472CD"/>
    <w:rsid w:val="00261AAD"/>
    <w:rsid w:val="00262F24"/>
    <w:rsid w:val="0026701E"/>
    <w:rsid w:val="002707A8"/>
    <w:rsid w:val="00272BA0"/>
    <w:rsid w:val="0027572B"/>
    <w:rsid w:val="00275C16"/>
    <w:rsid w:val="00275E29"/>
    <w:rsid w:val="002767E8"/>
    <w:rsid w:val="002833A9"/>
    <w:rsid w:val="00291423"/>
    <w:rsid w:val="00294C42"/>
    <w:rsid w:val="002967F6"/>
    <w:rsid w:val="00296BBB"/>
    <w:rsid w:val="002A41F1"/>
    <w:rsid w:val="002A77C1"/>
    <w:rsid w:val="002B0607"/>
    <w:rsid w:val="002B35C1"/>
    <w:rsid w:val="002B43CF"/>
    <w:rsid w:val="002B772B"/>
    <w:rsid w:val="002B7AFF"/>
    <w:rsid w:val="002C463A"/>
    <w:rsid w:val="002C6CB5"/>
    <w:rsid w:val="002D1FBD"/>
    <w:rsid w:val="002E3C11"/>
    <w:rsid w:val="002E4D2D"/>
    <w:rsid w:val="002E5F04"/>
    <w:rsid w:val="002F066E"/>
    <w:rsid w:val="002F1D6F"/>
    <w:rsid w:val="002F3738"/>
    <w:rsid w:val="002F38E8"/>
    <w:rsid w:val="002F3F3C"/>
    <w:rsid w:val="00302547"/>
    <w:rsid w:val="0030454C"/>
    <w:rsid w:val="0030790C"/>
    <w:rsid w:val="003133B8"/>
    <w:rsid w:val="00316A72"/>
    <w:rsid w:val="00317F5F"/>
    <w:rsid w:val="00322343"/>
    <w:rsid w:val="00323823"/>
    <w:rsid w:val="00336AA1"/>
    <w:rsid w:val="00341337"/>
    <w:rsid w:val="00341743"/>
    <w:rsid w:val="00352CF7"/>
    <w:rsid w:val="003542E9"/>
    <w:rsid w:val="0035532C"/>
    <w:rsid w:val="00355DE9"/>
    <w:rsid w:val="003735A3"/>
    <w:rsid w:val="00376512"/>
    <w:rsid w:val="00377E9B"/>
    <w:rsid w:val="00381B04"/>
    <w:rsid w:val="0038321C"/>
    <w:rsid w:val="003849EE"/>
    <w:rsid w:val="00387FBD"/>
    <w:rsid w:val="00393B01"/>
    <w:rsid w:val="003A6718"/>
    <w:rsid w:val="003B2FED"/>
    <w:rsid w:val="003B648A"/>
    <w:rsid w:val="003B7C1F"/>
    <w:rsid w:val="003C5507"/>
    <w:rsid w:val="003C7E6B"/>
    <w:rsid w:val="003D0A6A"/>
    <w:rsid w:val="003D3C9B"/>
    <w:rsid w:val="003E39EE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0F99"/>
    <w:rsid w:val="004120CE"/>
    <w:rsid w:val="004249CE"/>
    <w:rsid w:val="004263BB"/>
    <w:rsid w:val="00426B5C"/>
    <w:rsid w:val="00426CD0"/>
    <w:rsid w:val="00427453"/>
    <w:rsid w:val="004315FC"/>
    <w:rsid w:val="00436573"/>
    <w:rsid w:val="00436940"/>
    <w:rsid w:val="00437E09"/>
    <w:rsid w:val="00441EEF"/>
    <w:rsid w:val="00444056"/>
    <w:rsid w:val="0044512B"/>
    <w:rsid w:val="00445677"/>
    <w:rsid w:val="004555F1"/>
    <w:rsid w:val="0045589E"/>
    <w:rsid w:val="0045714D"/>
    <w:rsid w:val="0046267A"/>
    <w:rsid w:val="00466420"/>
    <w:rsid w:val="00475D5A"/>
    <w:rsid w:val="004768E1"/>
    <w:rsid w:val="00476924"/>
    <w:rsid w:val="00476E98"/>
    <w:rsid w:val="00487A33"/>
    <w:rsid w:val="00491F35"/>
    <w:rsid w:val="00492CDA"/>
    <w:rsid w:val="0049305E"/>
    <w:rsid w:val="0049710A"/>
    <w:rsid w:val="004A34AB"/>
    <w:rsid w:val="004A4535"/>
    <w:rsid w:val="004A4EFE"/>
    <w:rsid w:val="004A738A"/>
    <w:rsid w:val="004B01E3"/>
    <w:rsid w:val="004B5039"/>
    <w:rsid w:val="004B5F3F"/>
    <w:rsid w:val="004C14A8"/>
    <w:rsid w:val="004C33E9"/>
    <w:rsid w:val="004D0796"/>
    <w:rsid w:val="004D1D54"/>
    <w:rsid w:val="004D4A3B"/>
    <w:rsid w:val="004D73B8"/>
    <w:rsid w:val="004F28E2"/>
    <w:rsid w:val="004F3A5C"/>
    <w:rsid w:val="004F5932"/>
    <w:rsid w:val="004F7CEE"/>
    <w:rsid w:val="0050303E"/>
    <w:rsid w:val="00504A23"/>
    <w:rsid w:val="00505CC4"/>
    <w:rsid w:val="00511F27"/>
    <w:rsid w:val="005147CB"/>
    <w:rsid w:val="00514F57"/>
    <w:rsid w:val="00520058"/>
    <w:rsid w:val="00523A86"/>
    <w:rsid w:val="00527B46"/>
    <w:rsid w:val="0053365A"/>
    <w:rsid w:val="00543330"/>
    <w:rsid w:val="00552239"/>
    <w:rsid w:val="00552FBA"/>
    <w:rsid w:val="00553DCE"/>
    <w:rsid w:val="005543EA"/>
    <w:rsid w:val="00556204"/>
    <w:rsid w:val="005632DF"/>
    <w:rsid w:val="00564B71"/>
    <w:rsid w:val="00565F95"/>
    <w:rsid w:val="00566EBE"/>
    <w:rsid w:val="00572662"/>
    <w:rsid w:val="005739AF"/>
    <w:rsid w:val="00580681"/>
    <w:rsid w:val="00585664"/>
    <w:rsid w:val="00591717"/>
    <w:rsid w:val="00591A3B"/>
    <w:rsid w:val="00591CD8"/>
    <w:rsid w:val="00591DAB"/>
    <w:rsid w:val="00593980"/>
    <w:rsid w:val="00594C9F"/>
    <w:rsid w:val="005A5C91"/>
    <w:rsid w:val="005A70D6"/>
    <w:rsid w:val="005B1B40"/>
    <w:rsid w:val="005B480A"/>
    <w:rsid w:val="005B7025"/>
    <w:rsid w:val="005C048C"/>
    <w:rsid w:val="005C4321"/>
    <w:rsid w:val="005C6527"/>
    <w:rsid w:val="005D011E"/>
    <w:rsid w:val="005D16AE"/>
    <w:rsid w:val="005D1B31"/>
    <w:rsid w:val="005E2F9D"/>
    <w:rsid w:val="005E3059"/>
    <w:rsid w:val="005E540A"/>
    <w:rsid w:val="005F5DD4"/>
    <w:rsid w:val="005F6CE4"/>
    <w:rsid w:val="0060043B"/>
    <w:rsid w:val="006032B6"/>
    <w:rsid w:val="00611597"/>
    <w:rsid w:val="006160C9"/>
    <w:rsid w:val="0062743F"/>
    <w:rsid w:val="00627978"/>
    <w:rsid w:val="00630A1F"/>
    <w:rsid w:val="00630FE3"/>
    <w:rsid w:val="00636333"/>
    <w:rsid w:val="006365EF"/>
    <w:rsid w:val="006426FD"/>
    <w:rsid w:val="00644BE0"/>
    <w:rsid w:val="00655CC7"/>
    <w:rsid w:val="00672733"/>
    <w:rsid w:val="00672B6B"/>
    <w:rsid w:val="00675E08"/>
    <w:rsid w:val="0067678C"/>
    <w:rsid w:val="00677FCD"/>
    <w:rsid w:val="0068399D"/>
    <w:rsid w:val="00687A7B"/>
    <w:rsid w:val="00692F07"/>
    <w:rsid w:val="00693665"/>
    <w:rsid w:val="00694D31"/>
    <w:rsid w:val="006A2F3E"/>
    <w:rsid w:val="006A43A9"/>
    <w:rsid w:val="006A5C3B"/>
    <w:rsid w:val="006C1E8C"/>
    <w:rsid w:val="006C48C7"/>
    <w:rsid w:val="006C596D"/>
    <w:rsid w:val="006D2B68"/>
    <w:rsid w:val="006D2BB4"/>
    <w:rsid w:val="006E247B"/>
    <w:rsid w:val="0070191F"/>
    <w:rsid w:val="00701C68"/>
    <w:rsid w:val="007067CD"/>
    <w:rsid w:val="0071432A"/>
    <w:rsid w:val="00715093"/>
    <w:rsid w:val="00715817"/>
    <w:rsid w:val="00716092"/>
    <w:rsid w:val="007165B4"/>
    <w:rsid w:val="007179C8"/>
    <w:rsid w:val="00723215"/>
    <w:rsid w:val="00724B58"/>
    <w:rsid w:val="00732BB3"/>
    <w:rsid w:val="00737D5F"/>
    <w:rsid w:val="00744C0C"/>
    <w:rsid w:val="00745C92"/>
    <w:rsid w:val="00745D46"/>
    <w:rsid w:val="00752658"/>
    <w:rsid w:val="007563AE"/>
    <w:rsid w:val="007568AF"/>
    <w:rsid w:val="00757E51"/>
    <w:rsid w:val="00765009"/>
    <w:rsid w:val="007667FA"/>
    <w:rsid w:val="0077004D"/>
    <w:rsid w:val="0077107A"/>
    <w:rsid w:val="00772FF3"/>
    <w:rsid w:val="007911BF"/>
    <w:rsid w:val="0079212E"/>
    <w:rsid w:val="007A4639"/>
    <w:rsid w:val="007A4E10"/>
    <w:rsid w:val="007A77AF"/>
    <w:rsid w:val="007B1DB9"/>
    <w:rsid w:val="007B214A"/>
    <w:rsid w:val="007B6766"/>
    <w:rsid w:val="007C1BC2"/>
    <w:rsid w:val="007D5A18"/>
    <w:rsid w:val="007D5FF3"/>
    <w:rsid w:val="007D7DE7"/>
    <w:rsid w:val="007E0CD6"/>
    <w:rsid w:val="007E10F3"/>
    <w:rsid w:val="007E42AB"/>
    <w:rsid w:val="007F5B25"/>
    <w:rsid w:val="00803A22"/>
    <w:rsid w:val="00811965"/>
    <w:rsid w:val="008157B2"/>
    <w:rsid w:val="00816489"/>
    <w:rsid w:val="0081658C"/>
    <w:rsid w:val="008166B5"/>
    <w:rsid w:val="00817224"/>
    <w:rsid w:val="0082229F"/>
    <w:rsid w:val="00822F93"/>
    <w:rsid w:val="00825AB2"/>
    <w:rsid w:val="008316D6"/>
    <w:rsid w:val="00840F30"/>
    <w:rsid w:val="00850436"/>
    <w:rsid w:val="00851816"/>
    <w:rsid w:val="00852BF1"/>
    <w:rsid w:val="00860FB4"/>
    <w:rsid w:val="0086315F"/>
    <w:rsid w:val="0087522E"/>
    <w:rsid w:val="00877C76"/>
    <w:rsid w:val="00880A3C"/>
    <w:rsid w:val="00881914"/>
    <w:rsid w:val="00883142"/>
    <w:rsid w:val="0088369C"/>
    <w:rsid w:val="008846A9"/>
    <w:rsid w:val="008916A4"/>
    <w:rsid w:val="00893EC1"/>
    <w:rsid w:val="0089511D"/>
    <w:rsid w:val="0089627A"/>
    <w:rsid w:val="008971BF"/>
    <w:rsid w:val="008A4742"/>
    <w:rsid w:val="008A642B"/>
    <w:rsid w:val="008A7CFA"/>
    <w:rsid w:val="008B02AC"/>
    <w:rsid w:val="008B7454"/>
    <w:rsid w:val="008B7964"/>
    <w:rsid w:val="008C60EA"/>
    <w:rsid w:val="008C6B89"/>
    <w:rsid w:val="008C7F3C"/>
    <w:rsid w:val="008D4D8B"/>
    <w:rsid w:val="008D7A94"/>
    <w:rsid w:val="008E40A3"/>
    <w:rsid w:val="008F228F"/>
    <w:rsid w:val="008F547F"/>
    <w:rsid w:val="008F5F35"/>
    <w:rsid w:val="008F5FE1"/>
    <w:rsid w:val="008F7779"/>
    <w:rsid w:val="009008F0"/>
    <w:rsid w:val="00904444"/>
    <w:rsid w:val="00906C9E"/>
    <w:rsid w:val="00907CA5"/>
    <w:rsid w:val="0092495C"/>
    <w:rsid w:val="00925556"/>
    <w:rsid w:val="00927456"/>
    <w:rsid w:val="00927CBB"/>
    <w:rsid w:val="00927E24"/>
    <w:rsid w:val="0093372D"/>
    <w:rsid w:val="00934935"/>
    <w:rsid w:val="00953E64"/>
    <w:rsid w:val="009548A6"/>
    <w:rsid w:val="009601CF"/>
    <w:rsid w:val="009616AF"/>
    <w:rsid w:val="00972594"/>
    <w:rsid w:val="00973EB2"/>
    <w:rsid w:val="00977622"/>
    <w:rsid w:val="009827D5"/>
    <w:rsid w:val="00985D34"/>
    <w:rsid w:val="00986249"/>
    <w:rsid w:val="00986D8E"/>
    <w:rsid w:val="009928E8"/>
    <w:rsid w:val="00994570"/>
    <w:rsid w:val="00995EB2"/>
    <w:rsid w:val="009A1D90"/>
    <w:rsid w:val="009A27E3"/>
    <w:rsid w:val="009A50E7"/>
    <w:rsid w:val="009A72D8"/>
    <w:rsid w:val="009A7A41"/>
    <w:rsid w:val="009B2BE1"/>
    <w:rsid w:val="009B3712"/>
    <w:rsid w:val="009B7A89"/>
    <w:rsid w:val="009B7B93"/>
    <w:rsid w:val="009C340B"/>
    <w:rsid w:val="009C4175"/>
    <w:rsid w:val="009C6175"/>
    <w:rsid w:val="009D1205"/>
    <w:rsid w:val="009D508E"/>
    <w:rsid w:val="009F6A28"/>
    <w:rsid w:val="009F73BF"/>
    <w:rsid w:val="00A00C3B"/>
    <w:rsid w:val="00A150AD"/>
    <w:rsid w:val="00A25762"/>
    <w:rsid w:val="00A34889"/>
    <w:rsid w:val="00A47DFF"/>
    <w:rsid w:val="00A53FD4"/>
    <w:rsid w:val="00A5463B"/>
    <w:rsid w:val="00A611A1"/>
    <w:rsid w:val="00A804CC"/>
    <w:rsid w:val="00A85F56"/>
    <w:rsid w:val="00A92F99"/>
    <w:rsid w:val="00A94568"/>
    <w:rsid w:val="00A96E11"/>
    <w:rsid w:val="00A9722D"/>
    <w:rsid w:val="00AA3F54"/>
    <w:rsid w:val="00AA680A"/>
    <w:rsid w:val="00AA7F2B"/>
    <w:rsid w:val="00AB05B0"/>
    <w:rsid w:val="00AB1F29"/>
    <w:rsid w:val="00AB6CF7"/>
    <w:rsid w:val="00AC2B37"/>
    <w:rsid w:val="00AC441C"/>
    <w:rsid w:val="00AC455E"/>
    <w:rsid w:val="00AC4EEE"/>
    <w:rsid w:val="00AC6F74"/>
    <w:rsid w:val="00AD4323"/>
    <w:rsid w:val="00AD5E45"/>
    <w:rsid w:val="00AE324B"/>
    <w:rsid w:val="00AE5EEB"/>
    <w:rsid w:val="00AE6FDB"/>
    <w:rsid w:val="00B011C3"/>
    <w:rsid w:val="00B03129"/>
    <w:rsid w:val="00B079F8"/>
    <w:rsid w:val="00B14B1C"/>
    <w:rsid w:val="00B2217B"/>
    <w:rsid w:val="00B26D57"/>
    <w:rsid w:val="00B3443C"/>
    <w:rsid w:val="00B414D1"/>
    <w:rsid w:val="00B444F9"/>
    <w:rsid w:val="00B44E07"/>
    <w:rsid w:val="00B64DC0"/>
    <w:rsid w:val="00B70373"/>
    <w:rsid w:val="00B73186"/>
    <w:rsid w:val="00B76F03"/>
    <w:rsid w:val="00B85249"/>
    <w:rsid w:val="00B856AC"/>
    <w:rsid w:val="00B90D9D"/>
    <w:rsid w:val="00B91AFD"/>
    <w:rsid w:val="00B9248D"/>
    <w:rsid w:val="00B93B83"/>
    <w:rsid w:val="00B941D9"/>
    <w:rsid w:val="00B97E4A"/>
    <w:rsid w:val="00BA66F9"/>
    <w:rsid w:val="00BB7982"/>
    <w:rsid w:val="00BC2CDD"/>
    <w:rsid w:val="00BC47F3"/>
    <w:rsid w:val="00BD11A4"/>
    <w:rsid w:val="00BD5D76"/>
    <w:rsid w:val="00BD7A3C"/>
    <w:rsid w:val="00C01278"/>
    <w:rsid w:val="00C05815"/>
    <w:rsid w:val="00C1275A"/>
    <w:rsid w:val="00C14D8F"/>
    <w:rsid w:val="00C15F45"/>
    <w:rsid w:val="00C16AB0"/>
    <w:rsid w:val="00C16AB1"/>
    <w:rsid w:val="00C16FAC"/>
    <w:rsid w:val="00C260A0"/>
    <w:rsid w:val="00C352CA"/>
    <w:rsid w:val="00C3629B"/>
    <w:rsid w:val="00C366EF"/>
    <w:rsid w:val="00C367B2"/>
    <w:rsid w:val="00C3721B"/>
    <w:rsid w:val="00C379B4"/>
    <w:rsid w:val="00C37FD9"/>
    <w:rsid w:val="00C413DC"/>
    <w:rsid w:val="00C41B6C"/>
    <w:rsid w:val="00C426E7"/>
    <w:rsid w:val="00C430F2"/>
    <w:rsid w:val="00C4392B"/>
    <w:rsid w:val="00C457E4"/>
    <w:rsid w:val="00C57950"/>
    <w:rsid w:val="00C57F56"/>
    <w:rsid w:val="00C64FF3"/>
    <w:rsid w:val="00C70836"/>
    <w:rsid w:val="00C72DF6"/>
    <w:rsid w:val="00C8037B"/>
    <w:rsid w:val="00C9516E"/>
    <w:rsid w:val="00CA3D1E"/>
    <w:rsid w:val="00CB0924"/>
    <w:rsid w:val="00CB0E46"/>
    <w:rsid w:val="00CB467B"/>
    <w:rsid w:val="00CB571D"/>
    <w:rsid w:val="00CB760C"/>
    <w:rsid w:val="00CC3070"/>
    <w:rsid w:val="00CD5610"/>
    <w:rsid w:val="00CD7C0D"/>
    <w:rsid w:val="00CE44C8"/>
    <w:rsid w:val="00CF0016"/>
    <w:rsid w:val="00CF5C0D"/>
    <w:rsid w:val="00D01FF6"/>
    <w:rsid w:val="00D05F80"/>
    <w:rsid w:val="00D07418"/>
    <w:rsid w:val="00D12607"/>
    <w:rsid w:val="00D15541"/>
    <w:rsid w:val="00D178F8"/>
    <w:rsid w:val="00D230EB"/>
    <w:rsid w:val="00D31DBF"/>
    <w:rsid w:val="00D33823"/>
    <w:rsid w:val="00D37501"/>
    <w:rsid w:val="00D40731"/>
    <w:rsid w:val="00D44549"/>
    <w:rsid w:val="00D455D5"/>
    <w:rsid w:val="00D46025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8382D"/>
    <w:rsid w:val="00DA47CB"/>
    <w:rsid w:val="00DB18B0"/>
    <w:rsid w:val="00DC0AD4"/>
    <w:rsid w:val="00DC1F5D"/>
    <w:rsid w:val="00DC41EC"/>
    <w:rsid w:val="00DC47FE"/>
    <w:rsid w:val="00DD1C22"/>
    <w:rsid w:val="00DD79E0"/>
    <w:rsid w:val="00DE0255"/>
    <w:rsid w:val="00DE2530"/>
    <w:rsid w:val="00DE591F"/>
    <w:rsid w:val="00DE7695"/>
    <w:rsid w:val="00DF3869"/>
    <w:rsid w:val="00DF7620"/>
    <w:rsid w:val="00E00903"/>
    <w:rsid w:val="00E00C03"/>
    <w:rsid w:val="00E050E4"/>
    <w:rsid w:val="00E10F86"/>
    <w:rsid w:val="00E14C83"/>
    <w:rsid w:val="00E17243"/>
    <w:rsid w:val="00E23EB0"/>
    <w:rsid w:val="00E26595"/>
    <w:rsid w:val="00E37F70"/>
    <w:rsid w:val="00E43BC6"/>
    <w:rsid w:val="00E46F63"/>
    <w:rsid w:val="00E52C3B"/>
    <w:rsid w:val="00E7034E"/>
    <w:rsid w:val="00E72753"/>
    <w:rsid w:val="00E72AA8"/>
    <w:rsid w:val="00E7377F"/>
    <w:rsid w:val="00E922D1"/>
    <w:rsid w:val="00E9427C"/>
    <w:rsid w:val="00E97C55"/>
    <w:rsid w:val="00EA1AB2"/>
    <w:rsid w:val="00EA1EF2"/>
    <w:rsid w:val="00EC13BA"/>
    <w:rsid w:val="00EC191C"/>
    <w:rsid w:val="00EC489B"/>
    <w:rsid w:val="00EC62F3"/>
    <w:rsid w:val="00ED0ABF"/>
    <w:rsid w:val="00ED0D37"/>
    <w:rsid w:val="00ED6A35"/>
    <w:rsid w:val="00ED6F57"/>
    <w:rsid w:val="00ED7ECD"/>
    <w:rsid w:val="00EE4323"/>
    <w:rsid w:val="00EE7469"/>
    <w:rsid w:val="00EF0A63"/>
    <w:rsid w:val="00EF4D12"/>
    <w:rsid w:val="00EF5828"/>
    <w:rsid w:val="00EF769B"/>
    <w:rsid w:val="00EF77E6"/>
    <w:rsid w:val="00F00AE7"/>
    <w:rsid w:val="00F04E05"/>
    <w:rsid w:val="00F171C1"/>
    <w:rsid w:val="00F233F5"/>
    <w:rsid w:val="00F30409"/>
    <w:rsid w:val="00F33B78"/>
    <w:rsid w:val="00F35A1B"/>
    <w:rsid w:val="00F402AB"/>
    <w:rsid w:val="00F47943"/>
    <w:rsid w:val="00F50B68"/>
    <w:rsid w:val="00F55FCE"/>
    <w:rsid w:val="00F62534"/>
    <w:rsid w:val="00F634FC"/>
    <w:rsid w:val="00F6381A"/>
    <w:rsid w:val="00F63990"/>
    <w:rsid w:val="00F7172A"/>
    <w:rsid w:val="00F7689B"/>
    <w:rsid w:val="00F82402"/>
    <w:rsid w:val="00F8415C"/>
    <w:rsid w:val="00F90BE8"/>
    <w:rsid w:val="00F932B9"/>
    <w:rsid w:val="00FA3840"/>
    <w:rsid w:val="00FA42FA"/>
    <w:rsid w:val="00FB05DF"/>
    <w:rsid w:val="00FB1F82"/>
    <w:rsid w:val="00FB2272"/>
    <w:rsid w:val="00FB36F2"/>
    <w:rsid w:val="00FB7D99"/>
    <w:rsid w:val="00FC13F3"/>
    <w:rsid w:val="00FC5DA2"/>
    <w:rsid w:val="00FD1755"/>
    <w:rsid w:val="00FD31AB"/>
    <w:rsid w:val="00FD4DC1"/>
    <w:rsid w:val="00FE0573"/>
    <w:rsid w:val="00FE326B"/>
    <w:rsid w:val="00FE5BF7"/>
    <w:rsid w:val="00FF01FB"/>
    <w:rsid w:val="00FF09BE"/>
    <w:rsid w:val="00FF2659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532D61A2"/>
  <w14:defaultImageDpi w14:val="300"/>
  <w15:docId w15:val="{58FE82FA-26C9-4E4A-B04B-838182ED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F9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D73B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A82A-8B83-42A7-AD67-BDAC88A9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Sułkowski Wojciech</cp:lastModifiedBy>
  <cp:revision>2</cp:revision>
  <cp:lastPrinted>2020-06-16T12:16:00Z</cp:lastPrinted>
  <dcterms:created xsi:type="dcterms:W3CDTF">2020-06-16T13:00:00Z</dcterms:created>
  <dcterms:modified xsi:type="dcterms:W3CDTF">2020-06-16T13:00:00Z</dcterms:modified>
</cp:coreProperties>
</file>